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2C" w:rsidRPr="005F7C45" w:rsidRDefault="008C7F2C" w:rsidP="008C7F2C">
      <w:pPr>
        <w:pStyle w:val="3"/>
        <w:shd w:val="clear" w:color="auto" w:fill="FFFFFF" w:themeFill="background1"/>
        <w:spacing w:before="45" w:after="75"/>
        <w:rPr>
          <w:bCs w:val="0"/>
          <w:sz w:val="28"/>
          <w:szCs w:val="28"/>
        </w:rPr>
      </w:pPr>
      <w:r w:rsidRPr="005F7C45">
        <w:rPr>
          <w:bCs w:val="0"/>
          <w:sz w:val="28"/>
          <w:szCs w:val="28"/>
        </w:rPr>
        <w:t>Конспект занятие по развитию речи в подготовительной группе.</w:t>
      </w:r>
    </w:p>
    <w:p w:rsidR="008C7F2C" w:rsidRPr="005F7C45" w:rsidRDefault="008C7F2C" w:rsidP="008C7F2C">
      <w:pPr>
        <w:pStyle w:val="3"/>
        <w:shd w:val="clear" w:color="auto" w:fill="FFFFFF" w:themeFill="background1"/>
        <w:spacing w:before="45" w:after="75"/>
        <w:rPr>
          <w:sz w:val="28"/>
          <w:szCs w:val="28"/>
        </w:rPr>
      </w:pPr>
      <w:r w:rsidRPr="005F7C45">
        <w:rPr>
          <w:sz w:val="28"/>
          <w:szCs w:val="28"/>
        </w:rPr>
        <w:t xml:space="preserve">                 Рассказывание по картине</w:t>
      </w:r>
      <w:r w:rsidRPr="005F7C45">
        <w:rPr>
          <w:rStyle w:val="apple-converted-space"/>
          <w:rFonts w:eastAsiaTheme="majorEastAsia"/>
        </w:rPr>
        <w:t> </w:t>
      </w:r>
      <w:r w:rsidRPr="005F7C45">
        <w:rPr>
          <w:sz w:val="28"/>
          <w:szCs w:val="28"/>
        </w:rPr>
        <w:t>«Бурые медведи. Весна»</w:t>
      </w:r>
    </w:p>
    <w:p w:rsidR="008C7F2C" w:rsidRPr="005F7C45" w:rsidRDefault="008C7F2C" w:rsidP="008C7F2C">
      <w:pPr>
        <w:pStyle w:val="epigraf"/>
        <w:shd w:val="clear" w:color="auto" w:fill="FFFFFF" w:themeFill="background1"/>
        <w:spacing w:before="75" w:beforeAutospacing="0"/>
        <w:jc w:val="center"/>
        <w:textAlignment w:val="top"/>
        <w:rPr>
          <w:rStyle w:val="apple-converted-space"/>
          <w:rFonts w:eastAsiaTheme="majorEastAsia"/>
          <w:b/>
          <w:iCs/>
          <w:color w:val="333333"/>
        </w:rPr>
      </w:pPr>
      <w:r w:rsidRPr="005F7C45">
        <w:rPr>
          <w:b/>
          <w:color w:val="000000"/>
        </w:rPr>
        <w:t xml:space="preserve">Программные </w:t>
      </w:r>
      <w:r w:rsidRPr="005F7C45">
        <w:rPr>
          <w:rStyle w:val="a4"/>
          <w:b/>
          <w:i w:val="0"/>
          <w:color w:val="333333"/>
        </w:rPr>
        <w:t>задачи:</w:t>
      </w:r>
    </w:p>
    <w:p w:rsidR="008C7F2C" w:rsidRDefault="00C3322E" w:rsidP="008C7F2C">
      <w:pPr>
        <w:pStyle w:val="epigraf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</w:t>
      </w:r>
      <w:r w:rsidR="008C7F2C" w:rsidRPr="005F7C45">
        <w:rPr>
          <w:color w:val="333333"/>
          <w:sz w:val="22"/>
          <w:szCs w:val="22"/>
        </w:rPr>
        <w:t>бобщить знани</w:t>
      </w:r>
      <w:r w:rsidR="00331E66">
        <w:rPr>
          <w:color w:val="333333"/>
          <w:sz w:val="22"/>
          <w:szCs w:val="22"/>
        </w:rPr>
        <w:t>я детей о жизни диких животных.</w:t>
      </w:r>
    </w:p>
    <w:p w:rsidR="008C7F2C" w:rsidRDefault="00C3322E" w:rsidP="008C7F2C">
      <w:pPr>
        <w:pStyle w:val="epigraf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Совершенствовать  умение  детей в составлении </w:t>
      </w:r>
      <w:r w:rsidR="008C7F2C" w:rsidRPr="005F7C45">
        <w:rPr>
          <w:color w:val="333333"/>
          <w:sz w:val="22"/>
          <w:szCs w:val="22"/>
        </w:rPr>
        <w:t xml:space="preserve"> описательного рассказа по картине, придумывая предш</w:t>
      </w:r>
      <w:r w:rsidR="00331E66">
        <w:rPr>
          <w:color w:val="333333"/>
          <w:sz w:val="22"/>
          <w:szCs w:val="22"/>
        </w:rPr>
        <w:t>ествующие и последующие события</w:t>
      </w:r>
    </w:p>
    <w:p w:rsidR="00C3322E" w:rsidRPr="005F7C45" w:rsidRDefault="00331E66" w:rsidP="00C3322E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</w:t>
      </w:r>
      <w:r w:rsidR="00C3322E" w:rsidRPr="005F7C45">
        <w:rPr>
          <w:color w:val="333333"/>
          <w:sz w:val="22"/>
          <w:szCs w:val="22"/>
        </w:rPr>
        <w:t>богащать</w:t>
      </w:r>
      <w:r w:rsidR="00C3322E">
        <w:rPr>
          <w:color w:val="333333"/>
          <w:sz w:val="22"/>
          <w:szCs w:val="22"/>
        </w:rPr>
        <w:t xml:space="preserve"> словарь по теме сравнительными прилагательными, однокоренными </w:t>
      </w:r>
      <w:r w:rsidR="00C3322E" w:rsidRPr="005F7C45">
        <w:rPr>
          <w:color w:val="333333"/>
          <w:sz w:val="22"/>
          <w:szCs w:val="22"/>
        </w:rPr>
        <w:t>слова</w:t>
      </w:r>
      <w:r w:rsidR="00C3322E">
        <w:rPr>
          <w:color w:val="333333"/>
          <w:sz w:val="22"/>
          <w:szCs w:val="22"/>
        </w:rPr>
        <w:t>ми, синонимами, метафорами;</w:t>
      </w:r>
      <w:r w:rsidR="00C3322E" w:rsidRPr="005F7C45">
        <w:rPr>
          <w:color w:val="333333"/>
          <w:sz w:val="22"/>
          <w:szCs w:val="22"/>
        </w:rPr>
        <w:t xml:space="preserve"> активизирова</w:t>
      </w:r>
      <w:r w:rsidR="00C3322E">
        <w:rPr>
          <w:color w:val="333333"/>
          <w:sz w:val="22"/>
          <w:szCs w:val="22"/>
        </w:rPr>
        <w:t xml:space="preserve">ть использование в речи сложно </w:t>
      </w:r>
      <w:r w:rsidR="00C3322E" w:rsidRPr="005F7C45">
        <w:rPr>
          <w:color w:val="333333"/>
          <w:sz w:val="22"/>
          <w:szCs w:val="22"/>
        </w:rPr>
        <w:t>распространённых предло</w:t>
      </w:r>
      <w:r>
        <w:rPr>
          <w:color w:val="333333"/>
          <w:sz w:val="22"/>
          <w:szCs w:val="22"/>
        </w:rPr>
        <w:t>жений.</w:t>
      </w:r>
      <w:r w:rsidR="00C3322E" w:rsidRPr="005F7C45">
        <w:rPr>
          <w:color w:val="333333"/>
          <w:sz w:val="22"/>
          <w:szCs w:val="22"/>
        </w:rPr>
        <w:t xml:space="preserve"> </w:t>
      </w:r>
    </w:p>
    <w:p w:rsidR="008C7F2C" w:rsidRPr="005F7C45" w:rsidRDefault="00331E66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</w:t>
      </w:r>
      <w:r w:rsidR="008C7F2C" w:rsidRPr="005F7C45">
        <w:rPr>
          <w:color w:val="333333"/>
          <w:sz w:val="22"/>
          <w:szCs w:val="22"/>
        </w:rPr>
        <w:t>азвивать умение подбирать образные характеристики рассматриваемых объектов</w:t>
      </w:r>
      <w:r w:rsidR="00AF12A7">
        <w:rPr>
          <w:color w:val="333333"/>
          <w:sz w:val="22"/>
          <w:szCs w:val="22"/>
        </w:rPr>
        <w:t xml:space="preserve"> и определять состояние  героев по внешним </w:t>
      </w:r>
      <w:r>
        <w:rPr>
          <w:color w:val="333333"/>
          <w:sz w:val="22"/>
          <w:szCs w:val="22"/>
        </w:rPr>
        <w:t xml:space="preserve"> признакам.</w:t>
      </w:r>
    </w:p>
    <w:p w:rsidR="008C7F2C" w:rsidRDefault="00331E66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Р</w:t>
      </w:r>
      <w:r w:rsidR="008C7F2C" w:rsidRPr="005F7C45">
        <w:rPr>
          <w:color w:val="333333"/>
          <w:sz w:val="22"/>
          <w:szCs w:val="22"/>
        </w:rPr>
        <w:t>азвивать память, внимание, словесно-логическое мышление</w:t>
      </w:r>
      <w:r w:rsidR="00C3322E">
        <w:rPr>
          <w:color w:val="333333"/>
          <w:sz w:val="22"/>
          <w:szCs w:val="22"/>
        </w:rPr>
        <w:t>, творческое воображение</w:t>
      </w:r>
      <w:r>
        <w:rPr>
          <w:color w:val="333333"/>
          <w:sz w:val="22"/>
          <w:szCs w:val="22"/>
        </w:rPr>
        <w:t>.</w:t>
      </w:r>
    </w:p>
    <w:p w:rsidR="008C7F2C" w:rsidRPr="005F7C45" w:rsidRDefault="00331E66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Ф</w:t>
      </w:r>
      <w:r w:rsidR="00C3322E">
        <w:rPr>
          <w:color w:val="333333"/>
          <w:sz w:val="22"/>
          <w:szCs w:val="22"/>
        </w:rPr>
        <w:t>ормировать,</w:t>
      </w:r>
      <w:r w:rsidR="008C7F2C" w:rsidRPr="005F7C45">
        <w:rPr>
          <w:color w:val="333333"/>
          <w:sz w:val="22"/>
          <w:szCs w:val="22"/>
        </w:rPr>
        <w:t xml:space="preserve"> навык самоконтроля за произноше</w:t>
      </w:r>
      <w:r>
        <w:rPr>
          <w:color w:val="333333"/>
          <w:sz w:val="22"/>
          <w:szCs w:val="22"/>
        </w:rPr>
        <w:t>нием в самостоятельной речи.</w:t>
      </w:r>
    </w:p>
    <w:p w:rsidR="008C7F2C" w:rsidRPr="005F7C45" w:rsidRDefault="00331E66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В</w:t>
      </w:r>
      <w:r w:rsidR="008C7F2C" w:rsidRPr="005F7C45">
        <w:rPr>
          <w:color w:val="333333"/>
          <w:sz w:val="22"/>
          <w:szCs w:val="22"/>
        </w:rPr>
        <w:t>оспитывать бережное отношение к окружающему миру природы и животных.</w:t>
      </w:r>
    </w:p>
    <w:p w:rsidR="008C7F2C" w:rsidRDefault="008C7F2C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 w:rsidRPr="005F7C45">
        <w:rPr>
          <w:rStyle w:val="a4"/>
          <w:b/>
          <w:i w:val="0"/>
          <w:color w:val="333333"/>
          <w:sz w:val="22"/>
          <w:szCs w:val="22"/>
        </w:rPr>
        <w:t>Предварительная работа</w:t>
      </w:r>
      <w:r w:rsidRPr="005F7C45">
        <w:rPr>
          <w:rStyle w:val="a4"/>
          <w:color w:val="333333"/>
          <w:sz w:val="22"/>
          <w:szCs w:val="22"/>
        </w:rPr>
        <w:t>:</w:t>
      </w:r>
      <w:r w:rsidRPr="005F7C45">
        <w:rPr>
          <w:rStyle w:val="apple-converted-space"/>
          <w:rFonts w:eastAsiaTheme="majorEastAsia"/>
          <w:i/>
          <w:iCs/>
          <w:color w:val="333333"/>
          <w:sz w:val="22"/>
          <w:szCs w:val="22"/>
        </w:rPr>
        <w:t> </w:t>
      </w:r>
      <w:r w:rsidRPr="005F7C45">
        <w:rPr>
          <w:color w:val="333333"/>
          <w:sz w:val="22"/>
          <w:szCs w:val="22"/>
        </w:rPr>
        <w:t xml:space="preserve">рассказы воспитателя на тему «Жизнь медведей», чтение отрывков Т.А. </w:t>
      </w:r>
      <w:r w:rsidR="00765384">
        <w:rPr>
          <w:color w:val="333333"/>
          <w:sz w:val="22"/>
          <w:szCs w:val="22"/>
        </w:rPr>
        <w:t>Шо</w:t>
      </w:r>
      <w:r w:rsidR="001007CE">
        <w:rPr>
          <w:color w:val="333333"/>
          <w:sz w:val="22"/>
          <w:szCs w:val="22"/>
        </w:rPr>
        <w:t>р</w:t>
      </w:r>
      <w:r w:rsidR="001007CE" w:rsidRPr="005F7C45">
        <w:rPr>
          <w:color w:val="333333"/>
          <w:sz w:val="22"/>
          <w:szCs w:val="22"/>
        </w:rPr>
        <w:t>ыгина</w:t>
      </w:r>
      <w:r w:rsidRPr="005F7C45">
        <w:rPr>
          <w:color w:val="333333"/>
          <w:sz w:val="22"/>
          <w:szCs w:val="22"/>
        </w:rPr>
        <w:t xml:space="preserve"> «Какие звери в лесу?»; пересказ В. Бианки «Купание медвежат»; </w:t>
      </w:r>
    </w:p>
    <w:p w:rsidR="008C7F2C" w:rsidRPr="005F7C45" w:rsidRDefault="008C7F2C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 w:rsidRPr="005F7C45">
        <w:rPr>
          <w:color w:val="333333"/>
          <w:sz w:val="22"/>
          <w:szCs w:val="22"/>
        </w:rPr>
        <w:t>составление описательных рассказов о диких животных с использованием наглядного моделирования; составление загадок (ТРИЗ).</w:t>
      </w:r>
    </w:p>
    <w:p w:rsidR="008C7F2C" w:rsidRPr="005F7C45" w:rsidRDefault="008C7F2C" w:rsidP="008C7F2C">
      <w:pPr>
        <w:pStyle w:val="a3"/>
        <w:shd w:val="clear" w:color="auto" w:fill="FFFFFF" w:themeFill="background1"/>
        <w:spacing w:before="75" w:beforeAutospacing="0"/>
        <w:textAlignment w:val="top"/>
        <w:rPr>
          <w:color w:val="333333"/>
          <w:sz w:val="22"/>
          <w:szCs w:val="22"/>
        </w:rPr>
      </w:pPr>
      <w:r w:rsidRPr="005F7C45">
        <w:rPr>
          <w:rStyle w:val="a4"/>
          <w:b/>
          <w:i w:val="0"/>
          <w:color w:val="333333"/>
          <w:sz w:val="22"/>
          <w:szCs w:val="22"/>
        </w:rPr>
        <w:t>Материал:</w:t>
      </w:r>
      <w:r w:rsidRPr="005F7C4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5F7C45">
        <w:rPr>
          <w:color w:val="333333"/>
          <w:sz w:val="22"/>
          <w:szCs w:val="22"/>
        </w:rPr>
        <w:t>картина «Бурые медведи. Весна» из серии «Дикие животные»;  макет часов, листы бумаги</w:t>
      </w:r>
      <w:r>
        <w:rPr>
          <w:color w:val="333333"/>
          <w:sz w:val="22"/>
          <w:szCs w:val="22"/>
        </w:rPr>
        <w:t xml:space="preserve"> формата </w:t>
      </w:r>
      <w:r w:rsidR="001007CE">
        <w:rPr>
          <w:color w:val="333333"/>
          <w:sz w:val="22"/>
          <w:szCs w:val="22"/>
        </w:rPr>
        <w:t>-</w:t>
      </w:r>
      <w:r w:rsidRPr="005F7C45">
        <w:rPr>
          <w:color w:val="333333"/>
          <w:sz w:val="22"/>
          <w:szCs w:val="22"/>
        </w:rPr>
        <w:t xml:space="preserve"> А 4 на каждого ребёнка для изготовления «видеокамеры».</w:t>
      </w:r>
    </w:p>
    <w:p w:rsidR="008C7F2C" w:rsidRPr="005F7C45" w:rsidRDefault="008C7F2C" w:rsidP="008C7F2C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45">
        <w:rPr>
          <w:rFonts w:ascii="Times New Roman" w:hAnsi="Times New Roman" w:cs="Times New Roman"/>
          <w:color w:val="000000" w:themeColor="text1"/>
          <w:sz w:val="24"/>
          <w:szCs w:val="24"/>
        </w:rPr>
        <w:t>Ход занятия:</w:t>
      </w:r>
    </w:p>
    <w:p w:rsidR="008C7F2C" w:rsidRDefault="008C7F2C" w:rsidP="008C7F2C">
      <w:pPr>
        <w:pStyle w:val="a3"/>
        <w:spacing w:before="75" w:beforeAutospacing="0"/>
        <w:ind w:left="1440"/>
        <w:textAlignment w:val="top"/>
        <w:rPr>
          <w:rStyle w:val="a5"/>
          <w:color w:val="333333"/>
          <w:sz w:val="22"/>
          <w:szCs w:val="22"/>
        </w:rPr>
      </w:pPr>
      <w:r w:rsidRPr="005F7C45">
        <w:rPr>
          <w:rStyle w:val="a5"/>
          <w:color w:val="333333"/>
          <w:sz w:val="22"/>
          <w:szCs w:val="22"/>
        </w:rPr>
        <w:t>Организационный момент</w:t>
      </w:r>
      <w:r>
        <w:rPr>
          <w:rStyle w:val="a5"/>
          <w:color w:val="333333"/>
          <w:sz w:val="22"/>
          <w:szCs w:val="22"/>
        </w:rPr>
        <w:t xml:space="preserve">  </w:t>
      </w:r>
    </w:p>
    <w:p w:rsidR="008C7F2C" w:rsidRDefault="008C7F2C" w:rsidP="008B2D21">
      <w:pPr>
        <w:pStyle w:val="a3"/>
        <w:spacing w:before="75" w:beforeAutospacing="0"/>
        <w:textAlignment w:val="top"/>
        <w:rPr>
          <w:b/>
          <w:bCs/>
          <w:color w:val="333333"/>
          <w:sz w:val="22"/>
          <w:szCs w:val="22"/>
        </w:rPr>
      </w:pPr>
      <w:r w:rsidRPr="008F189A">
        <w:rPr>
          <w:rStyle w:val="a5"/>
          <w:b w:val="0"/>
          <w:color w:val="333333"/>
        </w:rPr>
        <w:t>Дети встают в круг.</w:t>
      </w:r>
      <w:r>
        <w:rPr>
          <w:rStyle w:val="a5"/>
          <w:b w:val="0"/>
          <w:color w:val="333333"/>
        </w:rPr>
        <w:t xml:space="preserve"> </w:t>
      </w:r>
      <w:r w:rsidR="001007CE">
        <w:rPr>
          <w:b/>
          <w:bCs/>
          <w:color w:val="333333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B2D21">
        <w:rPr>
          <w:b/>
          <w:bCs/>
          <w:color w:val="333333"/>
          <w:sz w:val="22"/>
          <w:szCs w:val="22"/>
        </w:rPr>
        <w:t xml:space="preserve">    </w:t>
      </w:r>
      <w:r w:rsidR="001007CE">
        <w:rPr>
          <w:b/>
          <w:bCs/>
          <w:color w:val="333333"/>
          <w:sz w:val="22"/>
          <w:szCs w:val="22"/>
        </w:rPr>
        <w:t xml:space="preserve"> </w:t>
      </w:r>
      <w:r w:rsidR="008B2D21">
        <w:rPr>
          <w:b/>
          <w:bCs/>
          <w:color w:val="333333"/>
          <w:sz w:val="22"/>
          <w:szCs w:val="22"/>
        </w:rPr>
        <w:t xml:space="preserve">                       </w:t>
      </w:r>
      <w:r>
        <w:rPr>
          <w:color w:val="000000"/>
        </w:rPr>
        <w:t>Дети, я</w:t>
      </w:r>
      <w:r w:rsidRPr="008F189A">
        <w:rPr>
          <w:color w:val="000000"/>
        </w:rPr>
        <w:t xml:space="preserve"> слова найду везде –</w:t>
      </w:r>
      <w:r w:rsidRPr="008F189A">
        <w:rPr>
          <w:color w:val="000000"/>
        </w:rPr>
        <w:br/>
        <w:t>И на небе, и в воде,</w:t>
      </w:r>
      <w:r w:rsidRPr="008F189A">
        <w:rPr>
          <w:color w:val="000000"/>
        </w:rPr>
        <w:br/>
        <w:t>На полу, на потолке,</w:t>
      </w:r>
      <w:r w:rsidRPr="008F189A">
        <w:rPr>
          <w:color w:val="000000"/>
        </w:rPr>
        <w:br/>
        <w:t>На носу и на руке.</w:t>
      </w:r>
      <w:r w:rsidRPr="008F189A">
        <w:rPr>
          <w:color w:val="000000"/>
        </w:rPr>
        <w:br/>
        <w:t>Вы не слышали такого?</w:t>
      </w:r>
      <w:r w:rsidRPr="008F189A">
        <w:rPr>
          <w:color w:val="000000"/>
        </w:rPr>
        <w:br/>
        <w:t>Не беда! Сыграем в слово!</w:t>
      </w:r>
    </w:p>
    <w:p w:rsidR="008C7F2C" w:rsidRPr="008B2D21" w:rsidRDefault="008C7F2C" w:rsidP="001007CE">
      <w:pPr>
        <w:pStyle w:val="a3"/>
        <w:spacing w:before="75" w:beforeAutospacing="0"/>
        <w:textAlignment w:val="top"/>
      </w:pPr>
      <w:r w:rsidRPr="008B2D21">
        <w:rPr>
          <w:bCs/>
        </w:rPr>
        <w:t>Давайте найдем слова, которые живут  в весеннем лесу.</w:t>
      </w:r>
      <w:r w:rsidRPr="008B2D21">
        <w:t xml:space="preserve"> (Ответы детей.) </w:t>
      </w:r>
      <w:r w:rsidR="001007CE" w:rsidRPr="008B2D21">
        <w:t xml:space="preserve">                        </w:t>
      </w:r>
      <w:r w:rsidRPr="008B2D21">
        <w:t>Молодцы, вы нашли много интересных слов!</w:t>
      </w:r>
    </w:p>
    <w:p w:rsidR="008C7F2C" w:rsidRPr="008B2D21" w:rsidRDefault="008C7F2C" w:rsidP="001007CE">
      <w:pPr>
        <w:pStyle w:val="a3"/>
        <w:spacing w:before="75" w:beforeAutospacing="0"/>
        <w:textAlignment w:val="top"/>
        <w:rPr>
          <w:b/>
          <w:bCs/>
        </w:rPr>
      </w:pPr>
      <w:r w:rsidRPr="008B2D21">
        <w:t xml:space="preserve">- Сегодня мы  с вами отправимся в весенний лес и понаблюдаем за жизнью медведей, а потом придумаем рассказ </w:t>
      </w:r>
      <w:proofErr w:type="gramStart"/>
      <w:r w:rsidRPr="008B2D21">
        <w:t>об</w:t>
      </w:r>
      <w:proofErr w:type="gramEnd"/>
      <w:r w:rsidRPr="008B2D21">
        <w:t xml:space="preserve"> увиденном. Вношу картину. </w:t>
      </w:r>
    </w:p>
    <w:p w:rsidR="008C7F2C" w:rsidRPr="008B2D21" w:rsidRDefault="008C7F2C" w:rsidP="008C7F2C">
      <w:pPr>
        <w:pStyle w:val="a3"/>
        <w:spacing w:before="75" w:beforeAutospacing="0"/>
        <w:textAlignment w:val="top"/>
      </w:pPr>
      <w:r w:rsidRPr="008B2D21">
        <w:rPr>
          <w:rStyle w:val="a5"/>
          <w:i/>
        </w:rPr>
        <w:t xml:space="preserve"> </w:t>
      </w:r>
      <w:r w:rsidRPr="008B2D21">
        <w:rPr>
          <w:rStyle w:val="a5"/>
        </w:rPr>
        <w:t>Рассматривание картины.</w:t>
      </w:r>
      <w:r w:rsidRPr="008B2D21">
        <w:rPr>
          <w:b/>
        </w:rPr>
        <w:br/>
      </w:r>
      <w:r w:rsidRPr="008B2D21">
        <w:t>Дидактическое упражнение «Я всегда с собой беру  видеокамеру ...»</w:t>
      </w:r>
      <w:r w:rsidRPr="008B2D21">
        <w:br/>
      </w:r>
      <w:r w:rsidRPr="008B2D21">
        <w:lastRenderedPageBreak/>
        <w:t>- Установите волшебную «видеокамеру». Что вы видите через свой глазок?</w:t>
      </w:r>
      <w:r w:rsidRPr="008B2D21">
        <w:rPr>
          <w:rStyle w:val="apple-converted-space"/>
          <w:rFonts w:eastAsiaTheme="majorEastAsia"/>
        </w:rPr>
        <w:t> </w:t>
      </w:r>
      <w:r w:rsidRPr="008B2D21">
        <w:br/>
        <w:t>(Я вижу семью медведей, медведицу, медвежат, ели, вербу, муравейник и т.д.)</w:t>
      </w:r>
      <w:r w:rsidRPr="008B2D21">
        <w:br/>
        <w:t xml:space="preserve"> Фиксирую на доске условными значками то, что называют дети (5-7 объектов).</w:t>
      </w:r>
    </w:p>
    <w:p w:rsidR="008C7F2C" w:rsidRPr="008B2D21" w:rsidRDefault="008C7F2C" w:rsidP="008C7F2C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B2D21">
        <w:rPr>
          <w:rFonts w:ascii="Times New Roman" w:hAnsi="Times New Roman" w:cs="Times New Roman"/>
          <w:i w:val="0"/>
          <w:color w:val="auto"/>
          <w:sz w:val="24"/>
          <w:szCs w:val="24"/>
        </w:rPr>
        <w:t>Дидактическое упражнение «Наведём порядок»</w:t>
      </w:r>
    </w:p>
    <w:p w:rsidR="008B2D21" w:rsidRPr="008B2D21" w:rsidRDefault="008C7F2C" w:rsidP="008C7F2C">
      <w:pPr>
        <w:pStyle w:val="a3"/>
        <w:spacing w:before="75" w:beforeAutospacing="0"/>
        <w:textAlignment w:val="top"/>
        <w:rPr>
          <w:color w:val="000000" w:themeColor="text1"/>
        </w:rPr>
      </w:pPr>
      <w:r w:rsidRPr="008B2D21">
        <w:t>- Давайте наведём порядок в лесу. Подумаем как всё, что мы увидели и назвали, может быть связано между собой.</w:t>
      </w:r>
      <w:r w:rsidRPr="008B2D21">
        <w:rPr>
          <w:rStyle w:val="apple-converted-space"/>
          <w:rFonts w:eastAsiaTheme="majorEastAsia"/>
        </w:rPr>
        <w:t> </w:t>
      </w:r>
      <w:r w:rsidRPr="008B2D21">
        <w:br/>
        <w:t>- Медведица кто медвежатам?</w:t>
      </w:r>
      <w:r w:rsidRPr="008B2D21">
        <w:br/>
        <w:t>(Мама медвежат)</w:t>
      </w:r>
      <w:r w:rsidRPr="008B2D21">
        <w:br/>
        <w:t>- Медвежонок кто для медведей?</w:t>
      </w:r>
      <w:r w:rsidRPr="008B2D21">
        <w:rPr>
          <w:rStyle w:val="apple-converted-space"/>
          <w:rFonts w:eastAsiaTheme="majorEastAsia"/>
        </w:rPr>
        <w:t> </w:t>
      </w:r>
      <w:r w:rsidRPr="008B2D21">
        <w:br/>
        <w:t>(Детёныш)</w:t>
      </w:r>
      <w:r w:rsidRPr="008B2D21">
        <w:br/>
        <w:t>- Почему медведь, медведица и медвежонок вместе?</w:t>
      </w:r>
      <w:r w:rsidRPr="008B2D21">
        <w:br/>
        <w:t>(Это семья)</w:t>
      </w:r>
      <w:r w:rsidRPr="008B2D21">
        <w:br/>
        <w:t>- Почему медведи находятся рядом с муравейником?</w:t>
      </w:r>
      <w:r w:rsidRPr="008B2D21">
        <w:br/>
        <w:t>(Медведи питаются муравьями)</w:t>
      </w:r>
      <w:r w:rsidRPr="008B2D21">
        <w:rPr>
          <w:rStyle w:val="apple-converted-space"/>
          <w:rFonts w:eastAsiaTheme="majorEastAsia"/>
        </w:rPr>
        <w:t> </w:t>
      </w:r>
      <w:r w:rsidRPr="008B2D21">
        <w:br/>
        <w:t>- Почему муравьи и медведи живут в лесу?</w:t>
      </w:r>
      <w:r w:rsidRPr="008B2D21">
        <w:br/>
        <w:t>(Лес их кормит, прячутся от охотников и т.д.)</w:t>
      </w:r>
      <w:r w:rsidRPr="008B2D21">
        <w:br/>
      </w:r>
      <w:r w:rsidRPr="008B2D21">
        <w:rPr>
          <w:color w:val="000000" w:themeColor="text1"/>
        </w:rPr>
        <w:t xml:space="preserve">- Как </w:t>
      </w:r>
      <w:proofErr w:type="gramStart"/>
      <w:r w:rsidRPr="008B2D21">
        <w:rPr>
          <w:color w:val="000000" w:themeColor="text1"/>
        </w:rPr>
        <w:t>с</w:t>
      </w:r>
      <w:r w:rsidR="008B2D21" w:rsidRPr="008B2D21">
        <w:rPr>
          <w:color w:val="000000" w:themeColor="text1"/>
        </w:rPr>
        <w:t>вязаны</w:t>
      </w:r>
      <w:proofErr w:type="gramEnd"/>
      <w:r w:rsidR="008B2D21" w:rsidRPr="008B2D21">
        <w:rPr>
          <w:color w:val="000000" w:themeColor="text1"/>
        </w:rPr>
        <w:t xml:space="preserve"> между собой ель и верба? </w:t>
      </w:r>
      <w:r w:rsidRPr="008B2D21">
        <w:rPr>
          <w:color w:val="000000" w:themeColor="text1"/>
        </w:rPr>
        <w:t>Ель и верба  -  д</w:t>
      </w:r>
      <w:r w:rsidR="008B2D21" w:rsidRPr="008B2D21">
        <w:rPr>
          <w:color w:val="000000" w:themeColor="text1"/>
        </w:rPr>
        <w:t>еревья.  Деревья растут в лесу.</w:t>
      </w:r>
      <w:r w:rsidRPr="008B2D21">
        <w:rPr>
          <w:color w:val="000000" w:themeColor="text1"/>
        </w:rPr>
        <w:br/>
        <w:t>- Почему снег и трава рядом?</w:t>
      </w:r>
      <w:r w:rsidRPr="008B2D21">
        <w:rPr>
          <w:color w:val="000000" w:themeColor="text1"/>
        </w:rPr>
        <w:br/>
        <w:t>(Трава спит под снегом зимой)</w:t>
      </w:r>
      <w:r w:rsidRPr="008B2D21">
        <w:rPr>
          <w:color w:val="000000" w:themeColor="text1"/>
        </w:rPr>
        <w:br/>
        <w:t>- Зачем сухое дерево нужно медведям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( Весной медведи линяют  и  часто трутся о стволы деревьев.)</w:t>
      </w:r>
      <w:r w:rsidRPr="008B2D21">
        <w:rPr>
          <w:rStyle w:val="apple-converted-space"/>
          <w:rFonts w:eastAsiaTheme="majorEastAsia"/>
          <w:color w:val="000000" w:themeColor="text1"/>
        </w:rPr>
        <w:t xml:space="preserve">  </w:t>
      </w:r>
      <w:r w:rsidR="001007CE" w:rsidRPr="008B2D21">
        <w:rPr>
          <w:rStyle w:val="apple-converted-space"/>
          <w:rFonts w:eastAsiaTheme="majorEastAsia"/>
          <w:color w:val="000000" w:themeColor="text1"/>
        </w:rPr>
        <w:t xml:space="preserve">                                                                </w:t>
      </w:r>
      <w:r w:rsidRPr="008B2D21">
        <w:rPr>
          <w:color w:val="000000" w:themeColor="text1"/>
        </w:rPr>
        <w:t>-  Почему большая и маленькая ёлочка растут рядом?</w:t>
      </w:r>
      <w:r w:rsidRPr="008B2D21">
        <w:rPr>
          <w:color w:val="000000" w:themeColor="text1"/>
        </w:rPr>
        <w:br/>
        <w:t>(Из шишки большой ели упало семечко,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t>и из него выросла маленькая ель)</w:t>
      </w:r>
    </w:p>
    <w:p w:rsidR="008B2D21" w:rsidRPr="008B2D21" w:rsidRDefault="008C7F2C" w:rsidP="008C7F2C">
      <w:pPr>
        <w:pStyle w:val="a3"/>
        <w:spacing w:before="75" w:beforeAutospacing="0"/>
        <w:textAlignment w:val="top"/>
        <w:rPr>
          <w:rFonts w:eastAsiaTheme="majorEastAsia"/>
          <w:b/>
          <w:color w:val="000000" w:themeColor="text1"/>
        </w:rPr>
      </w:pPr>
      <w:r w:rsidRPr="008B2D21">
        <w:rPr>
          <w:b/>
          <w:color w:val="000000" w:themeColor="text1"/>
        </w:rPr>
        <w:t>Дидактическая игра «Необыкновенное путешествие»</w:t>
      </w:r>
    </w:p>
    <w:p w:rsidR="008C7F2C" w:rsidRPr="008B2D21" w:rsidRDefault="008C7F2C" w:rsidP="008C7F2C">
      <w:pPr>
        <w:pStyle w:val="a3"/>
        <w:spacing w:before="75" w:beforeAutospacing="0"/>
        <w:textAlignment w:val="top"/>
        <w:rPr>
          <w:rFonts w:eastAsiaTheme="majorEastAsia"/>
          <w:b/>
          <w:color w:val="000000" w:themeColor="text1"/>
        </w:rPr>
      </w:pPr>
      <w:r w:rsidRPr="008B2D21">
        <w:rPr>
          <w:color w:val="000000" w:themeColor="text1"/>
        </w:rPr>
        <w:t>-  Закройте на минутку глаза и представьте себе, что вы вошли в картину, в нарисованный лес.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Прислушайтесь, что вокруг происходит? Что Вы слышите?</w:t>
      </w:r>
      <w:r w:rsidRPr="008B2D21">
        <w:rPr>
          <w:color w:val="000000" w:themeColor="text1"/>
        </w:rPr>
        <w:br/>
        <w:t>(Я слышу -  как рычат медвежата, как скрипит старое дерево, в лесу тихо, голос кукушки, сопит медведица и др.).</w:t>
      </w:r>
      <w:r w:rsidRPr="008B2D21">
        <w:rPr>
          <w:color w:val="000000" w:themeColor="text1"/>
        </w:rPr>
        <w:br/>
        <w:t>- Походите по лесу, потрогайте всё, что встречается на вашем пути. Что вы чувствуете?</w:t>
      </w:r>
      <w:r w:rsidRPr="008B2D21">
        <w:rPr>
          <w:color w:val="000000" w:themeColor="text1"/>
        </w:rPr>
        <w:br/>
        <w:t>(Я чувствую, что ... у медвежат мягкая шерсть, у дерева жёсткая кора, трава сухая и т.д.)</w:t>
      </w:r>
      <w:r w:rsidRPr="008B2D21">
        <w:rPr>
          <w:color w:val="000000" w:themeColor="text1"/>
        </w:rPr>
        <w:br/>
        <w:t>- Понюхайте, чем пахнет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(Я чувствую, что ... пахнет весной, свежим воздухом, елью и т.д.)</w:t>
      </w:r>
    </w:p>
    <w:p w:rsidR="008C7F2C" w:rsidRPr="008B2D21" w:rsidRDefault="008C7F2C" w:rsidP="008C7F2C">
      <w:pPr>
        <w:pStyle w:val="a3"/>
        <w:spacing w:before="75" w:beforeAutospacing="0"/>
        <w:textAlignment w:val="top"/>
        <w:rPr>
          <w:color w:val="000000" w:themeColor="text1"/>
        </w:rPr>
      </w:pPr>
      <w:r w:rsidRPr="008B2D21">
        <w:rPr>
          <w:color w:val="000000" w:themeColor="text1"/>
        </w:rPr>
        <w:br/>
      </w:r>
      <w:r w:rsidRPr="008B2D21">
        <w:rPr>
          <w:b/>
          <w:color w:val="000000" w:themeColor="text1"/>
        </w:rPr>
        <w:t xml:space="preserve"> Дидактическая игра «Что такое же?»</w:t>
      </w:r>
      <w:r w:rsidRPr="008B2D21">
        <w:rPr>
          <w:b/>
          <w:color w:val="000000" w:themeColor="text1"/>
        </w:rPr>
        <w:br/>
      </w:r>
      <w:r w:rsidRPr="008B2D21">
        <w:rPr>
          <w:color w:val="000000" w:themeColor="text1"/>
        </w:rPr>
        <w:t>- Медведица – большая и тяжелая, а медвежата – маленькие и  подвижные.  Что может быть таким  же?</w:t>
      </w:r>
      <w:r w:rsidRPr="008B2D21">
        <w:rPr>
          <w:color w:val="000000" w:themeColor="text1"/>
        </w:rPr>
        <w:br/>
        <w:t>(тяжелый -  это человек, слон, мешок и др.)</w:t>
      </w:r>
      <w:r w:rsidRPr="008B2D21">
        <w:rPr>
          <w:color w:val="000000" w:themeColor="text1"/>
        </w:rPr>
        <w:br/>
        <w:t>Подвижный – это значит быстрый в движении, лёгкий, живой. Что такое же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(Мячик, малыш, гимнаст, катер и др.)</w:t>
      </w:r>
    </w:p>
    <w:p w:rsidR="008C7F2C" w:rsidRPr="008B2D21" w:rsidRDefault="008C7F2C" w:rsidP="008C7F2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: «Медведь-привереда.»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«Ходит по лесу медведь (маршируют на месте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Хочет сесть и посидеть (рука ко лбу, высматривает место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Где такое место есть? (развести руки в стороны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бы мог медведь присесть</w:t>
      </w:r>
      <w:r w:rsidR="001007CE"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приседают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высок пенек! (показать высоту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торчит сучок! (руки вперед, сжаты в кулаки, большой палец вверх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мокрый мох! (развести руки перед собой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мох пересох! (потереть ладони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ОХ!!! (вытереть пот со лба.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низкий пень! (нагнуться показать рукой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густая тень (ладошки растопырены, руки к голове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узкий ров (руки параллельно перед собой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гнездо муравьев (полукруг перед собой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кричит сорока (прыжки вправо-влево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колючки сбоку. (Руки на пояс, пальцы рук растопырены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кустарники (присесть, руки с  растопыренными  пальцами в стороны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То речка (волнообразные движения руками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Нет свободного местечка (качать головой)</w:t>
      </w:r>
    </w:p>
    <w:p w:rsidR="008C7F2C" w:rsidRPr="008B2D21" w:rsidRDefault="008C7F2C" w:rsidP="001007C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Это сказка о медведе, о медведе-привереде</w:t>
      </w:r>
      <w:r w:rsidR="008B2D21" w:rsidRPr="008B2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F2C" w:rsidRPr="008B2D21" w:rsidRDefault="008C7F2C" w:rsidP="008C7F2C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B2D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идактическая игра «Волшебные часы»</w:t>
      </w:r>
    </w:p>
    <w:p w:rsidR="001007CE" w:rsidRPr="008B2D21" w:rsidRDefault="008C7F2C" w:rsidP="001007CE">
      <w:pPr>
        <w:pStyle w:val="a3"/>
        <w:spacing w:before="75" w:beforeAutospacing="0"/>
        <w:textAlignment w:val="top"/>
        <w:rPr>
          <w:color w:val="000000" w:themeColor="text1"/>
        </w:rPr>
      </w:pPr>
      <w:r w:rsidRPr="008B2D21">
        <w:rPr>
          <w:color w:val="000000" w:themeColor="text1"/>
        </w:rPr>
        <w:t>- А сейчас  установим на картине «волшебные» часы.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- Что делают сейчас медведи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 xml:space="preserve"> Медведица чешет спину об острую корягу.  Один медвежонок нюхает муравейник. Хочет полакомиться муравьями. Другие два рычат друг на друга. Они что-то не поделили. Медведи хотят есть.</w:t>
      </w:r>
      <w:r w:rsidRPr="008B2D21">
        <w:rPr>
          <w:color w:val="000000" w:themeColor="text1"/>
        </w:rPr>
        <w:br/>
        <w:t>- Что было до того, когда стрелочка волшебных часов показывала «раньше»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Медведи крепко спали в берлоге. Потом они проснулись, вышли из берлоги. Они увидели, что пришла весна, пора вставать. Медведи пошли на поляну. Они были голодны. И т.п.</w:t>
      </w:r>
      <w:r w:rsidRPr="008B2D21">
        <w:rPr>
          <w:color w:val="000000" w:themeColor="text1"/>
        </w:rPr>
        <w:br/>
        <w:t>- Что медведи будут делать, когда стрелочка покажет «потом»?</w:t>
      </w:r>
      <w:r w:rsidRPr="008B2D21">
        <w:rPr>
          <w:color w:val="000000" w:themeColor="text1"/>
        </w:rPr>
        <w:br/>
        <w:t>Медведица почешет спину и станет лакомиться муравьями. Потом она позовёт медвежат, и они найдут укромное местечко, где тепло и сухо. Медведица покормит детёнышей молоком. Они крепко уснут рядом с мамой. Им приснится сон…</w:t>
      </w:r>
      <w:r w:rsidRPr="008B2D21">
        <w:rPr>
          <w:color w:val="000000" w:themeColor="text1"/>
        </w:rPr>
        <w:br/>
      </w:r>
    </w:p>
    <w:p w:rsidR="008C7F2C" w:rsidRPr="008B2D21" w:rsidRDefault="008C7F2C" w:rsidP="001007CE">
      <w:pPr>
        <w:pStyle w:val="a3"/>
        <w:spacing w:before="75" w:beforeAutospacing="0"/>
        <w:textAlignment w:val="top"/>
        <w:rPr>
          <w:b/>
          <w:color w:val="000000" w:themeColor="text1"/>
        </w:rPr>
      </w:pPr>
      <w:r w:rsidRPr="008B2D21">
        <w:rPr>
          <w:b/>
          <w:color w:val="000000" w:themeColor="text1"/>
        </w:rPr>
        <w:t>Дидактическая игра «Волшебные превращения»</w:t>
      </w:r>
    </w:p>
    <w:p w:rsidR="001007CE" w:rsidRPr="008B2D21" w:rsidRDefault="008C7F2C" w:rsidP="008C7F2C">
      <w:pPr>
        <w:pStyle w:val="a3"/>
        <w:spacing w:before="75" w:beforeAutospacing="0"/>
        <w:textAlignment w:val="top"/>
        <w:rPr>
          <w:color w:val="000000" w:themeColor="text1"/>
        </w:rPr>
      </w:pPr>
      <w:r w:rsidRPr="008B2D21">
        <w:rPr>
          <w:color w:val="000000" w:themeColor="text1"/>
        </w:rPr>
        <w:t>- Представьте себе, что волшебник превратил всех нас в медведей. Мы только что вышли из берлоги. Мы голодные. Какое у нас может быть настроение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(Плохое, сердитое, злое.)</w:t>
      </w:r>
      <w:r w:rsidRPr="008B2D21">
        <w:rPr>
          <w:color w:val="000000" w:themeColor="text1"/>
        </w:rPr>
        <w:br/>
        <w:t>- Медведица полакомилась муравьями, накормила молоком нас - медвежат. Все сытые. Какое теперь настроение у нас?</w:t>
      </w:r>
      <w:r w:rsidRPr="008B2D21">
        <w:rPr>
          <w:rStyle w:val="apple-converted-space"/>
          <w:rFonts w:eastAsiaTheme="majorEastAsia"/>
          <w:color w:val="000000" w:themeColor="text1"/>
        </w:rPr>
        <w:t> </w:t>
      </w:r>
      <w:r w:rsidRPr="008B2D21">
        <w:rPr>
          <w:color w:val="000000" w:themeColor="text1"/>
        </w:rPr>
        <w:br/>
        <w:t>(Доброе, хорошее, радостное)</w:t>
      </w:r>
    </w:p>
    <w:p w:rsidR="008C7F2C" w:rsidRPr="008B2D21" w:rsidRDefault="008C7F2C" w:rsidP="008C7F2C">
      <w:pPr>
        <w:pStyle w:val="a3"/>
        <w:spacing w:before="75" w:beforeAutospacing="0"/>
        <w:textAlignment w:val="top"/>
        <w:rPr>
          <w:color w:val="000000" w:themeColor="text1"/>
        </w:rPr>
      </w:pPr>
      <w:r w:rsidRPr="008B2D21">
        <w:rPr>
          <w:rStyle w:val="a5"/>
          <w:color w:val="000000" w:themeColor="text1"/>
        </w:rPr>
        <w:lastRenderedPageBreak/>
        <w:t xml:space="preserve"> Рассказывание по картине</w:t>
      </w:r>
      <w:r w:rsidRPr="008B2D21">
        <w:rPr>
          <w:color w:val="000000" w:themeColor="text1"/>
        </w:rPr>
        <w:br/>
        <w:t>- Вот и закончилась наша прогулка.  Расскажите о том, что вы видели в весеннем лесу. Придумайте название своему рассказу.</w:t>
      </w:r>
      <w:r w:rsidRPr="008B2D21">
        <w:rPr>
          <w:color w:val="000000" w:themeColor="text1"/>
        </w:rPr>
        <w:br/>
        <w:t>(Рассказы детей)</w:t>
      </w:r>
    </w:p>
    <w:p w:rsidR="008C7F2C" w:rsidRPr="008B2D21" w:rsidRDefault="001007CE" w:rsidP="001007CE">
      <w:pPr>
        <w:pStyle w:val="a3"/>
        <w:spacing w:before="0" w:beforeAutospacing="0"/>
        <w:textAlignment w:val="top"/>
        <w:rPr>
          <w:color w:val="000000" w:themeColor="text1"/>
        </w:rPr>
      </w:pPr>
      <w:r w:rsidRPr="008B2D21">
        <w:rPr>
          <w:rStyle w:val="a5"/>
          <w:color w:val="000000" w:themeColor="text1"/>
        </w:rPr>
        <w:t xml:space="preserve">    </w:t>
      </w:r>
      <w:r w:rsidR="008C7F2C" w:rsidRPr="008B2D21">
        <w:rPr>
          <w:rStyle w:val="a5"/>
          <w:color w:val="000000" w:themeColor="text1"/>
        </w:rPr>
        <w:t>Оценка</w:t>
      </w:r>
      <w:r w:rsidR="008C7F2C" w:rsidRPr="008B2D21">
        <w:rPr>
          <w:color w:val="000000" w:themeColor="text1"/>
        </w:rPr>
        <w:br/>
        <w:t>- Вы интересно рассказа</w:t>
      </w:r>
      <w:r w:rsidRPr="008B2D21">
        <w:rPr>
          <w:color w:val="000000" w:themeColor="text1"/>
        </w:rPr>
        <w:t xml:space="preserve">ли о прогулке.                                                                                                          - </w:t>
      </w:r>
      <w:r w:rsidR="008C7F2C" w:rsidRPr="008B2D21">
        <w:rPr>
          <w:color w:val="000000" w:themeColor="text1"/>
        </w:rPr>
        <w:t>Чей рассказ понравился вам больше? Почему?</w:t>
      </w:r>
      <w:r w:rsidR="008C7F2C" w:rsidRPr="008B2D21">
        <w:rPr>
          <w:rStyle w:val="apple-converted-space"/>
          <w:rFonts w:eastAsiaTheme="majorEastAsia"/>
          <w:color w:val="000000" w:themeColor="text1"/>
        </w:rPr>
        <w:t> </w:t>
      </w:r>
      <w:r w:rsidR="008C7F2C" w:rsidRPr="008B2D21">
        <w:rPr>
          <w:color w:val="000000" w:themeColor="text1"/>
        </w:rPr>
        <w:br/>
        <w:t>(Мне понравился рассказ…. Потому что…)</w:t>
      </w:r>
    </w:p>
    <w:p w:rsidR="008C7F2C" w:rsidRPr="008B2D21" w:rsidRDefault="008C7F2C" w:rsidP="001007CE">
      <w:pPr>
        <w:shd w:val="clear" w:color="auto" w:fill="FFFFFF"/>
        <w:spacing w:after="120"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8B2D21" w:rsidRPr="003419DC" w:rsidRDefault="008B2D21" w:rsidP="008B2D21">
      <w:pPr>
        <w:jc w:val="center"/>
        <w:rPr>
          <w:rFonts w:ascii="Times New Roman" w:hAnsi="Times New Roman"/>
          <w:b/>
          <w:sz w:val="28"/>
          <w:szCs w:val="28"/>
        </w:rPr>
      </w:pPr>
      <w:r w:rsidRPr="003419DC">
        <w:rPr>
          <w:rFonts w:ascii="Times New Roman" w:hAnsi="Times New Roman"/>
          <w:b/>
          <w:sz w:val="28"/>
          <w:szCs w:val="28"/>
        </w:rPr>
        <w:t>Конспект НОД по ознакомлению с окружающим в подготовительной группе</w:t>
      </w:r>
    </w:p>
    <w:p w:rsidR="008B2D21" w:rsidRPr="008B2D21" w:rsidRDefault="008B2D21" w:rsidP="008B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21">
        <w:rPr>
          <w:rFonts w:ascii="Times New Roman" w:hAnsi="Times New Roman" w:cs="Times New Roman"/>
          <w:b/>
          <w:sz w:val="28"/>
          <w:szCs w:val="28"/>
        </w:rPr>
        <w:t>«Берегите природу родного края!»</w:t>
      </w:r>
    </w:p>
    <w:p w:rsidR="008B2D21" w:rsidRPr="00331E66" w:rsidRDefault="00C3322E" w:rsidP="008B2D21">
      <w:p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 xml:space="preserve">           </w:t>
      </w:r>
      <w:r w:rsidR="008B2D21" w:rsidRPr="00331E66">
        <w:rPr>
          <w:rFonts w:ascii="Times New Roman" w:hAnsi="Times New Roman" w:cs="Times New Roman"/>
          <w:sz w:val="24"/>
        </w:rPr>
        <w:t>Задачи:</w:t>
      </w:r>
    </w:p>
    <w:p w:rsidR="008B2D21" w:rsidRPr="00331E66" w:rsidRDefault="009A137A" w:rsidP="008B2D21">
      <w:p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 xml:space="preserve">           </w:t>
      </w:r>
      <w:r w:rsidR="008B2D21" w:rsidRPr="00331E66">
        <w:rPr>
          <w:rFonts w:ascii="Times New Roman" w:hAnsi="Times New Roman" w:cs="Times New Roman"/>
          <w:sz w:val="24"/>
        </w:rPr>
        <w:t>Образовательные:</w:t>
      </w:r>
    </w:p>
    <w:p w:rsidR="008B2D21" w:rsidRPr="00331E66" w:rsidRDefault="008B2D21" w:rsidP="008B2D2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Дать представления о том, что природа – это наш общий дом. Закрепить представления о разнообразии природы родного края. Формировать представления о правильном поведении в природе.</w:t>
      </w:r>
    </w:p>
    <w:p w:rsidR="008B2D21" w:rsidRPr="00331E66" w:rsidRDefault="00D617D6" w:rsidP="008B2D2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Совершенствовать умение с</w:t>
      </w:r>
      <w:r w:rsidR="008B2D21" w:rsidRPr="00331E66">
        <w:rPr>
          <w:rFonts w:ascii="Times New Roman" w:hAnsi="Times New Roman" w:cs="Times New Roman"/>
          <w:sz w:val="24"/>
        </w:rPr>
        <w:t>оставлять небольшие рассказы о зимней природе.</w:t>
      </w:r>
    </w:p>
    <w:p w:rsidR="009A137A" w:rsidRPr="00331E66" w:rsidRDefault="008B2D21" w:rsidP="008B2D2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 xml:space="preserve">Способствовать умению выделять средства выразительности при рассматривании картин  зимней природы, упражнять в подборе эпитетов, сравнений, метафор. </w:t>
      </w:r>
    </w:p>
    <w:p w:rsidR="009A137A" w:rsidRPr="00331E66" w:rsidRDefault="009A137A" w:rsidP="009A137A">
      <w:pPr>
        <w:pStyle w:val="a6"/>
        <w:rPr>
          <w:rFonts w:ascii="Times New Roman" w:hAnsi="Times New Roman" w:cs="Times New Roman"/>
          <w:sz w:val="24"/>
        </w:rPr>
      </w:pPr>
    </w:p>
    <w:p w:rsidR="008B2D21" w:rsidRPr="00331E66" w:rsidRDefault="008B2D21" w:rsidP="009A137A">
      <w:pPr>
        <w:pStyle w:val="a6"/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Развивающие:</w:t>
      </w:r>
    </w:p>
    <w:p w:rsidR="009A137A" w:rsidRPr="00331E66" w:rsidRDefault="009A137A" w:rsidP="009A137A">
      <w:pPr>
        <w:pStyle w:val="a6"/>
        <w:rPr>
          <w:rFonts w:ascii="Times New Roman" w:hAnsi="Times New Roman" w:cs="Times New Roman"/>
          <w:sz w:val="24"/>
        </w:rPr>
      </w:pPr>
    </w:p>
    <w:p w:rsidR="008B2D21" w:rsidRPr="00331E66" w:rsidRDefault="008B2D21" w:rsidP="008B2D2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 xml:space="preserve">Развивать </w:t>
      </w:r>
      <w:r w:rsidR="00595E4E" w:rsidRPr="00331E66">
        <w:rPr>
          <w:rFonts w:ascii="Times New Roman" w:hAnsi="Times New Roman" w:cs="Times New Roman"/>
          <w:sz w:val="24"/>
        </w:rPr>
        <w:t xml:space="preserve">познавательную активность  и </w:t>
      </w:r>
      <w:r w:rsidRPr="00331E66">
        <w:rPr>
          <w:rFonts w:ascii="Times New Roman" w:hAnsi="Times New Roman" w:cs="Times New Roman"/>
          <w:sz w:val="24"/>
        </w:rPr>
        <w:t>познавательный интерес к флоре и фауне родного края.</w:t>
      </w:r>
    </w:p>
    <w:p w:rsidR="008B2D21" w:rsidRPr="00331E66" w:rsidRDefault="008B2D21" w:rsidP="008B2D2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Развивать логическое мышление, внимание, память, фантазию, связную речь, речевое творчество.</w:t>
      </w:r>
    </w:p>
    <w:p w:rsidR="008B2D21" w:rsidRPr="00331E66" w:rsidRDefault="009A137A" w:rsidP="008B2D21">
      <w:p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 xml:space="preserve">             </w:t>
      </w:r>
      <w:r w:rsidR="008B2D21" w:rsidRPr="00331E66">
        <w:rPr>
          <w:rFonts w:ascii="Times New Roman" w:hAnsi="Times New Roman" w:cs="Times New Roman"/>
          <w:sz w:val="24"/>
        </w:rPr>
        <w:t>Воспитательные:</w:t>
      </w:r>
    </w:p>
    <w:p w:rsidR="008B2D21" w:rsidRPr="00331E66" w:rsidRDefault="008B2D21" w:rsidP="008B2D2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Воспитывать эмоционально-положительное отношение к природе родного края.</w:t>
      </w:r>
    </w:p>
    <w:p w:rsidR="008B2D21" w:rsidRPr="00331E66" w:rsidRDefault="008B2D21" w:rsidP="008B2D2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Воспитывать чувство сопричастности и сопереживания ко всему живому и прекрасному, что нас окружает.</w:t>
      </w:r>
    </w:p>
    <w:p w:rsidR="008B2D21" w:rsidRPr="00331E66" w:rsidRDefault="008B2D21" w:rsidP="008B2D2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Воспитывать внимательное и бережное отношение к животным и  растениям родного края.</w:t>
      </w:r>
    </w:p>
    <w:p w:rsidR="008B2D21" w:rsidRPr="00331E66" w:rsidRDefault="008B2D21" w:rsidP="008B2D21">
      <w:p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 xml:space="preserve">Предварительная работа: </w:t>
      </w:r>
    </w:p>
    <w:p w:rsidR="008B2D21" w:rsidRPr="00331E66" w:rsidRDefault="008B2D21" w:rsidP="008B2D21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Чтение художественных произведений о животных и растениях.</w:t>
      </w:r>
    </w:p>
    <w:p w:rsidR="008B2D21" w:rsidRPr="00331E66" w:rsidRDefault="008B2D21" w:rsidP="008B2D21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Заучивание стихов о природе.</w:t>
      </w:r>
    </w:p>
    <w:p w:rsidR="008B2D21" w:rsidRPr="00331E66" w:rsidRDefault="008B2D21" w:rsidP="008B2D21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31E66">
        <w:rPr>
          <w:rFonts w:ascii="Times New Roman" w:hAnsi="Times New Roman" w:cs="Times New Roman"/>
          <w:sz w:val="24"/>
        </w:rPr>
        <w:t>Дидактические игры экологического содержания.</w:t>
      </w:r>
    </w:p>
    <w:p w:rsidR="008B2D21" w:rsidRPr="008B2D21" w:rsidRDefault="008B2D21" w:rsidP="008B2D21">
      <w:pPr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B2D21">
        <w:rPr>
          <w:rFonts w:ascii="Times New Roman" w:hAnsi="Times New Roman" w:cs="Times New Roman"/>
          <w:sz w:val="24"/>
        </w:rPr>
        <w:lastRenderedPageBreak/>
        <w:t>Чтение и рассматривание Красной книги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ы:</w:t>
      </w:r>
    </w:p>
    <w:p w:rsidR="008B2D21" w:rsidRDefault="008B2D21" w:rsidP="008B2D21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юстрации о природе зимой.</w:t>
      </w:r>
    </w:p>
    <w:p w:rsidR="008B2D21" w:rsidRDefault="008B2D21" w:rsidP="008B2D21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точки для игры «Хорошо - плохо».</w:t>
      </w:r>
    </w:p>
    <w:p w:rsidR="008B2D21" w:rsidRDefault="008B2D21" w:rsidP="008B2D21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верт с текстом письма.</w:t>
      </w:r>
    </w:p>
    <w:p w:rsidR="008B2D21" w:rsidRDefault="008B2D21" w:rsidP="008B2D21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ись «Звуки зимнего леса».</w:t>
      </w:r>
    </w:p>
    <w:p w:rsidR="008B2D21" w:rsidRPr="00081334" w:rsidRDefault="008B2D21" w:rsidP="008B2D21">
      <w:pPr>
        <w:ind w:left="720"/>
        <w:jc w:val="center"/>
        <w:rPr>
          <w:rFonts w:ascii="Times New Roman" w:hAnsi="Times New Roman"/>
          <w:b/>
          <w:sz w:val="24"/>
        </w:rPr>
      </w:pPr>
      <w:r w:rsidRPr="00081334">
        <w:rPr>
          <w:rFonts w:ascii="Times New Roman" w:hAnsi="Times New Roman"/>
          <w:b/>
          <w:sz w:val="24"/>
        </w:rPr>
        <w:t xml:space="preserve">Ход </w:t>
      </w:r>
      <w:r>
        <w:rPr>
          <w:rFonts w:ascii="Times New Roman" w:hAnsi="Times New Roman"/>
          <w:b/>
          <w:sz w:val="24"/>
        </w:rPr>
        <w:t>занятия: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Как много к нам пришло гостей, мы, скажем, «здравствуйте», скорей!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ети здороваются с гостями).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и, подойдите ко мне, встаньте в круг.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 Все ребята встали в круг?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Улыбнитесь всем вокруг.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Крепко за руки держитесь,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И теплом своим делитесь.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сегодня почтальон принес для нас необычное письмо.  Как вы думаете, что же нам с ним делать? (открыть, прочитать)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авайте  откроем конверт и посмотрим, что в нём.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ети открывают и достают листок)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Да здесь только листок с картинкой и всего лишь с одним словом. Кто прочитает это слово? (один ребёнок читает)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 где же остальные слова?  Они стёрлись.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чему они могли стереться? (может, дождь намочил; может, их забыли написать, может снег был сырой</w:t>
      </w:r>
      <w:r w:rsidR="00F26E8A">
        <w:rPr>
          <w:rFonts w:ascii="Times New Roman" w:hAnsi="Times New Roman"/>
          <w:sz w:val="24"/>
        </w:rPr>
        <w:t>…)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 вы думаете, а что могло быть здесь написано, если внимательно рассмотреть картинку? (предположения детей)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Что же нам теперь делать? (догнать почтальона, позвонить на почту, узнать как-нибудь, в интернете посмотреть)</w:t>
      </w:r>
    </w:p>
    <w:p w:rsidR="008B2D21" w:rsidRDefault="008B2D21" w:rsidP="008B2D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Я предлагаю вам за ответом на этот вопрос отправиться в путешествие в зимний лес.</w:t>
      </w:r>
    </w:p>
    <w:p w:rsidR="00F26E8A" w:rsidRDefault="008B2D21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верное, все вы любите путешествовать? Почему? (можно много узнать интересного, побывать где-нибудь)</w:t>
      </w:r>
    </w:p>
    <w:p w:rsidR="00F26E8A" w:rsidRPr="00634677" w:rsidRDefault="00F26E8A" w:rsidP="00F26E8A">
      <w:pPr>
        <w:rPr>
          <w:rFonts w:ascii="Times New Roman" w:hAnsi="Times New Roman"/>
          <w:sz w:val="24"/>
        </w:rPr>
      </w:pPr>
      <w:r w:rsidRPr="00F26E8A">
        <w:rPr>
          <w:rFonts w:ascii="Times New Roman" w:hAnsi="Times New Roman"/>
          <w:sz w:val="24"/>
        </w:rPr>
        <w:lastRenderedPageBreak/>
        <w:t xml:space="preserve"> </w:t>
      </w:r>
      <w:r w:rsidRPr="00634677">
        <w:rPr>
          <w:rFonts w:ascii="Times New Roman" w:hAnsi="Times New Roman"/>
          <w:sz w:val="24"/>
        </w:rPr>
        <w:t>- На чём же мы отправимся? (предположения детей)</w:t>
      </w:r>
    </w:p>
    <w:p w:rsidR="00F26E8A" w:rsidRPr="00634677" w:rsidRDefault="00F26E8A" w:rsidP="00F26E8A">
      <w:pPr>
        <w:rPr>
          <w:rFonts w:ascii="Times New Roman" w:hAnsi="Times New Roman"/>
          <w:sz w:val="24"/>
        </w:rPr>
      </w:pPr>
      <w:r w:rsidRPr="00634677">
        <w:rPr>
          <w:rFonts w:ascii="Times New Roman" w:hAnsi="Times New Roman"/>
          <w:sz w:val="24"/>
        </w:rPr>
        <w:t>- Я предлагаю вам отправиться в наше зимнее путешествие</w:t>
      </w:r>
      <w:r>
        <w:rPr>
          <w:rFonts w:ascii="Times New Roman" w:hAnsi="Times New Roman"/>
          <w:sz w:val="24"/>
        </w:rPr>
        <w:t xml:space="preserve"> на тройке лошадей (выставляю</w:t>
      </w:r>
      <w:r w:rsidRPr="00634677">
        <w:rPr>
          <w:rFonts w:ascii="Times New Roman" w:hAnsi="Times New Roman"/>
          <w:sz w:val="24"/>
        </w:rPr>
        <w:t xml:space="preserve"> иллюстрацию). Запряжём тройку лошадей в наши сани и помчимся. Рассаживайтесь! </w:t>
      </w:r>
    </w:p>
    <w:p w:rsidR="00F26E8A" w:rsidRDefault="00F26E8A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Ну вот, мы и в лесу. Как здесь красиво!</w:t>
      </w:r>
      <w:r w:rsidRPr="000813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 Звучит фонограмма звуков зимнего леса)                                                                                                                                                              - Что вы слышите? (Лес шумит, шевелится, разговаривает, он живой).                       Предлагаю детям рассмотреть  картинки с изображением леса зимой.                                            - Расскажите, что вы видите в зимнем  лесу?  (рассказы детей).</w:t>
      </w:r>
    </w:p>
    <w:p w:rsidR="00F26E8A" w:rsidRDefault="00F26E8A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ак вы считаете, может ли человек жить на Земле один: без птиц, без животных, насекомых, рыб, ягод, грибов и цветов? (нет). </w:t>
      </w:r>
    </w:p>
    <w:p w:rsidR="00F26E8A" w:rsidRDefault="00F26E8A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чему? (ему было бы скучно, не было бы красоты, есть нечего будет)</w:t>
      </w:r>
    </w:p>
    <w:p w:rsidR="00F26E8A" w:rsidRDefault="00F26E8A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 что мы с вами должны для этого сделать?</w:t>
      </w:r>
    </w:p>
    <w:p w:rsidR="00F26E8A" w:rsidRDefault="00F26E8A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Как мы можем защищать природу? (ответы детей)</w:t>
      </w:r>
    </w:p>
    <w:p w:rsidR="00F26E8A" w:rsidRDefault="00F26E8A" w:rsidP="00F26E8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рода нашего края красива и многообразна, но беззащитна.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>Дерево, трава, цветок и птица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>Не всегда умеют защититься.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>Если будут уничтожены они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>На планете мы останемся одни.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F26E8A">
        <w:t xml:space="preserve">       </w:t>
      </w:r>
      <w:r w:rsidRPr="00F26E8A">
        <w:rPr>
          <w:rStyle w:val="apple-converted-space"/>
          <w:rFonts w:eastAsiaTheme="majorEastAsia"/>
        </w:rPr>
        <w:t> </w:t>
      </w:r>
      <w:r w:rsidRPr="00F26E8A">
        <w:rPr>
          <w:rStyle w:val="a4"/>
          <w:i w:val="0"/>
        </w:rPr>
        <w:t>Нор звериных, птичьего гнезда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>Разорять не будем никогда.</w:t>
      </w:r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 xml:space="preserve">Пусть птенцам и маленьким </w:t>
      </w:r>
      <w:proofErr w:type="gramStart"/>
      <w:r w:rsidRPr="00F26E8A">
        <w:rPr>
          <w:rStyle w:val="a4"/>
          <w:i w:val="0"/>
        </w:rPr>
        <w:t>зверятам</w:t>
      </w:r>
      <w:proofErr w:type="gramEnd"/>
    </w:p>
    <w:p w:rsidR="00F26E8A" w:rsidRPr="00F26E8A" w:rsidRDefault="00F26E8A" w:rsidP="00F26E8A">
      <w:pPr>
        <w:pStyle w:val="a3"/>
        <w:shd w:val="clear" w:color="auto" w:fill="FFFFFF"/>
        <w:spacing w:before="150" w:beforeAutospacing="0" w:after="150" w:afterAutospacing="0" w:line="293" w:lineRule="atLeast"/>
        <w:ind w:left="450"/>
      </w:pPr>
      <w:r w:rsidRPr="00F26E8A">
        <w:rPr>
          <w:rStyle w:val="a4"/>
          <w:i w:val="0"/>
        </w:rPr>
        <w:t>Хорошо живется с нами рядом.</w:t>
      </w:r>
    </w:p>
    <w:p w:rsidR="00F26E8A" w:rsidRDefault="00F26E8A" w:rsidP="00F26E8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</w:t>
      </w:r>
      <w:r w:rsidRPr="006F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ка</w:t>
      </w:r>
      <w:r w:rsidRPr="006F7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E8A" w:rsidRDefault="00F26E8A" w:rsidP="00F26E8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уду задавать вопросы. Если вы согласны со мной, хлопните 3 раза в ладоши, </w:t>
      </w:r>
    </w:p>
    <w:p w:rsidR="00F26E8A" w:rsidRPr="00F26E8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если не </w:t>
      </w:r>
      <w:proofErr w:type="gramStart"/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ы</w:t>
      </w:r>
      <w:proofErr w:type="gramEnd"/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топните 3 раза ногами.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я приду в лесок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И сорву ромашку? (Плохо)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Если съем я пирожок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И выброшу бумажку? (Плохо)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Если хлебушка кусок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На пеньке оставлю? (Хорошо)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Если ветку подвяжу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Колышек поставлю? (Хорошо)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Если сильно насорю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И убрать забуду? (Плохо)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Если мусор уберу,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Банку закопаю? (Хорошо)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 Я люблю свою природу,</w:t>
      </w:r>
    </w:p>
    <w:p w:rsidR="00F26E8A" w:rsidRPr="006F703A" w:rsidRDefault="00F26E8A" w:rsidP="00F26E8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Я ей помогаю! (хорошо)</w:t>
      </w:r>
    </w:p>
    <w:p w:rsidR="004D0494" w:rsidRDefault="00F26E8A" w:rsidP="004D0494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на все вопросы ответили правильно</w:t>
      </w:r>
      <w:r w:rsidR="004D0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494" w:rsidRPr="004D0494">
        <w:rPr>
          <w:rFonts w:ascii="Times New Roman" w:hAnsi="Times New Roman"/>
          <w:sz w:val="24"/>
        </w:rPr>
        <w:t xml:space="preserve"> </w:t>
      </w:r>
      <w:r w:rsidR="004D0494">
        <w:rPr>
          <w:rFonts w:ascii="Times New Roman" w:hAnsi="Times New Roman"/>
          <w:sz w:val="24"/>
        </w:rPr>
        <w:t xml:space="preserve">- Смотрите, на опушке леса показался домик. Кто знает, что это за дом в лесу?      Правильно, это - </w:t>
      </w:r>
      <w:proofErr w:type="gramStart"/>
      <w:r w:rsidR="004D0494">
        <w:rPr>
          <w:rFonts w:ascii="Times New Roman" w:hAnsi="Times New Roman"/>
          <w:sz w:val="24"/>
        </w:rPr>
        <w:t>сторожка</w:t>
      </w:r>
      <w:proofErr w:type="gramEnd"/>
      <w:r w:rsidR="004D0494">
        <w:rPr>
          <w:rFonts w:ascii="Times New Roman" w:hAnsi="Times New Roman"/>
          <w:sz w:val="24"/>
        </w:rPr>
        <w:t xml:space="preserve"> (иллюстрация сторожки на доске). В ней живёт лесник – человек, который следит за порядком в лесу. Лесник ушёл проверять свои владения, но оставил нам несколько заданий, чтобы узнать, как мы заботимся и бережём природу родного края. Вот первое задание:</w:t>
      </w:r>
    </w:p>
    <w:p w:rsidR="004D0494" w:rsidRPr="00634677" w:rsidRDefault="004D0494" w:rsidP="004D0494">
      <w:pPr>
        <w:rPr>
          <w:rFonts w:ascii="Times New Roman" w:hAnsi="Times New Roman"/>
          <w:b/>
          <w:sz w:val="24"/>
        </w:rPr>
      </w:pPr>
      <w:r w:rsidRPr="00634677">
        <w:rPr>
          <w:rFonts w:ascii="Times New Roman" w:hAnsi="Times New Roman"/>
          <w:b/>
          <w:sz w:val="24"/>
        </w:rPr>
        <w:t>Экологическая игра «Птицы на кормушке»</w:t>
      </w:r>
    </w:p>
    <w:p w:rsidR="004D0494" w:rsidRPr="004A230B" w:rsidRDefault="004D0494" w:rsidP="004D0494">
      <w:pPr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- </w:t>
      </w:r>
      <w:r w:rsidRPr="004A230B">
        <w:rPr>
          <w:rFonts w:ascii="Times New Roman" w:hAnsi="Times New Roman" w:cs="Times New Roman"/>
          <w:sz w:val="24"/>
        </w:rPr>
        <w:t>Отгадайте загадку:</w:t>
      </w:r>
      <w:r w:rsidRPr="004A230B"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221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</w:t>
      </w:r>
      <w:r w:rsidRPr="004A230B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Что за стол среди берез</w:t>
      </w:r>
      <w:r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,</w:t>
      </w:r>
      <w:r w:rsidRPr="004A230B">
        <w:rPr>
          <w:rStyle w:val="apple-converted-space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 </w:t>
      </w:r>
      <w:r w:rsidRPr="004A230B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4A230B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Под открытым небом?</w:t>
      </w:r>
      <w:r w:rsidRPr="004A230B">
        <w:rPr>
          <w:rStyle w:val="apple-converted-space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 </w:t>
      </w:r>
      <w:r w:rsidRPr="004A230B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4A230B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Угощает он в мороз</w:t>
      </w:r>
      <w:r w:rsidRPr="004A230B">
        <w:rPr>
          <w:rStyle w:val="apple-converted-space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 </w:t>
      </w:r>
      <w:r w:rsidRPr="004A230B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4A230B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Птиц зерном и хлебом</w:t>
      </w:r>
      <w:r>
        <w:rPr>
          <w:rFonts w:ascii="Times New Roman" w:hAnsi="Times New Roman"/>
          <w:sz w:val="24"/>
        </w:rPr>
        <w:t xml:space="preserve"> (кормушка)</w:t>
      </w:r>
    </w:p>
    <w:p w:rsidR="004D0494" w:rsidRPr="004A230B" w:rsidRDefault="004D0494" w:rsidP="004D0494">
      <w:pPr>
        <w:rPr>
          <w:rFonts w:ascii="Times New Roman" w:hAnsi="Times New Roman"/>
          <w:sz w:val="24"/>
        </w:rPr>
      </w:pPr>
      <w:r w:rsidRPr="004A230B">
        <w:rPr>
          <w:rFonts w:ascii="Times New Roman" w:hAnsi="Times New Roman"/>
          <w:sz w:val="24"/>
        </w:rPr>
        <w:t xml:space="preserve"> На столе лежат карточки с изображением птиц: попугай,</w:t>
      </w:r>
      <w:r>
        <w:rPr>
          <w:rFonts w:ascii="Times New Roman" w:hAnsi="Times New Roman"/>
          <w:sz w:val="24"/>
        </w:rPr>
        <w:t xml:space="preserve"> </w:t>
      </w:r>
      <w:r w:rsidRPr="004A230B">
        <w:rPr>
          <w:rFonts w:ascii="Times New Roman" w:hAnsi="Times New Roman"/>
          <w:sz w:val="24"/>
        </w:rPr>
        <w:t xml:space="preserve"> воробей, </w:t>
      </w:r>
      <w:r>
        <w:rPr>
          <w:rFonts w:ascii="Times New Roman" w:hAnsi="Times New Roman"/>
          <w:sz w:val="24"/>
        </w:rPr>
        <w:t xml:space="preserve"> </w:t>
      </w:r>
      <w:r w:rsidRPr="004A230B">
        <w:rPr>
          <w:rFonts w:ascii="Times New Roman" w:hAnsi="Times New Roman"/>
          <w:sz w:val="24"/>
        </w:rPr>
        <w:t>снегирь,</w:t>
      </w:r>
      <w:r>
        <w:rPr>
          <w:rFonts w:ascii="Times New Roman" w:hAnsi="Times New Roman"/>
          <w:sz w:val="24"/>
        </w:rPr>
        <w:t xml:space="preserve"> </w:t>
      </w:r>
      <w:r w:rsidRPr="004A230B">
        <w:rPr>
          <w:rFonts w:ascii="Times New Roman" w:hAnsi="Times New Roman"/>
          <w:sz w:val="24"/>
        </w:rPr>
        <w:t xml:space="preserve"> синица, сова, голубь, клёст, ласточка</w:t>
      </w:r>
      <w:r>
        <w:rPr>
          <w:rFonts w:ascii="Times New Roman" w:hAnsi="Times New Roman"/>
          <w:sz w:val="24"/>
        </w:rPr>
        <w:t xml:space="preserve"> и карточки с изображением корма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и, посмотрите, перед вами карточки. Скажите, какие птицы могут прилететь на кормушку в городском парке?</w:t>
      </w:r>
    </w:p>
    <w:p w:rsidR="004D0494" w:rsidRPr="004A230B" w:rsidRDefault="004D0494" w:rsidP="004D0494">
      <w:pPr>
        <w:rPr>
          <w:rFonts w:ascii="Times New Roman" w:hAnsi="Times New Roman"/>
          <w:sz w:val="24"/>
        </w:rPr>
      </w:pPr>
      <w:r w:rsidRPr="004A230B">
        <w:rPr>
          <w:rFonts w:ascii="Times New Roman" w:hAnsi="Times New Roman"/>
          <w:sz w:val="24"/>
        </w:rPr>
        <w:t>(дети выбирают: воробей, снегирь, синица, голубь, клёст)</w:t>
      </w:r>
    </w:p>
    <w:p w:rsidR="004D0494" w:rsidRPr="004A230B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чем люди развешивают кормушки?                                                                                     Давайте и мы в нашей птичьей столовой покормим каждую птичку</w:t>
      </w:r>
      <w:proofErr w:type="gramStart"/>
      <w:r w:rsidR="00595E4E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595E4E"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инице  – сало, крошки;</w:t>
      </w:r>
      <w:r w:rsidRPr="004A230B">
        <w:rPr>
          <w:rFonts w:ascii="Times New Roman" w:hAnsi="Times New Roman"/>
          <w:sz w:val="24"/>
        </w:rPr>
        <w:t xml:space="preserve"> клёст</w:t>
      </w:r>
      <w:r>
        <w:rPr>
          <w:rFonts w:ascii="Times New Roman" w:hAnsi="Times New Roman"/>
          <w:sz w:val="24"/>
        </w:rPr>
        <w:t>у – еловую шишку,  голубю – семечки, крошки; снегирю</w:t>
      </w:r>
      <w:r w:rsidRPr="004A230B">
        <w:rPr>
          <w:rFonts w:ascii="Times New Roman" w:hAnsi="Times New Roman"/>
          <w:sz w:val="24"/>
        </w:rPr>
        <w:t xml:space="preserve"> – ягоды рябины и </w:t>
      </w:r>
      <w:r>
        <w:rPr>
          <w:rFonts w:ascii="Times New Roman" w:hAnsi="Times New Roman"/>
          <w:sz w:val="24"/>
        </w:rPr>
        <w:t>калины; воробью – пшено, крошки</w:t>
      </w:r>
      <w:r w:rsidR="00595E4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4D0494" w:rsidRPr="00AA79FD" w:rsidRDefault="004D0494" w:rsidP="004D0494">
      <w:pPr>
        <w:rPr>
          <w:rFonts w:ascii="Times New Roman" w:hAnsi="Times New Roman"/>
          <w:sz w:val="24"/>
        </w:rPr>
      </w:pPr>
      <w:r w:rsidRPr="00AA79FD">
        <w:rPr>
          <w:rFonts w:ascii="Times New Roman" w:hAnsi="Times New Roman"/>
          <w:sz w:val="24"/>
        </w:rPr>
        <w:t xml:space="preserve">- Почему клесту не положили сало? Почему воробью не дали еловую шишку? (ответы детей) 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 вы думаете, что страшней зимой для птиц: холод или голод? (голод, так как от холода можно укрыться)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лодцы! Я думаю, вы будете помогать зимой нашим птицам, а летом они поблагодарят вас своим чудесным пением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вот  второе задание, которое оставил нам лесник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Что это за книга?</w:t>
      </w:r>
    </w:p>
    <w:p w:rsidR="004D0494" w:rsidRDefault="004D0494" w:rsidP="004D0494">
      <w:pPr>
        <w:rPr>
          <w:rFonts w:ascii="Verdana" w:hAnsi="Verdana"/>
          <w:color w:val="303F50"/>
          <w:sz w:val="20"/>
          <w:szCs w:val="20"/>
        </w:rPr>
      </w:pPr>
      <w:r>
        <w:rPr>
          <w:rFonts w:ascii="Times New Roman" w:hAnsi="Times New Roman"/>
          <w:sz w:val="24"/>
        </w:rPr>
        <w:t xml:space="preserve">-  Почему книга называется Красной? </w:t>
      </w:r>
    </w:p>
    <w:p w:rsidR="004D0494" w:rsidRPr="00BC00BD" w:rsidRDefault="004D0494" w:rsidP="004D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03F50"/>
          <w:sz w:val="20"/>
          <w:szCs w:val="20"/>
        </w:rPr>
        <w:t xml:space="preserve"> </w:t>
      </w:r>
      <w:r w:rsidRPr="00BC00BD">
        <w:rPr>
          <w:rFonts w:ascii="Times New Roman" w:hAnsi="Times New Roman" w:cs="Times New Roman"/>
          <w:sz w:val="24"/>
          <w:szCs w:val="24"/>
        </w:rPr>
        <w:t>Красный цвет – это цвет опасности. Это значит – вним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494" w:rsidRDefault="004D0494" w:rsidP="004D049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вет имеет книга красный.</w:t>
      </w:r>
    </w:p>
    <w:p w:rsidR="004D0494" w:rsidRDefault="004D0494" w:rsidP="004D049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Много в ней названий разных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Здесь живут лиса, синица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И растение медуница.</w:t>
      </w:r>
    </w:p>
    <w:p w:rsidR="004D0494" w:rsidRDefault="004D0494" w:rsidP="004D049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кажите мне, друзья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Книга для чего нужна?</w:t>
      </w:r>
      <w:r w:rsidRPr="004D0494">
        <w:rPr>
          <w:rFonts w:ascii="Times New Roman" w:hAnsi="Times New Roman"/>
          <w:sz w:val="24"/>
        </w:rPr>
        <w:t xml:space="preserve"> 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тветы детей: люди должны знать тех животных и птиц, которых нужно охранять)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мотрите, ребята, что-то с нашей книгой не так (ответы детей: здесь не хватает страниц с животными, птицами, растениями). 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Что же нам делать? (найти страницы, поискать в доме, на улице)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Я предлагаю вам их нарисовать. Но сначала, давайте вспомним, кто живёт на страницах Красной книги (ответы детей, перечисляют растения, животных, птиц). Теперь договоритесь, друг с другом, кто, что будет рисовать и приступайте.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лодцы, смотрите, у нас получилась настоящая книга. Мы мо</w:t>
      </w:r>
      <w:r w:rsidR="002C653D">
        <w:rPr>
          <w:rFonts w:ascii="Times New Roman" w:hAnsi="Times New Roman"/>
          <w:sz w:val="24"/>
        </w:rPr>
        <w:t>жем её показать ребятам в других  группах и вашим родителям.</w:t>
      </w:r>
    </w:p>
    <w:p w:rsidR="004D0494" w:rsidRDefault="002C653D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дания лесника мы выполнили. А как вы думаете,</w:t>
      </w:r>
      <w:r w:rsidR="004D0494">
        <w:rPr>
          <w:rFonts w:ascii="Times New Roman" w:hAnsi="Times New Roman"/>
          <w:sz w:val="24"/>
        </w:rPr>
        <w:t xml:space="preserve"> что же было написано в нашем письме? (берегите природу, охраняйте природу)</w:t>
      </w:r>
    </w:p>
    <w:p w:rsidR="004D0494" w:rsidRDefault="004D0494" w:rsidP="004D04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у, вот наше пут</w:t>
      </w:r>
      <w:r w:rsidR="002C653D">
        <w:rPr>
          <w:rFonts w:ascii="Times New Roman" w:hAnsi="Times New Roman"/>
          <w:sz w:val="24"/>
        </w:rPr>
        <w:t>ешествие и закончилось.</w:t>
      </w:r>
      <w:r>
        <w:rPr>
          <w:rFonts w:ascii="Times New Roman" w:hAnsi="Times New Roman"/>
          <w:sz w:val="24"/>
        </w:rPr>
        <w:t xml:space="preserve"> Я предлагаю вам сесть в наши сани</w:t>
      </w:r>
      <w:r w:rsidR="002C653D">
        <w:rPr>
          <w:rFonts w:ascii="Times New Roman" w:hAnsi="Times New Roman"/>
          <w:sz w:val="24"/>
        </w:rPr>
        <w:t xml:space="preserve"> и  вернуться </w:t>
      </w:r>
      <w:r>
        <w:rPr>
          <w:rFonts w:ascii="Times New Roman" w:hAnsi="Times New Roman"/>
          <w:sz w:val="24"/>
        </w:rPr>
        <w:t xml:space="preserve"> </w:t>
      </w:r>
      <w:r w:rsidR="002C653D">
        <w:rPr>
          <w:rFonts w:ascii="Times New Roman" w:hAnsi="Times New Roman"/>
          <w:sz w:val="24"/>
        </w:rPr>
        <w:t>в детский сад (звучит музыка)</w:t>
      </w:r>
    </w:p>
    <w:p w:rsidR="002C653D" w:rsidRPr="002C653D" w:rsidRDefault="002C653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Давайте будем беречь природу.</w:t>
      </w:r>
    </w:p>
    <w:p w:rsidR="002C653D" w:rsidRPr="002C653D" w:rsidRDefault="002C653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о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ой на свете нет.</w:t>
      </w:r>
    </w:p>
    <w:p w:rsidR="002C653D" w:rsidRPr="002C653D" w:rsidRDefault="002C653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2C65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ем над нею и тучи и дым</w:t>
      </w:r>
    </w:p>
    <w:p w:rsidR="002C653D" w:rsidRPr="002C653D" w:rsidRDefault="002C653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2C65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иду ее никому не дадим.</w:t>
      </w:r>
    </w:p>
    <w:p w:rsidR="002C653D" w:rsidRPr="002C653D" w:rsidRDefault="002C653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</w:t>
      </w:r>
      <w:r w:rsidRPr="002C65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расим всю землю садами, цветами</w:t>
      </w:r>
    </w:p>
    <w:p w:rsidR="002C653D" w:rsidRDefault="002C653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</w:t>
      </w:r>
      <w:r w:rsidRPr="002C65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а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ета нужна нам всем с вами!</w:t>
      </w:r>
    </w:p>
    <w:p w:rsidR="009E4B5D" w:rsidRDefault="009E4B5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4B5D" w:rsidRDefault="009E4B5D" w:rsidP="002C653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E4B5D" w:rsidRPr="009E4B5D" w:rsidRDefault="009E4B5D" w:rsidP="009E4B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E4B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пект НОД по лепке из пластилина в старшей логопедической группе на тему « Осенний лес»</w:t>
      </w:r>
    </w:p>
    <w:p w:rsidR="00765384" w:rsidRDefault="00765384" w:rsidP="009E4B5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E4B5D" w:rsidRDefault="009E4B5D" w:rsidP="009E4B5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142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граммное содержание</w:t>
      </w:r>
      <w:r w:rsidRPr="009E4B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41429" w:rsidRDefault="009E4B5D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ширять и углублять знания детей о строении деревьев, особенностях листвы осенью.</w:t>
      </w:r>
      <w:r w:rsidRPr="00F414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1429" w:rsidRPr="00F414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ть</w:t>
      </w:r>
      <w:r w:rsidR="00F41429" w:rsidRPr="00F41429">
        <w:rPr>
          <w:rFonts w:ascii="Times New Roman" w:hAnsi="Times New Roman" w:cs="Times New Roman"/>
          <w:color w:val="333333"/>
          <w:sz w:val="24"/>
          <w:szCs w:val="24"/>
        </w:rPr>
        <w:t xml:space="preserve"> такие приёмы лепки, как оттягивание пластилина, </w:t>
      </w:r>
      <w:proofErr w:type="spellStart"/>
      <w:r w:rsidR="00F41429" w:rsidRPr="00F41429">
        <w:rPr>
          <w:rFonts w:ascii="Times New Roman" w:hAnsi="Times New Roman" w:cs="Times New Roman"/>
          <w:color w:val="333333"/>
          <w:sz w:val="24"/>
          <w:szCs w:val="24"/>
        </w:rPr>
        <w:t>отщипывание</w:t>
      </w:r>
      <w:proofErr w:type="spellEnd"/>
      <w:r w:rsidR="00F41429" w:rsidRPr="00F41429">
        <w:rPr>
          <w:rFonts w:ascii="Times New Roman" w:hAnsi="Times New Roman" w:cs="Times New Roman"/>
          <w:color w:val="333333"/>
          <w:sz w:val="24"/>
          <w:szCs w:val="24"/>
        </w:rPr>
        <w:t>, сплющивание, раскатывание, прижимание и размазывание пальцами по поверхности бумаги</w:t>
      </w:r>
      <w:r w:rsidR="00F4142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E4B5D" w:rsidRPr="00F41429" w:rsidRDefault="00F41429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F41429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9E4B5D" w:rsidRPr="00F41429">
        <w:rPr>
          <w:rFonts w:ascii="Times New Roman" w:hAnsi="Times New Roman" w:cs="Times New Roman"/>
          <w:color w:val="333333"/>
          <w:sz w:val="24"/>
          <w:szCs w:val="24"/>
        </w:rPr>
        <w:t>азвивать</w:t>
      </w:r>
      <w:r w:rsidRPr="00F41429">
        <w:rPr>
          <w:rFonts w:ascii="Times New Roman" w:hAnsi="Times New Roman" w:cs="Times New Roman"/>
          <w:color w:val="333333"/>
          <w:sz w:val="24"/>
          <w:szCs w:val="24"/>
        </w:rPr>
        <w:t xml:space="preserve"> внимание, память,</w:t>
      </w:r>
      <w:r w:rsidR="009E4B5D" w:rsidRPr="00F414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41429">
        <w:rPr>
          <w:rFonts w:ascii="Times New Roman" w:hAnsi="Times New Roman" w:cs="Times New Roman"/>
          <w:color w:val="333333"/>
          <w:sz w:val="24"/>
          <w:szCs w:val="24"/>
        </w:rPr>
        <w:t>ориентировку на плоскости, мелкую моторику рук.</w:t>
      </w:r>
    </w:p>
    <w:p w:rsidR="00F41429" w:rsidRPr="00F41429" w:rsidRDefault="00F41429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F41429">
        <w:rPr>
          <w:rFonts w:ascii="Times New Roman" w:hAnsi="Times New Roman" w:cs="Times New Roman"/>
          <w:color w:val="333333"/>
          <w:sz w:val="24"/>
          <w:szCs w:val="24"/>
        </w:rPr>
        <w:t>Активизировать в речи детей качественные прилагательны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41429">
        <w:rPr>
          <w:rFonts w:ascii="Times New Roman" w:hAnsi="Times New Roman" w:cs="Times New Roman"/>
          <w:color w:val="333333"/>
          <w:sz w:val="24"/>
          <w:szCs w:val="24"/>
        </w:rPr>
        <w:t>(золотая, вечнозеленая, яркая, пестрая, разноцветная).</w:t>
      </w:r>
    </w:p>
    <w:p w:rsidR="00F41429" w:rsidRPr="00F41429" w:rsidRDefault="00F41429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F41429">
        <w:rPr>
          <w:rFonts w:ascii="Times New Roman" w:hAnsi="Times New Roman" w:cs="Times New Roman"/>
          <w:color w:val="333333"/>
          <w:sz w:val="24"/>
          <w:szCs w:val="24"/>
        </w:rPr>
        <w:t>Воспитывать эмоциональное восприятие окружающей природы.</w:t>
      </w:r>
    </w:p>
    <w:p w:rsidR="00D8206C" w:rsidRDefault="00F41429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025E">
        <w:rPr>
          <w:rStyle w:val="a5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Предварительная работа:</w:t>
      </w:r>
      <w:r w:rsidRPr="000B025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B02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блюдения за погодой и листопадом на прогулке, за сезонными изменениями в природе; рассматривание и сбор осенних листьев красивой формы и окраски.</w:t>
      </w:r>
    </w:p>
    <w:p w:rsidR="000B025E" w:rsidRDefault="000B025E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02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атериал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вадратные листы картона голубого цвета, пластилин, доски для лепки, стеки, </w:t>
      </w:r>
      <w:r w:rsidR="001A3E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стые </w:t>
      </w:r>
      <w:r w:rsidR="007B50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андаши</w:t>
      </w:r>
      <w:r w:rsidR="001A3E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лфетки.</w:t>
      </w:r>
    </w:p>
    <w:p w:rsidR="000B025E" w:rsidRDefault="000B025E" w:rsidP="000B025E">
      <w:pPr>
        <w:shd w:val="clear" w:color="auto" w:fill="FFFFFF"/>
        <w:spacing w:after="0" w:line="338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од:</w:t>
      </w:r>
    </w:p>
    <w:p w:rsidR="000B025E" w:rsidRDefault="000B025E" w:rsidP="000B025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ение стихотворения:</w:t>
      </w:r>
    </w:p>
    <w:p w:rsidR="000B025E" w:rsidRDefault="000B025E" w:rsidP="000B025E">
      <w:pPr>
        <w:shd w:val="clear" w:color="auto" w:fill="FFFFFF"/>
        <w:spacing w:after="0" w:line="338" w:lineRule="atLeast"/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</w:pPr>
      <w:r w:rsidRPr="000B025E"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Лес, точно терем расписной,</w:t>
      </w:r>
      <w:r w:rsidRPr="000B025E">
        <w:rPr>
          <w:rFonts w:ascii="Times New Roman" w:hAnsi="Times New Roman" w:cs="Times New Roman"/>
          <w:iCs/>
          <w:color w:val="3D3D3D"/>
          <w:sz w:val="24"/>
          <w:szCs w:val="24"/>
        </w:rPr>
        <w:br/>
      </w:r>
      <w:r w:rsidRPr="000B025E"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Лиловый, золотой, багряный,</w:t>
      </w:r>
      <w:r w:rsidRPr="000B025E">
        <w:rPr>
          <w:rFonts w:ascii="Times New Roman" w:hAnsi="Times New Roman" w:cs="Times New Roman"/>
          <w:iCs/>
          <w:color w:val="3D3D3D"/>
          <w:sz w:val="24"/>
          <w:szCs w:val="24"/>
        </w:rPr>
        <w:br/>
      </w:r>
      <w:r w:rsidRPr="000B025E"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Веселой, пестрою стеной</w:t>
      </w:r>
      <w:proofErr w:type="gramStart"/>
      <w:r w:rsidRPr="000B025E">
        <w:rPr>
          <w:rFonts w:ascii="Times New Roman" w:hAnsi="Times New Roman" w:cs="Times New Roman"/>
          <w:iCs/>
          <w:color w:val="3D3D3D"/>
          <w:sz w:val="24"/>
          <w:szCs w:val="24"/>
        </w:rPr>
        <w:br/>
      </w:r>
      <w:r w:rsidRPr="000B025E"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С</w:t>
      </w:r>
      <w:proofErr w:type="gramEnd"/>
      <w:r w:rsidRPr="000B025E"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тоит над светлою поляной</w:t>
      </w:r>
      <w:r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.</w:t>
      </w:r>
    </w:p>
    <w:p w:rsidR="000B025E" w:rsidRDefault="000B025E" w:rsidP="000B025E">
      <w:pPr>
        <w:shd w:val="clear" w:color="auto" w:fill="FFFFFF"/>
        <w:spacing w:after="0" w:line="338" w:lineRule="atLeast"/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>- Ребята, как вы думаете, в какое время года лес становится таким красивым, разноцветным, ярким?</w:t>
      </w:r>
    </w:p>
    <w:p w:rsidR="000B025E" w:rsidRPr="00C67FEA" w:rsidRDefault="000B025E" w:rsidP="000B025E">
      <w:pPr>
        <w:shd w:val="clear" w:color="auto" w:fill="FFFFFF"/>
        <w:spacing w:after="0" w:line="338" w:lineRule="atLeast"/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 xml:space="preserve">- Верно, такие признаки характерны для осени. Деревья стоят нарядные, одетые в разноцветные листочки. </w:t>
      </w:r>
      <w:r w:rsidR="00C67FEA">
        <w:rPr>
          <w:rFonts w:ascii="Times New Roman" w:hAnsi="Times New Roman" w:cs="Times New Roman"/>
          <w:iCs/>
          <w:color w:val="3D3D3D"/>
          <w:sz w:val="24"/>
          <w:szCs w:val="24"/>
          <w:shd w:val="clear" w:color="auto" w:fill="FCFCFC"/>
        </w:rPr>
        <w:t xml:space="preserve">На прогулке мы </w:t>
      </w:r>
      <w:r w:rsidR="00C67FEA" w:rsidRPr="00C67FEA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с вами часто наблюдаем, как листочки отрываются от веточек и, красиво кружась, падают на землю. Как называется это осеннее явление?  (листопад).</w:t>
      </w:r>
    </w:p>
    <w:p w:rsidR="00C67FEA" w:rsidRPr="00C67FEA" w:rsidRDefault="00C67FEA" w:rsidP="000B025E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025E" w:rsidRDefault="00C67FEA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екрасен</w:t>
      </w:r>
      <w:r w:rsidRPr="00C67F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67FEA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стопад</w:t>
      </w:r>
      <w:r w:rsidRPr="00C67F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  <w:r w:rsidRPr="00C67FEA">
        <w:rPr>
          <w:rFonts w:ascii="Times New Roman" w:hAnsi="Times New Roman" w:cs="Times New Roman"/>
          <w:b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Листья жёлтые летят!</w:t>
      </w:r>
      <w:r w:rsidRPr="00C67FEA">
        <w:rPr>
          <w:rFonts w:ascii="Times New Roman" w:hAnsi="Times New Roman" w:cs="Times New Roman"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Над землёй и над водой</w:t>
      </w:r>
      <w:r w:rsidRPr="00C67FEA">
        <w:rPr>
          <w:rFonts w:ascii="Times New Roman" w:hAnsi="Times New Roman" w:cs="Times New Roman"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Вихрь кружится золотой!</w:t>
      </w:r>
      <w:r w:rsidRPr="00C67FEA">
        <w:rPr>
          <w:rFonts w:ascii="Times New Roman" w:hAnsi="Times New Roman" w:cs="Times New Roman"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дождички роняет,</w:t>
      </w:r>
      <w:r w:rsidRPr="00C67FEA">
        <w:rPr>
          <w:rFonts w:ascii="Times New Roman" w:hAnsi="Times New Roman" w:cs="Times New Roman"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И деревья раздевает,</w:t>
      </w:r>
      <w:r w:rsidRPr="00C67FEA">
        <w:rPr>
          <w:rFonts w:ascii="Times New Roman" w:hAnsi="Times New Roman" w:cs="Times New Roman"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Устилая всё кругом</w:t>
      </w:r>
      <w:r w:rsidRPr="00C67FEA">
        <w:rPr>
          <w:rFonts w:ascii="Times New Roman" w:hAnsi="Times New Roman" w:cs="Times New Roman"/>
          <w:sz w:val="24"/>
          <w:szCs w:val="24"/>
        </w:rPr>
        <w:br/>
      </w:r>
      <w:r w:rsidRPr="00C67FEA">
        <w:rPr>
          <w:rFonts w:ascii="Times New Roman" w:hAnsi="Times New Roman" w:cs="Times New Roman"/>
          <w:sz w:val="24"/>
          <w:szCs w:val="24"/>
          <w:shd w:val="clear" w:color="auto" w:fill="FFFFFF"/>
        </w:rPr>
        <w:t>Пышным сказочным ковром!</w:t>
      </w:r>
    </w:p>
    <w:p w:rsidR="00C67FEA" w:rsidRPr="001A3E8E" w:rsidRDefault="00C67FEA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>- Сегодня мы с вами будем рисовать осенний лес при помощи пластилина.</w:t>
      </w:r>
    </w:p>
    <w:p w:rsidR="00C67FEA" w:rsidRPr="001A3E8E" w:rsidRDefault="00C67FEA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>- Давайте вспомним, какие основные части есть у дерева?  (ствол, корни, ветки, листья).</w:t>
      </w:r>
    </w:p>
    <w:p w:rsidR="00C67FEA" w:rsidRPr="001A3E8E" w:rsidRDefault="00C67FEA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кую форму из пластилина нужно вылепить, чтобы получился ствол? </w:t>
      </w:r>
    </w:p>
    <w:p w:rsidR="00F008D0" w:rsidRPr="001A3E8E" w:rsidRDefault="00F008D0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лбаску). </w:t>
      </w:r>
    </w:p>
    <w:p w:rsidR="00F008D0" w:rsidRPr="001A3E8E" w:rsidRDefault="00F008D0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ьно, а веточки лепим из тоненьких колбасок.</w:t>
      </w:r>
    </w:p>
    <w:p w:rsidR="00F008D0" w:rsidRPr="001A3E8E" w:rsidRDefault="00F008D0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вол у дерева к вершине утончается, у земли напротив, ствол шире; ветки отходят от ствола с двух сторон, короткие наверху, длинные – внизу. По бокам основных веток расположены маленькие веточки-детки.</w:t>
      </w:r>
    </w:p>
    <w:p w:rsidR="00F008D0" w:rsidRPr="001A3E8E" w:rsidRDefault="00F008D0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детям нарисовать простым карандашом на картоне  силуэты 2-3 деревьев. Затем раскатать колбаску из коричневого (черного) пластилина, выложить её по нарисованному стволу дерева. Слегка прижать </w:t>
      </w:r>
      <w:r w:rsidR="001A3E8E"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>верхушку</w:t>
      </w:r>
      <w:r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>, не расплющивая</w:t>
      </w:r>
      <w:r w:rsidR="001A3E8E" w:rsidRPr="001A3E8E">
        <w:rPr>
          <w:rFonts w:ascii="Times New Roman" w:hAnsi="Times New Roman" w:cs="Times New Roman"/>
          <w:sz w:val="24"/>
          <w:szCs w:val="24"/>
          <w:shd w:val="clear" w:color="auto" w:fill="FFFFFF"/>
        </w:rPr>
        <w:t>, а в нижней части наоборот прижать к картону, чтобы она стала шире. Из тонких колбасок выложить по контуру ветки.</w:t>
      </w:r>
    </w:p>
    <w:p w:rsidR="001A3E8E" w:rsidRDefault="001A3E8E" w:rsidP="001A3E8E">
      <w:pPr>
        <w:shd w:val="clear" w:color="auto" w:fill="FFFFFF"/>
        <w:spacing w:after="0" w:line="338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культминутка.</w:t>
      </w:r>
    </w:p>
    <w:p w:rsidR="001A3E8E" w:rsidRDefault="001A3E8E" w:rsidP="001A3E8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ыросли деревья в поле.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Хорошо расти на воле! (Потягивания – руки в стороны)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Каждое старается,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lastRenderedPageBreak/>
        <w:t>К небу, к солнцу тянется. (Потягивания руки вверх)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Вот подул веселый</w:t>
      </w:r>
      <w:r>
        <w:rPr>
          <w:color w:val="373737"/>
          <w:shd w:val="clear" w:color="auto" w:fill="FFFFFF"/>
        </w:rPr>
        <w:t xml:space="preserve"> ветер,</w:t>
      </w:r>
      <w:r>
        <w:rPr>
          <w:color w:val="373737"/>
          <w:shd w:val="clear" w:color="auto" w:fill="FFFFFF"/>
        </w:rPr>
        <w:br/>
      </w:r>
      <w:r w:rsidRPr="007B5051">
        <w:rPr>
          <w:rFonts w:ascii="Times New Roman" w:hAnsi="Times New Roman" w:cs="Times New Roman"/>
          <w:color w:val="373737"/>
          <w:shd w:val="clear" w:color="auto" w:fill="FFFFFF"/>
        </w:rPr>
        <w:t>Закачались тут же ветки.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(Дети машут руками)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Даже толстые стволы</w:t>
      </w:r>
      <w:r>
        <w:rPr>
          <w:color w:val="373737"/>
          <w:shd w:val="clear" w:color="auto" w:fill="FFFFFF"/>
        </w:rPr>
        <w:t>,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Наклонились до земли. (Наклоны вперед)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Вправо-влево, взад-вперед –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Так деревья ветер гнет. (Наклоны вправо-влево, вперед-назад)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Он их вертит, он их крутит.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Да когда же отдых будет? (Вращение туловищем)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Ветер стих. Взошла луна.</w:t>
      </w:r>
      <w:r w:rsidRPr="001A3E8E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br/>
        <w:t>Наступила тишина. (Дети садятся за столы)</w:t>
      </w:r>
    </w:p>
    <w:p w:rsidR="001A3E8E" w:rsidRDefault="001A3E8E" w:rsidP="001A3E8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 Дети, а как же мы сделаем листочки?</w:t>
      </w:r>
      <w:r w:rsidR="007B5051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</w:p>
    <w:p w:rsidR="001A3E8E" w:rsidRDefault="007B5051" w:rsidP="001A3E8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Правильно, раскатаем  колбаску, нарежем стекой маленькие кусочки, раскатаем из них шарики, распределим их на ветках и прижмём.</w:t>
      </w:r>
    </w:p>
    <w:p w:rsidR="007B5051" w:rsidRDefault="007B5051" w:rsidP="001A3E8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 Какого цвета у нас будут листья? Почему?</w:t>
      </w:r>
    </w:p>
    <w:p w:rsidR="007B5051" w:rsidRDefault="007B5051" w:rsidP="001A3E8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- Не забудьте в своей картине отобразить красивое природное явление – листопад.</w:t>
      </w:r>
    </w:p>
    <w:p w:rsidR="007B5051" w:rsidRDefault="007B5051" w:rsidP="001A3E8E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амостоятельная работа детей.</w:t>
      </w:r>
    </w:p>
    <w:p w:rsidR="000B025E" w:rsidRPr="007B5051" w:rsidRDefault="007B5051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5051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Итог. Анализ работ.</w:t>
      </w:r>
    </w:p>
    <w:p w:rsidR="000B025E" w:rsidRDefault="000B025E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B025E" w:rsidRDefault="000B025E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B025E" w:rsidRDefault="000B025E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B025E" w:rsidRDefault="000B025E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B025E" w:rsidRDefault="000B025E" w:rsidP="00F41429">
      <w:pPr>
        <w:shd w:val="clear" w:color="auto" w:fill="FFFFFF"/>
        <w:spacing w:after="0" w:line="338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8206C" w:rsidRDefault="00D8206C" w:rsidP="007B5051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419DC">
        <w:rPr>
          <w:rFonts w:ascii="Times New Roman" w:hAnsi="Times New Roman"/>
          <w:b/>
          <w:sz w:val="28"/>
          <w:szCs w:val="28"/>
        </w:rPr>
        <w:t xml:space="preserve">Конспект НОД по ознакомлению с окружающим в </w:t>
      </w:r>
      <w:r>
        <w:rPr>
          <w:rFonts w:ascii="Times New Roman" w:hAnsi="Times New Roman"/>
          <w:b/>
          <w:sz w:val="28"/>
          <w:szCs w:val="28"/>
        </w:rPr>
        <w:t xml:space="preserve">старшей </w:t>
      </w:r>
      <w:r w:rsidR="009E4B5D">
        <w:rPr>
          <w:rFonts w:ascii="Times New Roman" w:hAnsi="Times New Roman"/>
          <w:b/>
          <w:sz w:val="28"/>
          <w:szCs w:val="28"/>
        </w:rPr>
        <w:t xml:space="preserve"> логопедической </w:t>
      </w:r>
      <w:r w:rsidRPr="003419DC">
        <w:rPr>
          <w:rFonts w:ascii="Times New Roman" w:hAnsi="Times New Roman"/>
          <w:b/>
          <w:sz w:val="28"/>
          <w:szCs w:val="28"/>
        </w:rPr>
        <w:t>групп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0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есна пришла»</w:t>
      </w:r>
    </w:p>
    <w:p w:rsidR="00D8206C" w:rsidRPr="006F3317" w:rsidRDefault="00D8206C" w:rsidP="00D8206C">
      <w:pPr>
        <w:shd w:val="clear" w:color="auto" w:fill="FFFFFF"/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6F3317">
        <w:rPr>
          <w:rStyle w:val="a5"/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задачи</w:t>
      </w:r>
      <w:r w:rsidRPr="006F3317"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</w:p>
    <w:p w:rsidR="00D8206C" w:rsidRPr="006F3317" w:rsidRDefault="00D8206C" w:rsidP="00D8206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31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обобщению представлений о весне как времени года, о жизни растений и животных, птиц, о п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ых условиях в весеннее время.</w:t>
      </w:r>
    </w:p>
    <w:p w:rsidR="00D8206C" w:rsidRPr="006F3317" w:rsidRDefault="00D8206C" w:rsidP="00D820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317">
        <w:rPr>
          <w:rStyle w:val="a5"/>
          <w:rFonts w:ascii="Times New Roman" w:hAnsi="Times New Roman" w:cs="Times New Roman"/>
          <w:sz w:val="24"/>
          <w:szCs w:val="24"/>
        </w:rPr>
        <w:t>Развивающие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задачи</w:t>
      </w:r>
      <w:r w:rsidRPr="006F3317">
        <w:rPr>
          <w:rStyle w:val="a5"/>
          <w:rFonts w:ascii="Times New Roman" w:hAnsi="Times New Roman" w:cs="Times New Roman"/>
          <w:sz w:val="24"/>
          <w:szCs w:val="24"/>
        </w:rPr>
        <w:t>:</w:t>
      </w:r>
      <w:r w:rsidRPr="006F3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8206C" w:rsidRPr="006F3317" w:rsidRDefault="00D8206C" w:rsidP="00D820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азвивать речевую активность детей. </w:t>
      </w:r>
    </w:p>
    <w:p w:rsidR="00D8206C" w:rsidRPr="006F3317" w:rsidRDefault="00D8206C" w:rsidP="00D820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317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ать и активизировать словарный запас, диалогическую речь, зрительное  восприятия и внимание, память, мышление, творческое воображение.</w:t>
      </w:r>
    </w:p>
    <w:p w:rsidR="00D8206C" w:rsidRPr="006F3317" w:rsidRDefault="00D8206C" w:rsidP="00D8206C">
      <w:pPr>
        <w:shd w:val="clear" w:color="auto" w:fill="FFFFFF"/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мелкую моторику рук, коммуникативные навыки.</w:t>
      </w:r>
    </w:p>
    <w:p w:rsidR="00D8206C" w:rsidRDefault="00D8206C" w:rsidP="00D8206C">
      <w:pPr>
        <w:shd w:val="clear" w:color="auto" w:fill="FFFFFF"/>
        <w:spacing w:after="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F3317">
        <w:rPr>
          <w:rStyle w:val="a5"/>
          <w:rFonts w:ascii="Times New Roman" w:hAnsi="Times New Roman" w:cs="Times New Roman"/>
          <w:sz w:val="24"/>
          <w:szCs w:val="24"/>
        </w:rPr>
        <w:t>Воспитательны</w:t>
      </w:r>
      <w:r>
        <w:rPr>
          <w:rStyle w:val="a5"/>
          <w:rFonts w:ascii="Times New Roman" w:hAnsi="Times New Roman" w:cs="Times New Roman"/>
          <w:sz w:val="24"/>
          <w:szCs w:val="24"/>
        </w:rPr>
        <w:t>е задачи</w:t>
      </w:r>
      <w:r w:rsidRPr="006F3317">
        <w:rPr>
          <w:rStyle w:val="a5"/>
          <w:rFonts w:ascii="Times New Roman" w:hAnsi="Times New Roman" w:cs="Times New Roman"/>
          <w:sz w:val="24"/>
          <w:szCs w:val="24"/>
        </w:rPr>
        <w:t>: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D8206C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06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бережное отношение к природе, желание сохранять её красоту.</w:t>
      </w:r>
      <w:r w:rsidRPr="00D8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6C" w:rsidRDefault="00D8206C" w:rsidP="00D82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своих товарищей, уважать свое и чужое мнение, учить детей смело высказывать свои мысли.</w:t>
      </w:r>
    </w:p>
    <w:p w:rsidR="00D8206C" w:rsidRPr="00D8206C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06C" w:rsidRPr="006F3317" w:rsidRDefault="00D8206C" w:rsidP="00D82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 работа</w:t>
      </w:r>
      <w:r w:rsidRPr="006F33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произведений о природе «Чей нос лучше?», «Синичкин календарь» и др. загадывание загадок, наблюдения на прогулках за изменениями в природе, за птицами, рассматривание живописных полотен, иллюстраций, изготовление кормушек для  птиц зимой, заучивание стихов о природе.</w:t>
      </w:r>
    </w:p>
    <w:p w:rsidR="00D8206C" w:rsidRPr="006F3317" w:rsidRDefault="00D8206C" w:rsidP="00D8206C">
      <w:pPr>
        <w:shd w:val="clear" w:color="auto" w:fill="FFFFFF"/>
        <w:spacing w:after="0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F3317">
        <w:rPr>
          <w:rStyle w:val="a5"/>
          <w:rFonts w:ascii="Times New Roman" w:hAnsi="Times New Roman" w:cs="Times New Roman"/>
          <w:sz w:val="24"/>
          <w:szCs w:val="24"/>
        </w:rPr>
        <w:t>Ход: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Style w:val="a5"/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D8206C" w:rsidRPr="006F3317" w:rsidRDefault="00D8206C" w:rsidP="00D8206C">
      <w:pPr>
        <w:pStyle w:val="a3"/>
        <w:shd w:val="clear" w:color="auto" w:fill="FFFFFF"/>
        <w:spacing w:before="0" w:beforeAutospacing="0" w:after="120" w:afterAutospacing="0" w:line="240" w:lineRule="atLeast"/>
      </w:pPr>
      <w:r w:rsidRPr="006F3317">
        <w:lastRenderedPageBreak/>
        <w:t>Приветствие.</w:t>
      </w:r>
    </w:p>
    <w:p w:rsidR="00D8206C" w:rsidRPr="006F3317" w:rsidRDefault="00D8206C" w:rsidP="00D8206C">
      <w:pPr>
        <w:pStyle w:val="a3"/>
        <w:shd w:val="clear" w:color="auto" w:fill="FFFFFF"/>
        <w:spacing w:before="0" w:beforeAutospacing="0" w:after="0" w:afterAutospacing="0" w:line="240" w:lineRule="atLeast"/>
      </w:pPr>
      <w:r w:rsidRPr="006F3317">
        <w:t>Доброе утро мы скажем, друг другу,</w:t>
      </w:r>
      <w:r w:rsidRPr="006F3317">
        <w:br/>
        <w:t>С улыбкой посмотрим в глаза.</w:t>
      </w:r>
      <w:r w:rsidRPr="006F3317">
        <w:br/>
        <w:t>От этих улыбок глаза засияют,</w:t>
      </w:r>
      <w:r w:rsidRPr="006F3317">
        <w:br/>
        <w:t>И добрыми станут сердца</w:t>
      </w:r>
    </w:p>
    <w:p w:rsidR="00D8206C" w:rsidRPr="006F3317" w:rsidRDefault="00D8206C" w:rsidP="00D8206C">
      <w:pPr>
        <w:pStyle w:val="a3"/>
        <w:spacing w:before="0" w:beforeAutospacing="0" w:after="120" w:afterAutospacing="0"/>
        <w:rPr>
          <w:rStyle w:val="a5"/>
          <w:b w:val="0"/>
        </w:rPr>
      </w:pPr>
    </w:p>
    <w:p w:rsidR="00D8206C" w:rsidRPr="006F3317" w:rsidRDefault="00D8206C" w:rsidP="00D8206C">
      <w:pPr>
        <w:pStyle w:val="a3"/>
        <w:spacing w:before="0" w:beforeAutospacing="0" w:after="120" w:afterAutospacing="0"/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Pr="006F3317">
        <w:rPr>
          <w:rStyle w:val="a5"/>
          <w:b w:val="0"/>
        </w:rPr>
        <w:t>Дети, прислушайтесь. Вы ничего не слышите? Кто-то тихо прошёл за окном. А кто это был, сейчас узнаем. Выставляются картинки: василек, ель, солнце, носки, ананас. Выделяем первый звук в каждом слове. (Весна)</w:t>
      </w:r>
    </w:p>
    <w:p w:rsidR="00D8206C" w:rsidRPr="006F3317" w:rsidRDefault="00D8206C" w:rsidP="00D8206C">
      <w:pPr>
        <w:pStyle w:val="a3"/>
        <w:spacing w:line="270" w:lineRule="atLeast"/>
      </w:pPr>
      <w:r w:rsidRPr="006F3317">
        <w:t>Отшумела злая вьюга.</w:t>
      </w:r>
      <w:r w:rsidRPr="006F3317">
        <w:rPr>
          <w:rStyle w:val="apple-converted-space"/>
          <w:rFonts w:eastAsiaTheme="majorEastAsia"/>
        </w:rPr>
        <w:t> </w:t>
      </w:r>
      <w:r w:rsidRPr="006F3317">
        <w:br/>
        <w:t>Стала ночь короче дня.</w:t>
      </w:r>
      <w:r w:rsidRPr="006F3317">
        <w:rPr>
          <w:rStyle w:val="apple-converted-space"/>
          <w:rFonts w:eastAsiaTheme="majorEastAsia"/>
        </w:rPr>
        <w:t> </w:t>
      </w:r>
      <w:r w:rsidRPr="006F3317">
        <w:br/>
        <w:t>Тёплый ветер дует с юга,</w:t>
      </w:r>
      <w:r w:rsidRPr="006F3317">
        <w:rPr>
          <w:rStyle w:val="apple-converted-space"/>
          <w:rFonts w:eastAsiaTheme="majorEastAsia"/>
        </w:rPr>
        <w:t> </w:t>
      </w:r>
      <w:r w:rsidRPr="006F3317">
        <w:br/>
        <w:t>Капли падают, звеня.</w:t>
      </w:r>
    </w:p>
    <w:p w:rsidR="00D8206C" w:rsidRPr="006F3317" w:rsidRDefault="00D8206C" w:rsidP="00D8206C">
      <w:pPr>
        <w:pStyle w:val="a3"/>
        <w:spacing w:line="270" w:lineRule="atLeast"/>
      </w:pPr>
      <w:r w:rsidRPr="006F3317">
        <w:t>Солнце землю нагревая,</w:t>
      </w:r>
      <w:r w:rsidRPr="006F3317">
        <w:rPr>
          <w:rStyle w:val="apple-converted-space"/>
          <w:rFonts w:eastAsiaTheme="majorEastAsia"/>
        </w:rPr>
        <w:t> </w:t>
      </w:r>
      <w:r w:rsidRPr="006F3317">
        <w:br/>
        <w:t>Гонит с нашей горки лёд.</w:t>
      </w:r>
      <w:r w:rsidRPr="006F3317">
        <w:rPr>
          <w:rStyle w:val="apple-converted-space"/>
          <w:rFonts w:eastAsiaTheme="majorEastAsia"/>
        </w:rPr>
        <w:t> </w:t>
      </w:r>
      <w:r w:rsidRPr="006F3317">
        <w:br/>
        <w:t>Тает баба снеговая                                                                                                                                       и ручьями слёзы льёт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17">
        <w:rPr>
          <w:rFonts w:ascii="Times New Roman" w:hAnsi="Times New Roman" w:cs="Times New Roman"/>
          <w:sz w:val="24"/>
          <w:szCs w:val="24"/>
        </w:rPr>
        <w:t>Весна — замечательное и прекрасное время года, когда природа просыпается и оживает после долгого сна. Недаром поэты называют весну «утром года». Предлагаю вам ребята, послушать сказку. Как начинаются все сказки? (жили — были). Вот и наша сказка начинается со слов жила — была семья: отец и четыре дочери. Отца звали Год, а дочерей — Зима, Весна, Лето и Осень. Отец очень любил своих дочерей, хоть и разные они были. Пришло время, и сестрица Весна пригрела землю солнышком, растопила снег. Побежали ручьи, зазвенела капель! А какое сейчас время года?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- Как называются весенние месяцы? 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Первый весенний месяц–март в народе прозвали капельником. Капель отсчитывает первые часы и дни весны. Второй месяц-апрель называют </w:t>
      </w:r>
      <w:proofErr w:type="spellStart"/>
      <w:r w:rsidRPr="006F3317">
        <w:rPr>
          <w:rFonts w:ascii="Times New Roman" w:hAnsi="Times New Roman" w:cs="Times New Roman"/>
          <w:sz w:val="24"/>
          <w:szCs w:val="24"/>
        </w:rPr>
        <w:t>снегогоном</w:t>
      </w:r>
      <w:proofErr w:type="spellEnd"/>
      <w:r w:rsidRPr="006F3317">
        <w:rPr>
          <w:rFonts w:ascii="Times New Roman" w:hAnsi="Times New Roman" w:cs="Times New Roman"/>
          <w:sz w:val="24"/>
          <w:szCs w:val="24"/>
        </w:rPr>
        <w:t xml:space="preserve">. К концу апреля солнце прогонит последние остатки снега. Третий месяц - май самый красивый. Его в народе называют </w:t>
      </w:r>
      <w:proofErr w:type="spellStart"/>
      <w:r w:rsidRPr="006F3317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Pr="006F3317">
        <w:rPr>
          <w:rFonts w:ascii="Times New Roman" w:hAnsi="Times New Roman" w:cs="Times New Roman"/>
          <w:sz w:val="24"/>
          <w:szCs w:val="24"/>
        </w:rPr>
        <w:t xml:space="preserve"> или цветень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- Как вы думаете почему?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- С чего начинается приближение весны? (ярче светит солнышко)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Вот и нас оно появилось. Только что- то оно не весёлое. Чего- то у него не хватает? Чего же? У него нет лучиков. Давайте нарисуем ему лучики, а с каждым лучиком будем называть, какое оно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Смотрите солнышко, улыбнулось, оно говорит нам спасибо и предлагает поиграть с солнечным зайчиком. 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Протяните ручки вперёд и почувствуйте, как вас согревает тёплое, ласковое солнышко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Солнце вышло из-за тучки,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Протянуло солнце ручки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Ручки солнышка – лучи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Так нежны и горячи.</w:t>
      </w:r>
    </w:p>
    <w:p w:rsidR="00D8206C" w:rsidRPr="006F3317" w:rsidRDefault="00D8206C" w:rsidP="00D8206C">
      <w:pPr>
        <w:spacing w:after="0" w:line="408" w:lineRule="atLeast"/>
        <w:outlineLvl w:val="2"/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</w:pPr>
      <w:proofErr w:type="spellStart"/>
      <w:r w:rsidRPr="006F3317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Закличка</w:t>
      </w:r>
      <w:proofErr w:type="spellEnd"/>
      <w:r w:rsidRPr="006F3317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«Солнышко»</w:t>
      </w:r>
    </w:p>
    <w:p w:rsidR="00D8206C" w:rsidRPr="006F3317" w:rsidRDefault="00D8206C" w:rsidP="00D8206C">
      <w:pPr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t>(с хлопками)</w:t>
      </w:r>
    </w:p>
    <w:p w:rsidR="00D8206C" w:rsidRPr="006F3317" w:rsidRDefault="00D8206C" w:rsidP="00D8206C">
      <w:pPr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ышко ясное, нарядись! (хлопки по плечам, скрестив руки на груди)</w:t>
      </w: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 красное, покажись! (хлопки в ладоши)</w:t>
      </w: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е алое надень, (хлопки по коленям)</w:t>
      </w: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и нам красный день! (хлопки над головой)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Весной начинают возвращаться, улетевшие от нас на зиму птицы. </w:t>
      </w:r>
    </w:p>
    <w:p w:rsidR="00D8206C" w:rsidRPr="006F3317" w:rsidRDefault="00D8206C" w:rsidP="00D8206C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6F3317">
        <w:t xml:space="preserve">- Какие птицы прилетают первыми? (грачи). Грачи, весну на крыльях приносят. </w:t>
      </w:r>
    </w:p>
    <w:p w:rsidR="00D8206C" w:rsidRPr="006F3317" w:rsidRDefault="00D8206C" w:rsidP="00D8206C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6F3317">
        <w:t>- А помогают им птицы, которые с юга домой летят. Как называются такие птицы? (Перелетные). Назовите перелетных птиц, каких знаете.</w:t>
      </w:r>
    </w:p>
    <w:p w:rsidR="00D8206C" w:rsidRPr="006F3317" w:rsidRDefault="00D8206C" w:rsidP="00D8206C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6F3317">
        <w:t>- А как называют птиц, которые не улетают? (Зимующие). Назовите их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- Ребята, а что объединяет всех птиц? (тело покрыто перьями, два крыла, они умеют летать, у них клюв, две лапы, есть хвост).     </w:t>
      </w:r>
    </w:p>
    <w:p w:rsidR="00D8206C" w:rsidRPr="006F3317" w:rsidRDefault="00D8206C" w:rsidP="00D8206C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6F3317">
        <w:t xml:space="preserve">- Ребята, вы слышали, как поют птицы сейчас? А в лютые зимние морозы они так пели? Как вы думаете, о чем поют птицы, чему они радуются? (Весне, солнцу, теплу). </w:t>
      </w:r>
    </w:p>
    <w:p w:rsidR="00D8206C" w:rsidRPr="006F3317" w:rsidRDefault="00D8206C" w:rsidP="00D8206C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6F3317">
        <w:t>-А вы помогали птицам зиму пережить? Как? Что вы для этого делали? (Изготовили кормушки, принесли корм, кормили птиц)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Дидактическая игра «Четвёртый лишний»                                            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- Посмотрите на птиц. Как вы думаете, какая из них лишняя и почему?</w:t>
      </w:r>
      <w:r w:rsidRPr="006F3317">
        <w:rPr>
          <w:rFonts w:ascii="Times New Roman" w:hAnsi="Times New Roman" w:cs="Times New Roman"/>
          <w:sz w:val="24"/>
          <w:szCs w:val="24"/>
        </w:rPr>
        <w:br/>
        <w:t>Правильно, воробей. Он - зимующая птица, а все остальные птицы — перелётные.</w:t>
      </w:r>
      <w:r w:rsidRPr="006F3317">
        <w:rPr>
          <w:rFonts w:ascii="Times New Roman" w:hAnsi="Times New Roman" w:cs="Times New Roman"/>
          <w:sz w:val="24"/>
          <w:szCs w:val="24"/>
        </w:rPr>
        <w:br/>
        <w:t xml:space="preserve">- Что делают птицы весной? (выставляется картинка — подсказка: дерево с гнёздами.) </w:t>
      </w:r>
      <w:r w:rsidRPr="006F3317">
        <w:rPr>
          <w:rFonts w:ascii="Times New Roman" w:hAnsi="Times New Roman" w:cs="Times New Roman"/>
          <w:sz w:val="24"/>
          <w:szCs w:val="24"/>
        </w:rPr>
        <w:br/>
        <w:t>- Для чего птицы вьют и строят гнёзда? (для того, что бы выводить птенцов)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- А какие животные просыпаются весной? (медведь, ёж, барсук)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Весной у животных появляются детеныши. Игра « Назови детёнышей?»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У белки-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У зайца –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У медведя –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У волка – 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У лисы –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А когда становится совсем тепло, появляются насекомые.</w:t>
      </w:r>
    </w:p>
    <w:p w:rsidR="00D8206C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Физкультминутка «Весна</w:t>
      </w:r>
      <w:r>
        <w:rPr>
          <w:rFonts w:ascii="Times New Roman" w:hAnsi="Times New Roman" w:cs="Times New Roman"/>
          <w:sz w:val="24"/>
          <w:szCs w:val="24"/>
        </w:rPr>
        <w:t xml:space="preserve"> пришла</w:t>
      </w:r>
      <w:r w:rsidRPr="006F3317">
        <w:rPr>
          <w:rFonts w:ascii="Times New Roman" w:hAnsi="Times New Roman" w:cs="Times New Roman"/>
          <w:sz w:val="24"/>
          <w:szCs w:val="24"/>
        </w:rPr>
        <w:t>»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Солнце, солнце, высоко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На цыпочках руки тянем вверх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Нам от солнышка тепло.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Легкие поглаживания руками по лицу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Тает снег от лучей,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Приседание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Звонко побежал ручей.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Бег по кругу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Вы за ручейком бегите</w:t>
      </w:r>
      <w:r w:rsidRPr="00506CF3">
        <w:rPr>
          <w:i/>
          <w:iCs/>
        </w:rPr>
        <w:t>,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Лужи все перешагните.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Ходьба по кругу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Вот веселый воробей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В лужице купается,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Руки перекрещены за спиной, прыжки на 2 ногах по кругу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lastRenderedPageBreak/>
        <w:t>Чистит свои перышки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Легкое поглаживание рук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И отряхается.</w:t>
      </w:r>
      <w:r w:rsidRPr="00506CF3">
        <w:rPr>
          <w:rStyle w:val="apple-converted-space"/>
          <w:i/>
          <w:iCs/>
        </w:rPr>
        <w:t> </w:t>
      </w:r>
      <w:r w:rsidRPr="00506CF3">
        <w:rPr>
          <w:iCs/>
        </w:rPr>
        <w:t>(Потрясти</w:t>
      </w:r>
      <w:r w:rsidRPr="00506CF3">
        <w:rPr>
          <w:rStyle w:val="apple-converted-space"/>
        </w:rPr>
        <w:t> </w:t>
      </w:r>
      <w:r w:rsidRPr="00506CF3">
        <w:rPr>
          <w:iCs/>
        </w:rPr>
        <w:t>кистями</w:t>
      </w:r>
      <w:r w:rsidRPr="00506CF3">
        <w:t>)</w:t>
      </w:r>
    </w:p>
    <w:p w:rsidR="00D8206C" w:rsidRPr="00506CF3" w:rsidRDefault="00D8206C" w:rsidP="00D8206C">
      <w:pPr>
        <w:pStyle w:val="a3"/>
        <w:shd w:val="clear" w:color="auto" w:fill="FFFFFF"/>
        <w:spacing w:before="0" w:beforeAutospacing="0" w:after="135" w:afterAutospacing="0" w:line="300" w:lineRule="atLeast"/>
      </w:pPr>
      <w:r w:rsidRPr="00506CF3">
        <w:t>А теперь полетели и на место тихо сели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3317">
        <w:rPr>
          <w:rFonts w:ascii="Times New Roman" w:hAnsi="Times New Roman" w:cs="Times New Roman"/>
          <w:sz w:val="24"/>
          <w:szCs w:val="24"/>
        </w:rPr>
        <w:t xml:space="preserve">Весной появляются и первые цветы. 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- Какие цветы распускаются первыми? (подснежник, мать и мачеха)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- Почему цветы, которые появляются весной, называются первоцветами?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 xml:space="preserve"> - Как изменилась жизни растений с приходом весны? (они проснулись, на деревьях и кустарниках появились молодые, зелёные листочки, зазеленели травы)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17">
        <w:rPr>
          <w:rFonts w:ascii="Times New Roman" w:hAnsi="Times New Roman" w:cs="Times New Roman"/>
          <w:sz w:val="24"/>
          <w:szCs w:val="24"/>
        </w:rPr>
        <w:t>Мы сейчас поиграем в игру «Подскажи словечко».</w:t>
      </w:r>
    </w:p>
    <w:p w:rsidR="00D8206C" w:rsidRPr="006F3317" w:rsidRDefault="00D8206C" w:rsidP="00D8206C">
      <w:pPr>
        <w:pStyle w:val="a3"/>
        <w:spacing w:line="270" w:lineRule="atLeast"/>
      </w:pPr>
      <w:r w:rsidRPr="006F3317">
        <w:t>Ой, беда, беда, беда!</w:t>
      </w:r>
      <w:r w:rsidRPr="006F3317">
        <w:br/>
        <w:t>Тает снег, кругом вода.</w:t>
      </w:r>
      <w:r w:rsidRPr="006F3317">
        <w:br/>
        <w:t>Не обуешь валенки -</w:t>
      </w:r>
      <w:r w:rsidRPr="006F3317">
        <w:br/>
        <w:t>На снегу (проталинки).</w:t>
      </w:r>
      <w:r w:rsidRPr="006F3317">
        <w:br/>
      </w:r>
      <w:r w:rsidRPr="006F3317">
        <w:br/>
        <w:t>Самый первый день весны.</w:t>
      </w:r>
      <w:r w:rsidRPr="006F3317">
        <w:br/>
        <w:t>Самый, самый первый.</w:t>
      </w:r>
      <w:r w:rsidRPr="006F3317">
        <w:br/>
        <w:t>На опушке у сосны</w:t>
      </w:r>
      <w:r>
        <w:t>.</w:t>
      </w:r>
      <w:r w:rsidRPr="006F3317">
        <w:br/>
        <w:t>Распустилась (верба).</w:t>
      </w:r>
      <w:r w:rsidRPr="006F3317">
        <w:br/>
      </w:r>
      <w:r w:rsidRPr="006F3317">
        <w:br/>
        <w:t>На реке и треск, и гром -</w:t>
      </w:r>
      <w:r w:rsidRPr="006F3317">
        <w:br/>
        <w:t>Это значит ледолом.</w:t>
      </w:r>
      <w:r w:rsidRPr="006F3317">
        <w:br/>
        <w:t>На реке лёд идёт -</w:t>
      </w:r>
      <w:r w:rsidRPr="006F3317">
        <w:br/>
        <w:t>Это значит (ледоход).</w:t>
      </w:r>
      <w:r w:rsidRPr="006F3317">
        <w:br/>
      </w:r>
      <w:r w:rsidRPr="006F3317">
        <w:br/>
        <w:t>Рад весне братишка Саша,</w:t>
      </w:r>
      <w:r w:rsidRPr="006F3317">
        <w:br/>
        <w:t xml:space="preserve">И собачка рада </w:t>
      </w:r>
      <w:proofErr w:type="spellStart"/>
      <w:r w:rsidRPr="006F3317">
        <w:t>Жулька</w:t>
      </w:r>
      <w:proofErr w:type="spellEnd"/>
      <w:r w:rsidRPr="006F3317">
        <w:t>.</w:t>
      </w:r>
      <w:r w:rsidRPr="006F3317">
        <w:br/>
        <w:t>На припёке с крыши нашей</w:t>
      </w:r>
      <w:r w:rsidRPr="006F3317">
        <w:br/>
        <w:t xml:space="preserve">Утром свесилась (сосулька). </w:t>
      </w:r>
    </w:p>
    <w:p w:rsidR="00D8206C" w:rsidRDefault="00D8206C" w:rsidP="00D8206C">
      <w:pPr>
        <w:pStyle w:val="a3"/>
        <w:spacing w:line="270" w:lineRule="atLeast"/>
      </w:pPr>
      <w:r w:rsidRPr="006F3317">
        <w:t>Снег в лесу, сугробов много,</w:t>
      </w:r>
      <w:r w:rsidRPr="006F3317">
        <w:br/>
        <w:t>Но слышна синицы трель.</w:t>
      </w:r>
      <w:r w:rsidRPr="006F3317">
        <w:br/>
        <w:t>С крыши прямо на дорогу</w:t>
      </w:r>
      <w:r w:rsidRPr="006F3317">
        <w:br/>
        <w:t>Звонко капает (капель).</w:t>
      </w:r>
      <w:r w:rsidRPr="006F3317">
        <w:br/>
        <w:t>Молодцы!</w:t>
      </w:r>
    </w:p>
    <w:p w:rsidR="00D8206C" w:rsidRPr="006F3317" w:rsidRDefault="00D8206C" w:rsidP="00D8206C">
      <w:pPr>
        <w:pStyle w:val="a3"/>
        <w:spacing w:line="270" w:lineRule="atLeast"/>
      </w:pPr>
      <w:r>
        <w:t xml:space="preserve">- </w:t>
      </w:r>
      <w:r w:rsidRPr="006F3317">
        <w:t>Как вы думаете, какие краски нужно взять, чтобы нарисовать весну?</w:t>
      </w:r>
      <w:r>
        <w:t xml:space="preserve">                       (желтую для солнца, синюю для неба, зеленую для листьев и травы)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 я предлагаю взять карандаши и нарисовать картинку о весне.</w:t>
      </w:r>
    </w:p>
    <w:p w:rsidR="00D8206C" w:rsidRPr="006F3317" w:rsidRDefault="00D8206C" w:rsidP="00D82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анятие заканчивается. Вы все меня порадовали. А весна с нами не прощается, ее следы мы будем замечать везде. Согласны?</w:t>
      </w:r>
    </w:p>
    <w:p w:rsidR="00D8206C" w:rsidRPr="006F3317" w:rsidRDefault="00D8206C" w:rsidP="00D82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ье весна дарит вам свои маленькие солнышки.</w:t>
      </w:r>
    </w:p>
    <w:p w:rsidR="00D8206C" w:rsidRDefault="00D8206C" w:rsidP="00D8206C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F3317">
        <w:rPr>
          <w:rFonts w:ascii="Times New Roman" w:hAnsi="Times New Roman" w:cs="Times New Roman"/>
          <w:sz w:val="24"/>
          <w:szCs w:val="24"/>
        </w:rPr>
        <w:br/>
      </w:r>
    </w:p>
    <w:p w:rsidR="00D617D6" w:rsidRPr="000168D7" w:rsidRDefault="00D617D6" w:rsidP="00D8206C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6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Конспект итогового занятия по развитию речи в старшей логопедической группе</w:t>
      </w:r>
    </w:p>
    <w:p w:rsidR="00D617D6" w:rsidRDefault="00D617D6" w:rsidP="000168D7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6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1 год обучения ОНР </w:t>
      </w:r>
      <w:r w:rsidR="000168D7" w:rsidRPr="000168D7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I</w:t>
      </w:r>
      <w:r w:rsidR="000168D7" w:rsidRPr="000168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ровень) на тему «Дикие животные»</w:t>
      </w:r>
    </w:p>
    <w:p w:rsidR="000168D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онно-образовательные задачи:</w:t>
      </w: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очнение, активизация и актуализация словаря по теме «Дикие животные»</w:t>
      </w: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грамматического строя речи (образование существительных с уменьшительными суффиксами, согласование прилагательных с существительными).</w:t>
      </w: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онно-развивающие задачи:</w:t>
      </w: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связной речи детей, зрительного внимания и восприятия, фонематического восприятия, общей и мелкой моторики, творческого воображения, тактильной чувствительности.</w:t>
      </w: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ррекционно-воспитательные задачи:</w:t>
      </w:r>
    </w:p>
    <w:p w:rsidR="000168D7" w:rsidRPr="00AF12A7" w:rsidRDefault="000168D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навыков сотрудничества, взаимодействия, доброжелательности, самостоятельности, ответственности.</w:t>
      </w:r>
      <w:r w:rsidR="00C3322E"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ие любви</w:t>
      </w:r>
      <w:r w:rsidR="000644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C3322E"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режного отношения к природе.</w:t>
      </w:r>
    </w:p>
    <w:p w:rsidR="00AF12A7" w:rsidRDefault="00AF12A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</w:t>
      </w:r>
      <w:r w:rsidRPr="00AF12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гнитная доска, мешочек с фигурками диких животных, листы с индивидуальными заданиями, карандаши, мяч, графический план для составления рассказов </w:t>
      </w:r>
      <w:r w:rsidR="00161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онный и индивидуальный по количеству детей), картинки диких животных и их детенышей.</w:t>
      </w:r>
    </w:p>
    <w:p w:rsidR="00AF12A7" w:rsidRDefault="00AF12A7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12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5E3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5E3B8D" w:rsidRPr="005E3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мотр слайдов </w:t>
      </w:r>
      <w:r w:rsidR="005E3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изображением диких животных наших лесов и их детенышей. Беседа о диких животных зимой. Чтение произведений:  </w:t>
      </w:r>
      <w:proofErr w:type="spellStart"/>
      <w:r w:rsidR="005E3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.Чарушин</w:t>
      </w:r>
      <w:proofErr w:type="spellEnd"/>
      <w:r w:rsidR="005E3B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исята», Л.Н.Толстой «Белка и волк», В.Чаплина «Как лиса зимует?». Просмотр диафильма «Кто как зимует». Ознакомление с графическим планом «Описание животного»</w:t>
      </w:r>
    </w:p>
    <w:p w:rsidR="005E3B8D" w:rsidRDefault="005E3B8D" w:rsidP="00161D1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61D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од</w:t>
      </w:r>
      <w:r w:rsidR="00161D1F" w:rsidRPr="00161D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161D1F" w:rsidRDefault="00161D1F" w:rsidP="00161D1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бята, сегодня мы будем говорить о диких животных наших лесов. Вношу картинку</w:t>
      </w:r>
    </w:p>
    <w:p w:rsidR="00161D1F" w:rsidRPr="00161D1F" w:rsidRDefault="00161D1F" w:rsidP="00161D1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альчик Петя пришел в зимний лес, помогите ему найти в лесу диких животных. Кого вы увидели? (волка, белку, зайца, лису, лося и медведя).</w:t>
      </w:r>
    </w:p>
    <w:p w:rsidR="000168D7" w:rsidRDefault="00161D1F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161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лодцы!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я благодарит вас за помощь.</w:t>
      </w:r>
    </w:p>
    <w:p w:rsidR="00161D1F" w:rsidRDefault="00D73DE2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 вас на столах есть карточки. Обведите лису, волка, медведя по контуру черным карандашом. А лису заштрихуйте  (выполнение задания детьми).</w:t>
      </w:r>
    </w:p>
    <w:p w:rsidR="00D73DE2" w:rsidRPr="00707B50" w:rsidRDefault="00D73DE2" w:rsidP="000168D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еперь поиграем. Я буду называть признаки животного, а вы по признакам </w:t>
      </w: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адайтесь о каком животном идет речь.</w:t>
      </w:r>
    </w:p>
    <w:p w:rsidR="00D73DE2" w:rsidRPr="00707B50" w:rsidRDefault="00D73DE2" w:rsidP="00D73DE2">
      <w:pPr>
        <w:pStyle w:val="a6"/>
        <w:numPr>
          <w:ilvl w:val="0"/>
          <w:numId w:val="1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жая, хитрая – лиса (выставляю картинку)</w:t>
      </w:r>
    </w:p>
    <w:p w:rsidR="006C5CF5" w:rsidRPr="00707B50" w:rsidRDefault="00D73DE2" w:rsidP="006C5CF5">
      <w:pPr>
        <w:pStyle w:val="a6"/>
        <w:numPr>
          <w:ilvl w:val="0"/>
          <w:numId w:val="1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ой, неуклюжий, косолапый – медведь (выставляю картинку)</w:t>
      </w:r>
    </w:p>
    <w:p w:rsidR="006C5CF5" w:rsidRPr="00707B50" w:rsidRDefault="00D33576" w:rsidP="00D33576">
      <w:pPr>
        <w:pStyle w:val="a6"/>
        <w:numPr>
          <w:ilvl w:val="0"/>
          <w:numId w:val="19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лодный, серый, зубастый – волк (выставляю картинку)</w:t>
      </w:r>
    </w:p>
    <w:p w:rsidR="006C5CF5" w:rsidRPr="00707B50" w:rsidRDefault="006C5CF5" w:rsidP="006C5CF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А сейчас скажите, белка, какая? (выставляю картинку)</w:t>
      </w:r>
    </w:p>
    <w:p w:rsidR="006C5CF5" w:rsidRPr="00707B50" w:rsidRDefault="006C5CF5" w:rsidP="006C5CF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ушистая, ловкая, прыгучая)</w:t>
      </w:r>
      <w:r w:rsidR="00D33576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C5CF5" w:rsidRPr="00707B50" w:rsidRDefault="006C5CF5" w:rsidP="006C5CF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Волк, какой? (выставляю картинку) (голодный, серый, зубастый, страшный)</w:t>
      </w:r>
      <w:r w:rsidR="00D33576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C5CF5" w:rsidRPr="00707B50" w:rsidRDefault="006C5CF5" w:rsidP="006C5CF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едведь, какой? (выставляю картинку) (большой, неуклюжий, хищный, косолапый)</w:t>
      </w:r>
      <w:r w:rsidR="00D33576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C5CF5" w:rsidRPr="00707B50" w:rsidRDefault="00D33576" w:rsidP="006C5CF5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C5CF5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а, какая? (выставляю картинку</w:t>
      </w: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(</w:t>
      </w:r>
      <w:r w:rsidR="006C5CF5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жая, красивая, пушистая, хитрая).</w:t>
      </w:r>
    </w:p>
    <w:p w:rsidR="00D33576" w:rsidRPr="00707B50" w:rsidRDefault="00D3357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Лось, какой? (выставляю картинку) (большой, рогатый, травоядный).</w:t>
      </w:r>
    </w:p>
    <w:p w:rsidR="00D33576" w:rsidRPr="00707B50" w:rsidRDefault="00D3357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Молодцы, как много признаков подобрали к словам, обозначающих животных.</w:t>
      </w:r>
    </w:p>
    <w:p w:rsidR="006D5D37" w:rsidRPr="00707B50" w:rsidRDefault="00D3357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одойдите ко мне и по очереди достаньте из мешочка фигурку животного. </w:t>
      </w:r>
      <w:r w:rsidR="006D5D37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арайтесь отгадать кто это на ощупь</w:t>
      </w:r>
      <w:r w:rsidR="006D5D37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D5D37" w:rsidRPr="00707B50" w:rsidRDefault="006D5D37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и достают фигурки животных и садятся за столы.</w:t>
      </w:r>
    </w:p>
    <w:p w:rsidR="006D5D37" w:rsidRPr="00707B50" w:rsidRDefault="006D5D37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 теперь подумайте и составьте рассказ о животном, которое вы достали</w:t>
      </w:r>
      <w:r w:rsidR="00D33576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мешочка.  Придумать рассказ вам поможет этот план (открываю план на доске). </w:t>
      </w:r>
    </w:p>
    <w:p w:rsidR="00D33576" w:rsidRPr="00707B50" w:rsidRDefault="006D5D37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каждого ребенка на столе лежит свой графический план.</w:t>
      </w:r>
    </w:p>
    <w:p w:rsidR="006D5D37" w:rsidRPr="00707B50" w:rsidRDefault="006D5D37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то первым кочет рассказать о своем животном?</w:t>
      </w:r>
    </w:p>
    <w:p w:rsidR="006D5D37" w:rsidRPr="00707B50" w:rsidRDefault="006D5D37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выходят к доске</w:t>
      </w:r>
      <w:r w:rsidR="00707B50"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тавят фигурку на стол и рассказывают по плану.</w:t>
      </w:r>
    </w:p>
    <w:p w:rsidR="00707B50" w:rsidRPr="00707B50" w:rsidRDefault="00707B5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оценке прослушанных рассказов привлекаю детей. </w:t>
      </w:r>
    </w:p>
    <w:p w:rsidR="00707B50" w:rsidRDefault="00707B5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7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еперь мы  с вами поиграем.</w:t>
      </w:r>
      <w:r w:rsidR="00595E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5E4E" w:rsidRPr="005D1D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Кого не стало?»</w:t>
      </w:r>
    </w:p>
    <w:p w:rsidR="00071059" w:rsidRDefault="00595E4E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смотрите внимательно на животных и заполните их расположение. Потом закройте глаза.  Я уберу одну фигурку, а вы откроете глаза и скажите</w:t>
      </w:r>
      <w:r w:rsidR="00071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ого не стало.</w:t>
      </w:r>
    </w:p>
    <w:p w:rsidR="00071059" w:rsidRDefault="0007105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гра проводиться до тех пор, пока не ответит каждый ребенок).</w:t>
      </w:r>
    </w:p>
    <w:p w:rsidR="00071059" w:rsidRDefault="0007105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олодцы, вы были очень внимательны.</w:t>
      </w:r>
    </w:p>
    <w:p w:rsidR="00071059" w:rsidRDefault="0007105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1D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ая игра «Большие и маленькие</w:t>
      </w:r>
      <w:r w:rsidRPr="005D1D8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мячом).</w:t>
      </w:r>
    </w:p>
    <w:p w:rsidR="00071059" w:rsidRDefault="0007105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Я буду называть часть тела дикого животного, и бросать вам мяч. Вы будите ловить мяч, ласково называть такую же часть тела детёныша этого животного и возвращать мне мяч.</w:t>
      </w:r>
    </w:p>
    <w:p w:rsidR="00071059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71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лисы рыжая голова – у лисёнка рыженькая головка.</w:t>
      </w:r>
    </w:p>
    <w:p w:rsidR="00071059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71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лисы пушистый хвост – у лисёнка пушистенький хвостик.</w:t>
      </w:r>
    </w:p>
    <w:p w:rsidR="00071059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71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волка острые зубы – у волчонка остренькие зубки.</w:t>
      </w:r>
    </w:p>
    <w:p w:rsidR="00071059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710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зайца короткий хвост – у зайчонка коротенький хвостик.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У зайца длинные уши – у зайчонка длинненькие ушки.</w:t>
      </w:r>
    </w:p>
    <w:p w:rsidR="00071059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У белки чёрные глаза – у бельчонка черненькие глазки.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У булки пушистый хвост – у бельчонка пушистенький хвостик.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Отлично, все замечательно справились с заданием.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А теперь поиграем ещё в одну игру. Называется она </w:t>
      </w:r>
      <w:r w:rsidRPr="005D1D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йди маму».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тавляю изображения детенышей животных</w:t>
      </w:r>
      <w:r w:rsidR="008714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 Кого вы видите? (зайчата, лисята, волчата и т.д.)</w:t>
      </w:r>
    </w:p>
    <w:p w:rsidR="00B93943" w:rsidRDefault="00B93943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ти детёныши диких животных потерялись. Давайте поможем им найти своих родителей</w:t>
      </w:r>
      <w:r w:rsidR="008714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 соединяют детенышей и взрослых животных </w:t>
      </w:r>
      <w:r w:rsidR="008714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зывают: «волчата у волков», «бельчата у белок» и т. д.)</w:t>
      </w:r>
    </w:p>
    <w:p w:rsidR="00871469" w:rsidRDefault="0087146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мечательно, вы правильно отыскали детям мам и они благодарны вам за это. Рассаживайтесь по местам и будьте очень внимательны. Сейчас мы будем отгадывать загадки.</w:t>
      </w:r>
    </w:p>
    <w:p w:rsidR="00871469" w:rsidRDefault="0087146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 тропинок, без дорог серый катиться клубок.</w:t>
      </w:r>
    </w:p>
    <w:p w:rsidR="00871469" w:rsidRDefault="0087146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 в иголках острых сплошь, потому что это - … Еж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1469" w:rsidRDefault="0087146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адкий мох искал весь день и жевал его - …Олень.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1469" w:rsidRDefault="0087146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сники её котят взять домой не захотят.</w:t>
      </w:r>
    </w:p>
    <w:p w:rsidR="00871469" w:rsidRDefault="00871469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 не скажешь: «Мурка, брысь!»</w:t>
      </w:r>
      <w:r w:rsidR="006F7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тому что это - …Рысь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негу бежит, петляет, к лету шубку он меняет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негу его не видно, волку и лисе обидно.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пробуй его поймай-ка, это длинноухий …Зайка.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скачу туда- сюда по деревьям ловко.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устует никогда у меня кладовка.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е к обеду не нужна ни чашка, ни тарелочка</w:t>
      </w: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ому что я -  шустрая и озорная хлопотунья…Белочка.</w:t>
      </w:r>
    </w:p>
    <w:p w:rsidR="00765384" w:rsidRDefault="00765384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384" w:rsidRPr="00765384" w:rsidRDefault="00765384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чешь – верь и</w:t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>ли не верь.</w:t>
      </w:r>
      <w:r w:rsidRPr="00765384">
        <w:rPr>
          <w:rFonts w:ascii="Times New Roman" w:hAnsi="Times New Roman" w:cs="Times New Roman"/>
          <w:sz w:val="24"/>
          <w:szCs w:val="24"/>
        </w:rPr>
        <w:br/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в лесу сохатый зверь.</w:t>
      </w:r>
      <w:r w:rsidRPr="00765384">
        <w:rPr>
          <w:rFonts w:ascii="Times New Roman" w:hAnsi="Times New Roman" w:cs="Times New Roman"/>
          <w:sz w:val="24"/>
          <w:szCs w:val="24"/>
        </w:rPr>
        <w:br/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но вешалки ро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нь </w:t>
      </w:r>
      <w:proofErr w:type="gramStart"/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>грозен</w:t>
      </w:r>
      <w:proofErr w:type="gramEnd"/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рага.</w:t>
      </w:r>
      <w:r w:rsidRPr="00765384">
        <w:rPr>
          <w:rFonts w:ascii="Times New Roman" w:hAnsi="Times New Roman" w:cs="Times New Roman"/>
          <w:sz w:val="24"/>
          <w:szCs w:val="24"/>
        </w:rPr>
        <w:br/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>Шум в лесу. Что там стряслось?</w:t>
      </w:r>
      <w:r w:rsidRPr="00765384">
        <w:rPr>
          <w:rFonts w:ascii="Times New Roman" w:hAnsi="Times New Roman" w:cs="Times New Roman"/>
          <w:sz w:val="24"/>
          <w:szCs w:val="24"/>
        </w:rPr>
        <w:br/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бежит </w:t>
      </w:r>
      <w:proofErr w:type="gramStart"/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>огром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5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5384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ось</w:t>
      </w:r>
      <w:r w:rsidRPr="00765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 и ночь по лесу рыщет, день, и ночь добычу ищет.</w:t>
      </w: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ит, бродит он молчком, уши серые торчком.</w:t>
      </w: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возьмёшь ни как ты в толк, это - злой, зубастый …Волк.</w:t>
      </w: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жая головка, хитрая плутовка.</w:t>
      </w: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ост пушистый краса.</w:t>
      </w: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зовут её… Лиса.</w:t>
      </w:r>
    </w:p>
    <w:p w:rsidR="005D1D80" w:rsidRP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тог: </w:t>
      </w:r>
      <w:r w:rsidRPr="005D1D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вам больше всего понравилось? Почему?</w:t>
      </w:r>
    </w:p>
    <w:p w:rsidR="005D1D80" w:rsidRP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D1D80" w:rsidRDefault="005D1D80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7DC6" w:rsidRDefault="006F7DC6" w:rsidP="00D335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40C5" w:rsidRPr="00C32168" w:rsidRDefault="008540C5" w:rsidP="00C3216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32168">
        <w:rPr>
          <w:rFonts w:ascii="Times New Roman" w:hAnsi="Times New Roman" w:cs="Times New Roman"/>
          <w:b/>
          <w:sz w:val="28"/>
          <w:szCs w:val="28"/>
        </w:rPr>
        <w:t xml:space="preserve">Конспект сюжетно-ролевой игры в старшей группе                                          </w:t>
      </w:r>
      <w:r w:rsidR="00765384" w:rsidRPr="00C321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32168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2250C0" w:rsidRPr="00C32168">
        <w:rPr>
          <w:rFonts w:ascii="Times New Roman" w:hAnsi="Times New Roman" w:cs="Times New Roman"/>
          <w:b/>
          <w:sz w:val="28"/>
          <w:szCs w:val="28"/>
        </w:rPr>
        <w:t>«</w:t>
      </w:r>
      <w:r w:rsidRPr="00C32168">
        <w:rPr>
          <w:rFonts w:ascii="Times New Roman" w:hAnsi="Times New Roman" w:cs="Times New Roman"/>
          <w:b/>
          <w:sz w:val="28"/>
          <w:szCs w:val="28"/>
        </w:rPr>
        <w:t>Город мастеров</w:t>
      </w:r>
      <w:r w:rsidR="002250C0" w:rsidRPr="00C32168">
        <w:rPr>
          <w:rFonts w:ascii="Times New Roman" w:hAnsi="Times New Roman" w:cs="Times New Roman"/>
          <w:b/>
          <w:sz w:val="28"/>
          <w:szCs w:val="28"/>
        </w:rPr>
        <w:t>».</w:t>
      </w:r>
    </w:p>
    <w:p w:rsidR="008540C5" w:rsidRPr="008540C5" w:rsidRDefault="008540C5" w:rsidP="008540C5">
      <w:pPr>
        <w:pStyle w:val="a3"/>
        <w:spacing w:before="0" w:beforeAutospacing="0" w:after="120" w:afterAutospacing="0" w:line="240" w:lineRule="atLeast"/>
        <w:rPr>
          <w:b/>
          <w:bCs/>
          <w:color w:val="333333"/>
          <w:shd w:val="clear" w:color="auto" w:fill="FFFFFF"/>
        </w:rPr>
      </w:pPr>
      <w:r w:rsidRPr="008540C5">
        <w:rPr>
          <w:b/>
          <w:bCs/>
          <w:color w:val="333333"/>
          <w:shd w:val="clear" w:color="auto" w:fill="FFFFFF"/>
        </w:rPr>
        <w:t>Программное содержание:</w:t>
      </w:r>
    </w:p>
    <w:p w:rsidR="009A137A" w:rsidRPr="009A137A" w:rsidRDefault="002250C0" w:rsidP="009A137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A87">
        <w:rPr>
          <w:rFonts w:ascii="Times New Roman" w:hAnsi="Times New Roman" w:cs="Times New Roman"/>
          <w:color w:val="333333"/>
          <w:sz w:val="24"/>
          <w:szCs w:val="24"/>
        </w:rPr>
        <w:t>Способствовать умению</w:t>
      </w:r>
      <w:r w:rsidR="009A137A">
        <w:rPr>
          <w:rFonts w:ascii="Times New Roman" w:hAnsi="Times New Roman" w:cs="Times New Roman"/>
          <w:color w:val="333333"/>
          <w:sz w:val="24"/>
          <w:szCs w:val="24"/>
        </w:rPr>
        <w:t xml:space="preserve"> детей</w:t>
      </w:r>
      <w:r w:rsidRPr="00590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40C5" w:rsidRPr="00590A87">
        <w:rPr>
          <w:rFonts w:ascii="Times New Roman" w:hAnsi="Times New Roman" w:cs="Times New Roman"/>
          <w:color w:val="333333"/>
          <w:sz w:val="24"/>
          <w:szCs w:val="24"/>
        </w:rPr>
        <w:t>созда</w:t>
      </w:r>
      <w:r w:rsidRPr="00590A87">
        <w:rPr>
          <w:rFonts w:ascii="Times New Roman" w:hAnsi="Times New Roman" w:cs="Times New Roman"/>
          <w:color w:val="333333"/>
          <w:sz w:val="24"/>
          <w:szCs w:val="24"/>
        </w:rPr>
        <w:t>ва</w:t>
      </w:r>
      <w:r w:rsidR="008540C5" w:rsidRPr="00590A87">
        <w:rPr>
          <w:rFonts w:ascii="Times New Roman" w:hAnsi="Times New Roman" w:cs="Times New Roman"/>
          <w:color w:val="333333"/>
          <w:sz w:val="24"/>
          <w:szCs w:val="24"/>
        </w:rPr>
        <w:t>ть игровую обстановку</w:t>
      </w:r>
      <w:r w:rsidR="009A137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8540C5" w:rsidRPr="00590A8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90A87" w:rsidRPr="002250C0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выполнять взятые на себя роли в соответствии с сюжетом игры</w:t>
      </w:r>
      <w:r w:rsidR="009A137A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,</w:t>
      </w:r>
      <w:r w:rsidR="00590A87" w:rsidRPr="00590A87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 xml:space="preserve"> </w:t>
      </w:r>
      <w:r w:rsidR="00590A87" w:rsidRPr="002250C0">
        <w:rPr>
          <w:rFonts w:ascii="Times New Roman" w:hAnsi="Times New Roman" w:cs="Times New Roman"/>
          <w:color w:val="303F50"/>
          <w:sz w:val="24"/>
          <w:szCs w:val="24"/>
          <w:shd w:val="clear" w:color="auto" w:fill="FFFFFF"/>
        </w:rPr>
        <w:t>пользоваться необходимыми атрибутами</w:t>
      </w:r>
    </w:p>
    <w:p w:rsidR="009A137A" w:rsidRPr="009A137A" w:rsidRDefault="002250C0" w:rsidP="009A137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37A" w:rsidRPr="009A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A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сюжет игры, проявляя творческое воображение,</w:t>
      </w:r>
      <w:r w:rsidR="009A137A" w:rsidRPr="009A1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ь совместно развертывать игру, согласовывая собственный игровой замысел с замыслами сверстников.</w:t>
      </w:r>
    </w:p>
    <w:p w:rsidR="009A137A" w:rsidRDefault="009A137A" w:rsidP="009A13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2250C0" w:rsidRPr="0022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-речевую и </w:t>
      </w:r>
      <w:r w:rsidR="002250C0" w:rsidRPr="0022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ционную выразительность речи.</w:t>
      </w:r>
    </w:p>
    <w:p w:rsidR="009A137A" w:rsidRDefault="0006442F" w:rsidP="009A13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Совершенствовать </w:t>
      </w:r>
      <w:r w:rsidR="008540C5" w:rsidRPr="009A137A">
        <w:rPr>
          <w:rFonts w:ascii="Times New Roman" w:hAnsi="Times New Roman" w:cs="Times New Roman"/>
          <w:color w:val="333333"/>
          <w:sz w:val="24"/>
          <w:szCs w:val="24"/>
        </w:rPr>
        <w:t>ранее полученные знания о труде врача, продавца, парикмахера, строителя.</w:t>
      </w:r>
    </w:p>
    <w:p w:rsidR="002250C0" w:rsidRPr="00430414" w:rsidRDefault="009A137A" w:rsidP="009A13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14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8540C5" w:rsidRPr="00430414">
        <w:rPr>
          <w:rFonts w:ascii="Times New Roman" w:hAnsi="Times New Roman" w:cs="Times New Roman"/>
          <w:sz w:val="24"/>
          <w:szCs w:val="24"/>
        </w:rPr>
        <w:t xml:space="preserve"> д</w:t>
      </w:r>
      <w:r w:rsidRPr="00430414">
        <w:rPr>
          <w:rFonts w:ascii="Times New Roman" w:hAnsi="Times New Roman" w:cs="Times New Roman"/>
          <w:sz w:val="24"/>
          <w:szCs w:val="24"/>
        </w:rPr>
        <w:t xml:space="preserve">оброжелательные </w:t>
      </w:r>
      <w:r w:rsidR="008540C5" w:rsidRPr="00430414">
        <w:rPr>
          <w:rFonts w:ascii="Times New Roman" w:hAnsi="Times New Roman" w:cs="Times New Roman"/>
          <w:sz w:val="24"/>
          <w:szCs w:val="24"/>
        </w:rPr>
        <w:t>взаимоотношения в игре, чувство гуманности, ответственности, дружелюбия.</w:t>
      </w:r>
    </w:p>
    <w:p w:rsidR="008540C5" w:rsidRPr="00430414" w:rsidRDefault="009A137A" w:rsidP="008540C5">
      <w:pPr>
        <w:pStyle w:val="a3"/>
        <w:spacing w:before="0" w:beforeAutospacing="0" w:after="120" w:afterAutospacing="0" w:line="240" w:lineRule="atLeast"/>
        <w:rPr>
          <w:b/>
          <w:bCs/>
          <w:shd w:val="clear" w:color="auto" w:fill="FFFFFF"/>
        </w:rPr>
      </w:pPr>
      <w:r w:rsidRPr="00430414">
        <w:rPr>
          <w:rFonts w:eastAsiaTheme="minorHAnsi"/>
          <w:lang w:eastAsia="en-US"/>
        </w:rPr>
        <w:t xml:space="preserve">            </w:t>
      </w:r>
      <w:r w:rsidR="008540C5" w:rsidRPr="00430414">
        <w:rPr>
          <w:b/>
          <w:bCs/>
          <w:shd w:val="clear" w:color="auto" w:fill="FFFFFF"/>
        </w:rPr>
        <w:t>Предварительная работа:</w:t>
      </w:r>
    </w:p>
    <w:p w:rsidR="008540C5" w:rsidRPr="00430414" w:rsidRDefault="008540C5" w:rsidP="008A06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430414">
        <w:rPr>
          <w:rFonts w:ascii="Times New Roman" w:hAnsi="Times New Roman" w:cs="Times New Roman"/>
          <w:sz w:val="24"/>
          <w:szCs w:val="24"/>
        </w:rPr>
        <w:t>Беседы о профессиях с использованием иллюстр</w:t>
      </w:r>
      <w:r w:rsidR="008A0642" w:rsidRPr="00430414">
        <w:rPr>
          <w:rFonts w:ascii="Times New Roman" w:hAnsi="Times New Roman" w:cs="Times New Roman"/>
          <w:sz w:val="24"/>
          <w:szCs w:val="24"/>
        </w:rPr>
        <w:t>аций.</w:t>
      </w:r>
    </w:p>
    <w:p w:rsidR="00430414" w:rsidRDefault="008540C5" w:rsidP="00430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430414">
        <w:rPr>
          <w:rFonts w:ascii="Times New Roman" w:hAnsi="Times New Roman" w:cs="Times New Roman"/>
          <w:sz w:val="24"/>
          <w:szCs w:val="24"/>
        </w:rPr>
        <w:lastRenderedPageBreak/>
        <w:t>Чтение художественной литературы: Маяковский “Кем быть?”, Д.</w:t>
      </w:r>
      <w:r w:rsidR="002250C0" w:rsidRPr="0043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414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430414">
        <w:rPr>
          <w:rFonts w:ascii="Times New Roman" w:hAnsi="Times New Roman" w:cs="Times New Roman"/>
          <w:sz w:val="24"/>
          <w:szCs w:val="24"/>
        </w:rPr>
        <w:t xml:space="preserve"> “Чем пахнут ремесла?”, “Какого цвета ремесла?”</w:t>
      </w:r>
    </w:p>
    <w:p w:rsidR="008540C5" w:rsidRPr="00430414" w:rsidRDefault="008A0642" w:rsidP="004304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430414">
        <w:rPr>
          <w:rFonts w:ascii="Times New Roman" w:hAnsi="Times New Roman" w:cs="Times New Roman"/>
          <w:sz w:val="24"/>
          <w:szCs w:val="24"/>
        </w:rPr>
        <w:t xml:space="preserve"> Изготовлен</w:t>
      </w:r>
      <w:r w:rsidR="009A137A" w:rsidRPr="00430414">
        <w:t xml:space="preserve">ие </w:t>
      </w:r>
      <w:r w:rsidRPr="00430414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A137A" w:rsidRPr="00430414">
        <w:t>а</w:t>
      </w:r>
      <w:r w:rsidRPr="00430414">
        <w:rPr>
          <w:rFonts w:ascii="Times New Roman" w:hAnsi="Times New Roman" w:cs="Times New Roman"/>
          <w:sz w:val="24"/>
          <w:szCs w:val="24"/>
        </w:rPr>
        <w:t xml:space="preserve"> для игровых уголков «Больница»</w:t>
      </w:r>
      <w:r w:rsidR="008540C5" w:rsidRPr="00430414">
        <w:rPr>
          <w:rFonts w:ascii="Times New Roman" w:hAnsi="Times New Roman" w:cs="Times New Roman"/>
          <w:sz w:val="24"/>
          <w:szCs w:val="24"/>
        </w:rPr>
        <w:t xml:space="preserve">, </w:t>
      </w:r>
      <w:r w:rsidRPr="00430414">
        <w:rPr>
          <w:rFonts w:ascii="Times New Roman" w:hAnsi="Times New Roman" w:cs="Times New Roman"/>
          <w:sz w:val="24"/>
          <w:szCs w:val="24"/>
        </w:rPr>
        <w:t>«Парикмахерская», «Семья», «Строители»</w:t>
      </w:r>
      <w:r w:rsidR="008540C5" w:rsidRPr="00430414">
        <w:rPr>
          <w:rFonts w:ascii="Times New Roman" w:hAnsi="Times New Roman" w:cs="Times New Roman"/>
          <w:sz w:val="24"/>
          <w:szCs w:val="24"/>
        </w:rPr>
        <w:t>.</w:t>
      </w:r>
    </w:p>
    <w:p w:rsidR="008540C5" w:rsidRPr="00430414" w:rsidRDefault="00430414" w:rsidP="00430414">
      <w:pPr>
        <w:pStyle w:val="a3"/>
        <w:shd w:val="clear" w:color="auto" w:fill="FFFFFF"/>
        <w:spacing w:before="0" w:beforeAutospacing="0" w:after="120" w:afterAutospacing="0" w:line="240" w:lineRule="atLeast"/>
      </w:pPr>
      <w:r>
        <w:t xml:space="preserve">                                                              </w:t>
      </w:r>
      <w:r w:rsidR="008540C5" w:rsidRPr="00430414">
        <w:rPr>
          <w:b/>
          <w:bCs/>
          <w:shd w:val="clear" w:color="auto" w:fill="FFFFFF"/>
        </w:rPr>
        <w:t>Ход игры.</w:t>
      </w:r>
    </w:p>
    <w:p w:rsidR="008540C5" w:rsidRPr="00430414" w:rsidRDefault="008A0642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Дети, скажите, пожалуйста, кем вы хотите стать, когда вырастите</w:t>
      </w:r>
      <w:r w:rsidR="008540C5" w:rsidRPr="00430414">
        <w:t>? (</w:t>
      </w:r>
      <w:r w:rsidR="008540C5" w:rsidRPr="00430414">
        <w:rPr>
          <w:iCs/>
        </w:rPr>
        <w:t>Ответы детей</w:t>
      </w:r>
      <w:r w:rsidR="008540C5" w:rsidRPr="00430414">
        <w:rPr>
          <w:i/>
          <w:iCs/>
        </w:rPr>
        <w:t>.</w:t>
      </w:r>
      <w:r w:rsidR="008540C5" w:rsidRPr="00430414">
        <w:t>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Как вы думаете, чтобы стать врачом, парикмахером…, что нужно сначала сделать? (</w:t>
      </w:r>
      <w:r w:rsidRPr="00430414">
        <w:rPr>
          <w:iCs/>
        </w:rPr>
        <w:t>Ответы детей</w:t>
      </w:r>
      <w:r w:rsidRPr="00430414">
        <w:rPr>
          <w:i/>
          <w:iCs/>
        </w:rPr>
        <w:t>.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Правильно, чтобы работать врачом, парикмахером, продавцом, нужно сначала</w:t>
      </w:r>
      <w:r w:rsidR="008A0642" w:rsidRPr="00430414">
        <w:t xml:space="preserve"> учиться</w:t>
      </w:r>
      <w:r w:rsidRPr="00430414">
        <w:t xml:space="preserve"> в школе</w:t>
      </w:r>
      <w:r w:rsidR="008A0642" w:rsidRPr="00430414">
        <w:t>, затем в</w:t>
      </w:r>
      <w:r w:rsidRPr="00430414">
        <w:t xml:space="preserve"> и</w:t>
      </w:r>
      <w:r w:rsidR="008A0642" w:rsidRPr="00430414">
        <w:t>нституте.</w:t>
      </w:r>
      <w:r w:rsidR="00B50899" w:rsidRPr="00430414">
        <w:t xml:space="preserve"> Но я</w:t>
      </w:r>
      <w:r w:rsidR="008A0642" w:rsidRPr="00430414">
        <w:t xml:space="preserve"> знаю</w:t>
      </w:r>
      <w:r w:rsidR="00DC06E9" w:rsidRPr="00430414">
        <w:t>, один</w:t>
      </w:r>
      <w:r w:rsidR="008A0642" w:rsidRPr="00430414">
        <w:t xml:space="preserve"> такой город,</w:t>
      </w:r>
      <w:r w:rsidRPr="00430414">
        <w:t xml:space="preserve"> попадая </w:t>
      </w:r>
      <w:r w:rsidR="008A0642" w:rsidRPr="00430414">
        <w:t xml:space="preserve"> в который</w:t>
      </w:r>
      <w:r w:rsidRPr="00430414">
        <w:rPr>
          <w:b/>
        </w:rPr>
        <w:t>,</w:t>
      </w:r>
      <w:r w:rsidR="00DC06E9" w:rsidRPr="00430414">
        <w:t xml:space="preserve"> сразу становишься взрослым.  Х</w:t>
      </w:r>
      <w:r w:rsidRPr="00430414">
        <w:t>отите со мной отправиться в путешествие в волшебный</w:t>
      </w:r>
      <w:r w:rsidR="00B50899" w:rsidRPr="00430414">
        <w:t xml:space="preserve"> город. Он называется  «</w:t>
      </w:r>
      <w:r w:rsidRPr="00430414">
        <w:t xml:space="preserve">Город </w:t>
      </w:r>
      <w:r w:rsidR="00B50899" w:rsidRPr="00430414">
        <w:t>Мастеров»</w:t>
      </w:r>
      <w:r w:rsidRPr="00430414">
        <w:t>? (</w:t>
      </w:r>
      <w:r w:rsidRPr="00430414">
        <w:rPr>
          <w:iCs/>
        </w:rPr>
        <w:t>Ответы детей</w:t>
      </w:r>
      <w:r w:rsidRPr="00430414">
        <w:rPr>
          <w:i/>
          <w:iCs/>
        </w:rPr>
        <w:t>.)</w:t>
      </w:r>
    </w:p>
    <w:p w:rsidR="008540C5" w:rsidRPr="00430414" w:rsidRDefault="00DC06E9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Я</w:t>
      </w:r>
      <w:r w:rsidR="008540C5" w:rsidRPr="00430414">
        <w:t xml:space="preserve"> предлагаю вам поехать </w:t>
      </w:r>
      <w:r w:rsidRPr="00430414">
        <w:t xml:space="preserve">туда </w:t>
      </w:r>
      <w:r w:rsidR="008540C5" w:rsidRPr="00430414">
        <w:t>на автобусе</w:t>
      </w:r>
      <w:r w:rsidR="008540C5" w:rsidRPr="00430414">
        <w:rPr>
          <w:rStyle w:val="apple-converted-space"/>
          <w:rFonts w:eastAsiaTheme="majorEastAsia"/>
        </w:rPr>
        <w:t> </w:t>
      </w:r>
      <w:r w:rsidRPr="00430414">
        <w:rPr>
          <w:i/>
          <w:iCs/>
        </w:rPr>
        <w:t>(</w:t>
      </w:r>
      <w:r w:rsidRPr="00430414">
        <w:rPr>
          <w:iCs/>
        </w:rPr>
        <w:t xml:space="preserve">ставим </w:t>
      </w:r>
      <w:r w:rsidR="008540C5" w:rsidRPr="00430414">
        <w:rPr>
          <w:iCs/>
        </w:rPr>
        <w:t>стульчики в ряд</w:t>
      </w:r>
      <w:r w:rsidR="008540C5" w:rsidRPr="00430414">
        <w:rPr>
          <w:i/>
          <w:iCs/>
        </w:rPr>
        <w:t>.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Вы будите пассажирами, а я шофером, так как только я знаю дорогу</w:t>
      </w:r>
      <w:r w:rsidR="00DC06E9" w:rsidRPr="00430414">
        <w:t xml:space="preserve"> в этот волшебный город</w:t>
      </w:r>
      <w:r w:rsidRPr="00430414">
        <w:rPr>
          <w:i/>
          <w:iCs/>
        </w:rPr>
        <w:t xml:space="preserve">. </w:t>
      </w:r>
      <w:r w:rsidRPr="00430414">
        <w:t xml:space="preserve">Проходите, </w:t>
      </w:r>
      <w:r w:rsidR="00B50899" w:rsidRPr="00430414">
        <w:t>пожалуйста, в автобус</w:t>
      </w:r>
      <w:r w:rsidRPr="00430414">
        <w:t xml:space="preserve">, усаживайтесь </w:t>
      </w:r>
      <w:proofErr w:type="gramStart"/>
      <w:r w:rsidRPr="00430414">
        <w:t>по</w:t>
      </w:r>
      <w:r w:rsidR="00DC06E9" w:rsidRPr="00430414">
        <w:t>удобнее</w:t>
      </w:r>
      <w:proofErr w:type="gramEnd"/>
      <w:r w:rsidR="00DC06E9" w:rsidRPr="00430414">
        <w:t>.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 xml:space="preserve"> (</w:t>
      </w:r>
      <w:r w:rsidRPr="00430414">
        <w:rPr>
          <w:iCs/>
        </w:rPr>
        <w:t>Звучит песенка “Веселые путешественники</w:t>
      </w:r>
      <w:r w:rsidRPr="00430414">
        <w:rPr>
          <w:i/>
          <w:iCs/>
        </w:rPr>
        <w:t>.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Вот и приехали! Далеко не расходитесь, в незн</w:t>
      </w:r>
      <w:r w:rsidR="00DC06E9" w:rsidRPr="00430414">
        <w:t>акомом городе можно заблудиться</w:t>
      </w:r>
      <w:r w:rsidRPr="00430414">
        <w:t xml:space="preserve">. </w:t>
      </w:r>
      <w:r w:rsidR="00B50899" w:rsidRPr="00430414">
        <w:t>Дети, п</w:t>
      </w:r>
      <w:r w:rsidRPr="00430414">
        <w:t>осмотрите друг на друга, что это с вами? Вы все стали взрослыми!..</w:t>
      </w:r>
      <w:r w:rsidR="00B50899" w:rsidRPr="00430414">
        <w:t xml:space="preserve"> Значит можно начинать работу.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 xml:space="preserve"> </w:t>
      </w:r>
      <w:r w:rsidR="00B50899" w:rsidRPr="00430414">
        <w:t>Но, сначала, д</w:t>
      </w:r>
      <w:r w:rsidRPr="00430414">
        <w:t>авайте</w:t>
      </w:r>
      <w:r w:rsidR="00B50899" w:rsidRPr="00430414">
        <w:t xml:space="preserve"> </w:t>
      </w:r>
      <w:r w:rsidRPr="00430414">
        <w:t>пройдем и посмотрим, что</w:t>
      </w:r>
      <w:r w:rsidR="00B50899" w:rsidRPr="00430414">
        <w:t xml:space="preserve"> же есть</w:t>
      </w:r>
      <w:r w:rsidRPr="00430414">
        <w:t xml:space="preserve"> в этом городе</w:t>
      </w:r>
      <w:r w:rsidR="00B50899" w:rsidRPr="00430414">
        <w:t xml:space="preserve">. </w:t>
      </w:r>
    </w:p>
    <w:p w:rsidR="00BD7DF3" w:rsidRPr="00430414" w:rsidRDefault="00B50899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Вот – «</w:t>
      </w:r>
      <w:r w:rsidR="008540C5" w:rsidRPr="00430414">
        <w:t>Парикмахерская</w:t>
      </w:r>
      <w:r w:rsidRPr="00430414">
        <w:t>»</w:t>
      </w:r>
      <w:r w:rsidR="005A0CF5" w:rsidRPr="00430414">
        <w:t xml:space="preserve"> </w:t>
      </w:r>
    </w:p>
    <w:p w:rsidR="008540C5" w:rsidRPr="00430414" w:rsidRDefault="005A0CF5" w:rsidP="00BD7DF3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Дайте ножницы, расчёску,</w:t>
      </w:r>
      <w:r w:rsidRPr="00430414">
        <w:br/>
        <w:t>Он вам сделает причёску.</w:t>
      </w:r>
      <w:r w:rsidRPr="00430414">
        <w:br/>
      </w:r>
      <w:r w:rsidRPr="00430414">
        <w:rPr>
          <w:bCs/>
        </w:rPr>
        <w:t>Парикмахер</w:t>
      </w:r>
      <w:r w:rsidR="00BD7DF3" w:rsidRPr="00430414">
        <w:rPr>
          <w:bCs/>
        </w:rPr>
        <w:t>,</w:t>
      </w:r>
      <w:r w:rsidRPr="00430414">
        <w:rPr>
          <w:rStyle w:val="apple-converted-space"/>
          <w:rFonts w:eastAsiaTheme="majorEastAsia"/>
        </w:rPr>
        <w:t> </w:t>
      </w:r>
      <w:r w:rsidRPr="00430414">
        <w:t>непременно</w:t>
      </w:r>
      <w:r w:rsidR="00BD7DF3" w:rsidRPr="00430414">
        <w:t>,</w:t>
      </w:r>
      <w:r w:rsidRPr="00430414">
        <w:br/>
        <w:t>Подстрижёт вас современно.</w:t>
      </w:r>
    </w:p>
    <w:p w:rsidR="00BD7DF3" w:rsidRPr="00430414" w:rsidRDefault="00BD7DF3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-  К</w:t>
      </w:r>
      <w:r w:rsidR="008540C5" w:rsidRPr="00430414">
        <w:t>то работает в парикмахерской? Что делает</w:t>
      </w:r>
      <w:r w:rsidR="00B50899" w:rsidRPr="00430414">
        <w:t xml:space="preserve"> парикмахер</w:t>
      </w:r>
      <w:r w:rsidR="008540C5" w:rsidRPr="00430414">
        <w:t>?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 xml:space="preserve"> </w:t>
      </w:r>
      <w:r w:rsidR="00BD7DF3" w:rsidRPr="00430414">
        <w:t xml:space="preserve">- </w:t>
      </w:r>
      <w:r w:rsidR="00B50899" w:rsidRPr="00430414">
        <w:t>А</w:t>
      </w:r>
      <w:r w:rsidR="00BD7DF3" w:rsidRPr="00430414">
        <w:t xml:space="preserve"> </w:t>
      </w:r>
      <w:r w:rsidR="00B50899" w:rsidRPr="00430414">
        <w:t>к</w:t>
      </w:r>
      <w:r w:rsidRPr="00430414">
        <w:t>то приходит в парикмахерскую? Как разговаривают с клиентом? Как клиенты ведут себя в парикмахерской?</w:t>
      </w:r>
      <w:r w:rsidRPr="00430414">
        <w:rPr>
          <w:rStyle w:val="apple-converted-space"/>
          <w:rFonts w:eastAsiaTheme="majorEastAsia"/>
        </w:rPr>
        <w:t> </w:t>
      </w:r>
      <w:r w:rsidRPr="00430414">
        <w:rPr>
          <w:i/>
          <w:iCs/>
        </w:rPr>
        <w:t>(</w:t>
      </w:r>
      <w:r w:rsidRPr="00430414">
        <w:rPr>
          <w:iCs/>
        </w:rPr>
        <w:t>Ответы детей</w:t>
      </w:r>
      <w:r w:rsidRPr="00430414">
        <w:rPr>
          <w:i/>
          <w:iCs/>
        </w:rPr>
        <w:t>.)</w:t>
      </w:r>
    </w:p>
    <w:p w:rsidR="00BD7DF3" w:rsidRPr="00430414" w:rsidRDefault="008540C5" w:rsidP="00430414">
      <w:pPr>
        <w:ind w:right="150"/>
        <w:rPr>
          <w:rFonts w:ascii="Times New Roman" w:hAnsi="Times New Roman" w:cs="Times New Roman"/>
          <w:sz w:val="24"/>
          <w:szCs w:val="24"/>
        </w:rPr>
      </w:pPr>
      <w:r w:rsidRPr="00430414">
        <w:rPr>
          <w:rFonts w:ascii="Times New Roman" w:hAnsi="Times New Roman" w:cs="Times New Roman"/>
          <w:sz w:val="24"/>
          <w:szCs w:val="24"/>
        </w:rPr>
        <w:t>А вот</w:t>
      </w:r>
      <w:r w:rsidR="00BD7DF3" w:rsidRPr="00430414">
        <w:rPr>
          <w:rFonts w:ascii="Times New Roman" w:hAnsi="Times New Roman" w:cs="Times New Roman"/>
          <w:sz w:val="24"/>
          <w:szCs w:val="24"/>
        </w:rPr>
        <w:t xml:space="preserve"> это - </w:t>
      </w:r>
      <w:r w:rsidR="00B50899" w:rsidRPr="00430414">
        <w:rPr>
          <w:rFonts w:ascii="Times New Roman" w:hAnsi="Times New Roman" w:cs="Times New Roman"/>
          <w:sz w:val="24"/>
          <w:szCs w:val="24"/>
        </w:rPr>
        <w:t xml:space="preserve"> «Магазин»</w:t>
      </w:r>
      <w:r w:rsidRPr="00430414">
        <w:rPr>
          <w:rFonts w:ascii="Times New Roman" w:hAnsi="Times New Roman" w:cs="Times New Roman"/>
          <w:sz w:val="24"/>
          <w:szCs w:val="24"/>
        </w:rPr>
        <w:t>.</w:t>
      </w:r>
    </w:p>
    <w:p w:rsidR="005A0CF5" w:rsidRDefault="005A0CF5" w:rsidP="00430414">
      <w:pPr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41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ходим в магазин.</w:t>
      </w:r>
      <w:r w:rsidRPr="00430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ём обилие витрин.</w:t>
      </w:r>
      <w:r w:rsidRPr="00430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рать нужную покупку</w:t>
      </w:r>
      <w:r w:rsidRPr="004304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авец поможет чуткий</w:t>
      </w:r>
    </w:p>
    <w:p w:rsidR="00430414" w:rsidRPr="00430414" w:rsidRDefault="00430414" w:rsidP="00430414">
      <w:pPr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ботает в магазине? Как ведут себя покупатели в магазине? А продавец?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 xml:space="preserve">Посмотрите, </w:t>
      </w:r>
      <w:r w:rsidR="00B50899" w:rsidRPr="00430414">
        <w:t>а вот здесь у нас «Больница»</w:t>
      </w:r>
      <w:r w:rsidRPr="00430414">
        <w:t>.</w:t>
      </w:r>
    </w:p>
    <w:p w:rsidR="005A0CF5" w:rsidRPr="00430414" w:rsidRDefault="008540C5" w:rsidP="008540C5">
      <w:pPr>
        <w:pStyle w:val="a3"/>
        <w:shd w:val="clear" w:color="auto" w:fill="FFFFFF"/>
        <w:spacing w:before="0" w:beforeAutospacing="0" w:after="0" w:afterAutospacing="0" w:line="240" w:lineRule="atLeast"/>
      </w:pPr>
      <w:r w:rsidRPr="00430414">
        <w:t>Всегда внимательно, с любовью</w:t>
      </w:r>
      <w:r w:rsidR="005A0CF5" w:rsidRPr="00430414">
        <w:t xml:space="preserve">  </w:t>
      </w:r>
    </w:p>
    <w:p w:rsidR="00BD7DF3" w:rsidRPr="00430414" w:rsidRDefault="00BD7DF3" w:rsidP="00225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0C5" w:rsidRDefault="008540C5" w:rsidP="008540C5">
      <w:pPr>
        <w:pStyle w:val="a3"/>
        <w:shd w:val="clear" w:color="auto" w:fill="FFFFFF"/>
        <w:spacing w:before="0" w:beforeAutospacing="0" w:after="0" w:afterAutospacing="0" w:line="240" w:lineRule="atLeast"/>
      </w:pPr>
      <w:r w:rsidRPr="00430414">
        <w:t>Наш доктор лечит вас, ребят.</w:t>
      </w:r>
      <w:r w:rsidRPr="00430414">
        <w:br/>
        <w:t>Когда поправит вам здоровье –</w:t>
      </w:r>
      <w:r w:rsidRPr="00430414">
        <w:br/>
        <w:t>Он больше всех бывает рад!</w:t>
      </w:r>
    </w:p>
    <w:p w:rsidR="00430414" w:rsidRPr="00430414" w:rsidRDefault="00430414" w:rsidP="008540C5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540C5" w:rsidRPr="00430414" w:rsidRDefault="00B50899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rPr>
          <w:b/>
          <w:bCs/>
        </w:rPr>
        <w:lastRenderedPageBreak/>
        <w:t xml:space="preserve">- </w:t>
      </w:r>
      <w:r w:rsidR="008540C5" w:rsidRPr="00430414">
        <w:t>Дети, кто работает в больнице? Что делает? А врач один может справиться с работой? Кто ему помогает? Что делает медсестра? Кто приходит в больницу? Как разговаривают с больным? Как больные ведут себя в больнице?</w:t>
      </w:r>
      <w:r w:rsidR="008540C5" w:rsidRPr="00430414">
        <w:rPr>
          <w:rStyle w:val="apple-converted-space"/>
          <w:rFonts w:eastAsiaTheme="majorEastAsia"/>
        </w:rPr>
        <w:t> </w:t>
      </w:r>
      <w:r w:rsidR="008540C5" w:rsidRPr="00430414">
        <w:rPr>
          <w:iCs/>
        </w:rPr>
        <w:t>(Ответы детей.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А вот здесь у</w:t>
      </w:r>
      <w:r w:rsidR="00B50899" w:rsidRPr="00430414">
        <w:t xml:space="preserve"> </w:t>
      </w:r>
      <w:r w:rsidR="00430414" w:rsidRPr="00430414">
        <w:t xml:space="preserve">нас </w:t>
      </w:r>
      <w:r w:rsidR="00B50899" w:rsidRPr="00430414">
        <w:t>работают строители.</w:t>
      </w:r>
    </w:p>
    <w:p w:rsidR="008540C5" w:rsidRDefault="00430414" w:rsidP="008540C5">
      <w:pPr>
        <w:pStyle w:val="a3"/>
        <w:shd w:val="clear" w:color="auto" w:fill="FFFFFF"/>
        <w:spacing w:before="0" w:beforeAutospacing="0" w:after="0" w:afterAutospacing="0" w:line="240" w:lineRule="atLeast"/>
      </w:pPr>
      <w:r w:rsidRPr="00430414">
        <w:rPr>
          <w:rFonts w:ascii="Georgia" w:hAnsi="Georgia"/>
          <w:shd w:val="clear" w:color="auto" w:fill="FFFFFF"/>
        </w:rPr>
        <w:t xml:space="preserve"> </w:t>
      </w:r>
      <w:r w:rsidRPr="00430414">
        <w:rPr>
          <w:shd w:val="clear" w:color="auto" w:fill="FFFFFF"/>
        </w:rPr>
        <w:t>Кто знает, как построить дом?</w:t>
      </w:r>
      <w:r w:rsidRPr="00430414">
        <w:br/>
      </w:r>
      <w:r w:rsidRPr="00430414">
        <w:rPr>
          <w:shd w:val="clear" w:color="auto" w:fill="FFFFFF"/>
        </w:rPr>
        <w:t>Чтоб было нам уютно в нём,</w:t>
      </w:r>
      <w:r w:rsidRPr="00430414">
        <w:br/>
      </w:r>
      <w:r w:rsidRPr="00430414">
        <w:rPr>
          <w:shd w:val="clear" w:color="auto" w:fill="FFFFFF"/>
        </w:rPr>
        <w:t>Чтобы он тёплым был и прочным.</w:t>
      </w:r>
      <w:r w:rsidRPr="00430414">
        <w:br/>
      </w:r>
      <w:r w:rsidRPr="00430414">
        <w:rPr>
          <w:shd w:val="clear" w:color="auto" w:fill="FFFFFF"/>
        </w:rPr>
        <w:t>Строитель это знает точно.</w:t>
      </w:r>
      <w:r w:rsidRPr="00430414">
        <w:br/>
      </w:r>
      <w:r w:rsidRPr="00430414">
        <w:rPr>
          <w:shd w:val="clear" w:color="auto" w:fill="FFFFFF"/>
        </w:rPr>
        <w:t>Он строит школы и больницы,</w:t>
      </w:r>
      <w:r w:rsidRPr="00430414">
        <w:br/>
      </w:r>
      <w:proofErr w:type="spellStart"/>
      <w:r w:rsidRPr="00430414">
        <w:rPr>
          <w:shd w:val="clear" w:color="auto" w:fill="FFFFFF"/>
        </w:rPr>
        <w:t>Многоэтажек</w:t>
      </w:r>
      <w:proofErr w:type="spellEnd"/>
      <w:r w:rsidRPr="00430414">
        <w:rPr>
          <w:shd w:val="clear" w:color="auto" w:fill="FFFFFF"/>
        </w:rPr>
        <w:t xml:space="preserve"> вереницы.</w:t>
      </w:r>
      <w:r w:rsidRPr="00430414">
        <w:br/>
      </w:r>
      <w:r w:rsidRPr="00430414">
        <w:rPr>
          <w:shd w:val="clear" w:color="auto" w:fill="FFFFFF"/>
        </w:rPr>
        <w:t>Кирпич кладёт за кирпичом,</w:t>
      </w:r>
      <w:r w:rsidRPr="00430414">
        <w:rPr>
          <w:rFonts w:ascii="Georgia" w:hAnsi="Georgia"/>
        </w:rPr>
        <w:br/>
      </w:r>
      <w:r w:rsidRPr="00430414">
        <w:rPr>
          <w:rFonts w:ascii="Georgia" w:hAnsi="Georgia"/>
          <w:shd w:val="clear" w:color="auto" w:fill="FFFFFF"/>
        </w:rPr>
        <w:t>И вырастает новый дом</w:t>
      </w:r>
      <w:r w:rsidR="008540C5" w:rsidRPr="00430414">
        <w:t>.</w:t>
      </w:r>
    </w:p>
    <w:p w:rsidR="00430414" w:rsidRDefault="00430414" w:rsidP="008540C5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430414" w:rsidRDefault="00430414" w:rsidP="008540C5">
      <w:pPr>
        <w:pStyle w:val="a3"/>
        <w:shd w:val="clear" w:color="auto" w:fill="FFFFFF"/>
        <w:spacing w:before="0" w:beforeAutospacing="0" w:after="0" w:afterAutospacing="0" w:line="240" w:lineRule="atLeast"/>
      </w:pPr>
      <w:r>
        <w:t>Кто работает на стройке? Как работают строители?</w:t>
      </w:r>
    </w:p>
    <w:p w:rsidR="00430414" w:rsidRPr="00430414" w:rsidRDefault="00430414" w:rsidP="008540C5">
      <w:pPr>
        <w:pStyle w:val="a3"/>
        <w:shd w:val="clear" w:color="auto" w:fill="FFFFFF"/>
        <w:spacing w:before="0" w:beforeAutospacing="0" w:after="0" w:afterAutospacing="0" w:line="240" w:lineRule="atLeast"/>
      </w:pP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rPr>
          <w:rStyle w:val="apple-converted-space"/>
          <w:rFonts w:eastAsiaTheme="majorEastAsia"/>
        </w:rPr>
        <w:t> </w:t>
      </w:r>
      <w:r w:rsidRPr="00430414">
        <w:t>Вот видите, как м</w:t>
      </w:r>
      <w:r w:rsidR="00430414">
        <w:t>ного интересного в нашем городе.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Вы можете выбрать профессию, какая вам нравится.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Как вы думаете, кто справится с работой продавца?</w:t>
      </w:r>
      <w:r w:rsidRPr="00430414">
        <w:rPr>
          <w:rStyle w:val="apple-converted-space"/>
          <w:rFonts w:eastAsiaTheme="majorEastAsia"/>
        </w:rPr>
        <w:t> </w:t>
      </w:r>
      <w:r w:rsidRPr="00430414">
        <w:rPr>
          <w:i/>
          <w:iCs/>
        </w:rPr>
        <w:t>(</w:t>
      </w:r>
      <w:r w:rsidRPr="00430414">
        <w:rPr>
          <w:iCs/>
        </w:rPr>
        <w:t>Ответы детей</w:t>
      </w:r>
      <w:r w:rsidRPr="00430414">
        <w:rPr>
          <w:i/>
          <w:iCs/>
        </w:rPr>
        <w:t>.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А кто сможет работать доктором, медсестрой?</w:t>
      </w:r>
      <w:r w:rsidRPr="00430414">
        <w:rPr>
          <w:rStyle w:val="apple-converted-space"/>
          <w:rFonts w:eastAsiaTheme="majorEastAsia"/>
        </w:rPr>
        <w:t> </w:t>
      </w:r>
      <w:r w:rsidRPr="00430414">
        <w:rPr>
          <w:iCs/>
        </w:rPr>
        <w:t>(Ответы детей</w:t>
      </w:r>
      <w:r w:rsidRPr="00430414">
        <w:rPr>
          <w:i/>
          <w:iCs/>
        </w:rPr>
        <w:t>.)</w:t>
      </w:r>
      <w:r w:rsidRPr="00430414">
        <w:rPr>
          <w:rStyle w:val="apple-converted-space"/>
          <w:rFonts w:eastAsiaTheme="majorEastAsia"/>
        </w:rPr>
        <w:t> </w:t>
      </w:r>
      <w:r w:rsidRPr="00430414">
        <w:t>У тебя получится вежливо разговаривать с пациентами?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Кого мы можем назначить парикмахером?</w:t>
      </w:r>
      <w:r w:rsidRPr="00430414">
        <w:rPr>
          <w:rStyle w:val="apple-converted-space"/>
          <w:rFonts w:eastAsiaTheme="majorEastAsia"/>
        </w:rPr>
        <w:t> </w:t>
      </w:r>
      <w:r w:rsidRPr="00430414">
        <w:rPr>
          <w:i/>
          <w:iCs/>
        </w:rPr>
        <w:t>(</w:t>
      </w:r>
      <w:r w:rsidRPr="00430414">
        <w:rPr>
          <w:iCs/>
        </w:rPr>
        <w:t>Ответы детей</w:t>
      </w:r>
      <w:r w:rsidRPr="00430414">
        <w:rPr>
          <w:i/>
          <w:iCs/>
        </w:rPr>
        <w:t>.)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Как вы думаете, кто справится с работой строителя?</w:t>
      </w:r>
      <w:r w:rsidRPr="00430414">
        <w:rPr>
          <w:rStyle w:val="apple-converted-space"/>
          <w:rFonts w:eastAsiaTheme="majorEastAsia"/>
        </w:rPr>
        <w:t> </w:t>
      </w:r>
      <w:r w:rsidRPr="00430414">
        <w:rPr>
          <w:i/>
          <w:iCs/>
        </w:rPr>
        <w:t>(</w:t>
      </w:r>
      <w:r w:rsidRPr="00430414">
        <w:rPr>
          <w:iCs/>
        </w:rPr>
        <w:t>Ответы детей</w:t>
      </w:r>
      <w:r w:rsidRPr="00430414">
        <w:rPr>
          <w:i/>
          <w:iCs/>
        </w:rPr>
        <w:t>.)</w:t>
      </w:r>
      <w:r w:rsidRPr="00430414">
        <w:rPr>
          <w:rStyle w:val="apple-converted-space"/>
          <w:rFonts w:eastAsiaTheme="majorEastAsia"/>
        </w:rPr>
        <w:t> </w:t>
      </w:r>
      <w:r w:rsidRPr="00430414">
        <w:t>Работа у них ответственная, так как город наш должен расти и хорошеть.</w:t>
      </w:r>
    </w:p>
    <w:p w:rsid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 xml:space="preserve">В нашем городе есть хороший, уютный дом, где живут игрушки, которых нужно сводить в больницу, в парикмахерскую, купить им в магазине сладости и еду, сходить на прогулку, посмотреть, как строится дом. </w:t>
      </w:r>
      <w:r w:rsidR="00430414">
        <w:t xml:space="preserve">Кто будет </w:t>
      </w:r>
      <w:r w:rsidR="00EC619E">
        <w:t>любить,</w:t>
      </w:r>
      <w:r w:rsidR="00430414">
        <w:t xml:space="preserve"> </w:t>
      </w:r>
      <w:r w:rsidRPr="00430414">
        <w:t xml:space="preserve"> и заботиться о них</w:t>
      </w:r>
      <w:r w:rsidR="00430414">
        <w:t>?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t>Слышите,</w:t>
      </w:r>
      <w:r w:rsidR="00EC619E">
        <w:t xml:space="preserve"> заиграла </w:t>
      </w:r>
      <w:r w:rsidRPr="00430414">
        <w:t xml:space="preserve"> музыка. Это значит, в</w:t>
      </w:r>
      <w:r w:rsidR="00EC619E">
        <w:t xml:space="preserve"> нашем</w:t>
      </w:r>
      <w:r w:rsidRPr="00430414">
        <w:t xml:space="preserve"> городе начинается новый день и все начинают работать. Проходите на свои рабочие м</w:t>
      </w:r>
      <w:r w:rsidR="00EC619E">
        <w:t>еста</w:t>
      </w:r>
    </w:p>
    <w:p w:rsidR="008540C5" w:rsidRPr="00EC619E" w:rsidRDefault="008540C5" w:rsidP="008540C5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EC619E">
        <w:rPr>
          <w:iCs/>
          <w:shd w:val="clear" w:color="auto" w:fill="FFFFFF"/>
        </w:rPr>
        <w:t>По ходу игры помогаю создавать игровую обстановку, с помощью вопросов, советов, предложений. Обращаю внимание на взаимоотношения детей в игре. Включ</w:t>
      </w:r>
      <w:r w:rsidR="00EC619E">
        <w:rPr>
          <w:iCs/>
          <w:shd w:val="clear" w:color="auto" w:fill="FFFFFF"/>
        </w:rPr>
        <w:t>аюсь в игру по разрешению детей.</w:t>
      </w:r>
    </w:p>
    <w:p w:rsidR="00EC619E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eastAsiaTheme="majorEastAsia"/>
        </w:rPr>
      </w:pPr>
      <w:r w:rsidRPr="00430414">
        <w:t>Звучит музыка.</w:t>
      </w:r>
      <w:r w:rsidR="00EC619E">
        <w:t xml:space="preserve"> </w:t>
      </w:r>
      <w:r w:rsidRPr="00430414">
        <w:t>В нашем городке наступил вечер, рабочий день закончился. Магазин, больница, парикмахерская закрываются, заканчивают работу и на стройке. Все наводят порядок на рабочем месте, так как приедут в этот городок новые дети, которые хотят стать взрослыми.</w:t>
      </w:r>
      <w:r w:rsidRPr="00430414">
        <w:rPr>
          <w:rStyle w:val="apple-converted-space"/>
          <w:rFonts w:eastAsiaTheme="majorEastAsia"/>
        </w:rPr>
        <w:t> </w:t>
      </w:r>
      <w:r w:rsidR="00EC619E">
        <w:rPr>
          <w:rStyle w:val="apple-converted-space"/>
          <w:rFonts w:eastAsiaTheme="majorEastAsia"/>
        </w:rPr>
        <w:t xml:space="preserve"> А мы садимся в автобус и возвращаемся в наш детский сад.</w:t>
      </w:r>
    </w:p>
    <w:p w:rsidR="00EC619E" w:rsidRPr="00430414" w:rsidRDefault="008540C5" w:rsidP="00EC619E">
      <w:pPr>
        <w:pStyle w:val="a3"/>
        <w:shd w:val="clear" w:color="auto" w:fill="FFFFFF"/>
        <w:spacing w:before="0" w:beforeAutospacing="0" w:after="120" w:afterAutospacing="0" w:line="240" w:lineRule="atLeast"/>
      </w:pPr>
      <w:r w:rsidRPr="00430414">
        <w:rPr>
          <w:rStyle w:val="apple-converted-space"/>
          <w:rFonts w:eastAsiaTheme="majorEastAsia"/>
        </w:rPr>
        <w:t> </w:t>
      </w:r>
    </w:p>
    <w:p w:rsidR="008540C5" w:rsidRPr="00430414" w:rsidRDefault="008540C5" w:rsidP="008540C5">
      <w:pPr>
        <w:pStyle w:val="a3"/>
        <w:shd w:val="clear" w:color="auto" w:fill="FFFFFF"/>
        <w:spacing w:before="0" w:beforeAutospacing="0" w:after="120" w:afterAutospacing="0" w:line="240" w:lineRule="atLeast"/>
      </w:pPr>
    </w:p>
    <w:p w:rsidR="000058FF" w:rsidRPr="00687A62" w:rsidRDefault="000058FF" w:rsidP="000058FF">
      <w:pPr>
        <w:pStyle w:val="a3"/>
        <w:spacing w:before="0" w:beforeAutospacing="0" w:after="120" w:afterAutospacing="0"/>
        <w:rPr>
          <w:rStyle w:val="a5"/>
          <w:rFonts w:asciiTheme="minorHAnsi" w:hAnsiTheme="minorHAnsi"/>
          <w:sz w:val="28"/>
          <w:szCs w:val="28"/>
        </w:rPr>
      </w:pPr>
      <w:r w:rsidRPr="00687A62">
        <w:rPr>
          <w:rStyle w:val="a5"/>
          <w:rFonts w:asciiTheme="minorHAnsi" w:hAnsiTheme="minorHAnsi"/>
          <w:sz w:val="28"/>
          <w:szCs w:val="28"/>
        </w:rPr>
        <w:t>Конспект НОД по математике в старшей логопедической группе.</w:t>
      </w:r>
    </w:p>
    <w:p w:rsidR="000058FF" w:rsidRDefault="000058FF" w:rsidP="000058FF">
      <w:pPr>
        <w:pStyle w:val="a3"/>
        <w:spacing w:before="0" w:beforeAutospacing="0" w:after="120" w:afterAutospacing="0"/>
        <w:rPr>
          <w:rStyle w:val="a5"/>
          <w:rFonts w:asciiTheme="minorHAnsi" w:hAnsiTheme="minorHAnsi"/>
        </w:rPr>
      </w:pPr>
    </w:p>
    <w:p w:rsidR="000058FF" w:rsidRPr="00D226D8" w:rsidRDefault="000058FF" w:rsidP="000058FF">
      <w:pPr>
        <w:pStyle w:val="a3"/>
        <w:spacing w:before="0" w:beforeAutospacing="0" w:after="120" w:afterAutospacing="0"/>
        <w:jc w:val="center"/>
      </w:pPr>
      <w:r w:rsidRPr="00D226D8">
        <w:rPr>
          <w:rStyle w:val="a5"/>
        </w:rPr>
        <w:t>Программное содержание:</w:t>
      </w:r>
    </w:p>
    <w:p w:rsidR="000058FF" w:rsidRPr="00D226D8" w:rsidRDefault="000058FF" w:rsidP="000058FF">
      <w:pPr>
        <w:pStyle w:val="a3"/>
        <w:spacing w:before="0" w:beforeAutospacing="0" w:after="120" w:afterAutospacing="0"/>
      </w:pPr>
      <w:r>
        <w:rPr>
          <w:rStyle w:val="a5"/>
        </w:rPr>
        <w:t xml:space="preserve">Образовательные </w:t>
      </w:r>
      <w:r w:rsidRPr="00D226D8">
        <w:rPr>
          <w:rStyle w:val="a5"/>
        </w:rPr>
        <w:t>задачи</w:t>
      </w:r>
      <w:r>
        <w:rPr>
          <w:rStyle w:val="a5"/>
        </w:rPr>
        <w:t>:</w:t>
      </w:r>
    </w:p>
    <w:p w:rsidR="000058FF" w:rsidRPr="00D226D8" w:rsidRDefault="000058FF" w:rsidP="000058FF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Продолжать учить детей анализу и синтезу, конструктивному мышлению: строить из простейших геометрических фигур новые, более сложные по заданному контуру.</w:t>
      </w:r>
    </w:p>
    <w:p w:rsidR="000058FF" w:rsidRPr="00D226D8" w:rsidRDefault="000058FF" w:rsidP="000058FF">
      <w:pPr>
        <w:numPr>
          <w:ilvl w:val="0"/>
          <w:numId w:val="2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lastRenderedPageBreak/>
        <w:t>Упражнять в счёте в пределах 10 в прямом и обратном порядке, в умении различать количественный и порядковый счёт в пределах 10.</w:t>
      </w:r>
    </w:p>
    <w:p w:rsidR="000058FF" w:rsidRPr="00D226D8" w:rsidRDefault="000058FF" w:rsidP="000058FF">
      <w:pPr>
        <w:numPr>
          <w:ilvl w:val="0"/>
          <w:numId w:val="20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Закрепить знания о последовательности дней недели.</w:t>
      </w:r>
    </w:p>
    <w:p w:rsidR="000058FF" w:rsidRPr="00D226D8" w:rsidRDefault="000058FF" w:rsidP="000058FF">
      <w:pPr>
        <w:pStyle w:val="a3"/>
        <w:spacing w:before="0" w:beforeAutospacing="0" w:after="120" w:afterAutospacing="0"/>
      </w:pPr>
      <w:r w:rsidRPr="00D226D8">
        <w:rPr>
          <w:rStyle w:val="a5"/>
        </w:rPr>
        <w:t>Развивающие задачи:</w:t>
      </w:r>
    </w:p>
    <w:p w:rsidR="000058FF" w:rsidRPr="00D226D8" w:rsidRDefault="000058FF" w:rsidP="000058FF">
      <w:pPr>
        <w:numPr>
          <w:ilvl w:val="0"/>
          <w:numId w:val="21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Создавать условия для развития логического мышления, сообразительности, внимания.</w:t>
      </w:r>
    </w:p>
    <w:p w:rsidR="000058FF" w:rsidRPr="00D226D8" w:rsidRDefault="000058FF" w:rsidP="000058FF">
      <w:pPr>
        <w:numPr>
          <w:ilvl w:val="0"/>
          <w:numId w:val="21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Развивать смекалку, зрительную память, воображение.</w:t>
      </w:r>
    </w:p>
    <w:p w:rsidR="000058FF" w:rsidRPr="00D226D8" w:rsidRDefault="000058FF" w:rsidP="000058FF">
      <w:pPr>
        <w:numPr>
          <w:ilvl w:val="0"/>
          <w:numId w:val="21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0058FF" w:rsidRPr="00D226D8" w:rsidRDefault="000058FF" w:rsidP="000058FF">
      <w:pPr>
        <w:pStyle w:val="a3"/>
        <w:spacing w:before="0" w:beforeAutospacing="0" w:after="120" w:afterAutospacing="0"/>
      </w:pPr>
      <w:r w:rsidRPr="00D226D8">
        <w:rPr>
          <w:rStyle w:val="a5"/>
        </w:rPr>
        <w:t>Воспитательные задачи:</w:t>
      </w:r>
    </w:p>
    <w:p w:rsidR="000058FF" w:rsidRPr="00D226D8" w:rsidRDefault="000058FF" w:rsidP="000058FF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Воспитывать самостоятельность, умение понимать учебную задачу и выполнять её самостоятельно.</w:t>
      </w:r>
    </w:p>
    <w:p w:rsidR="000058FF" w:rsidRDefault="000058FF" w:rsidP="000058FF">
      <w:pPr>
        <w:numPr>
          <w:ilvl w:val="0"/>
          <w:numId w:val="22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D226D8">
        <w:rPr>
          <w:rFonts w:ascii="Times New Roman" w:hAnsi="Times New Roman" w:cs="Times New Roman"/>
          <w:sz w:val="24"/>
          <w:szCs w:val="24"/>
        </w:rPr>
        <w:t>Воспитывать интерес к математическим занятиям.</w:t>
      </w:r>
    </w:p>
    <w:p w:rsidR="00C76908" w:rsidRPr="00D226D8" w:rsidRDefault="00C76908" w:rsidP="00C76908">
      <w:pPr>
        <w:spacing w:before="100" w:beforeAutospacing="1" w:after="100" w:afterAutospacing="1" w:line="240" w:lineRule="atLeast"/>
        <w:ind w:left="15"/>
        <w:rPr>
          <w:rFonts w:ascii="Times New Roman" w:hAnsi="Times New Roman" w:cs="Times New Roman"/>
          <w:sz w:val="24"/>
          <w:szCs w:val="24"/>
        </w:rPr>
      </w:pPr>
      <w:r w:rsidRPr="00C76908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: демонстрационный – схема корабля, 5 конвертов разного цвета, таблицы с заданиями. Раздаточный: набор геометрических фигур, карточки с цифрами, карандаши, полоски бумаги,  бумажные салфетки.</w:t>
      </w:r>
    </w:p>
    <w:p w:rsidR="000058FF" w:rsidRPr="00D226D8" w:rsidRDefault="000058FF" w:rsidP="000058FF">
      <w:pPr>
        <w:pStyle w:val="a3"/>
        <w:shd w:val="clear" w:color="auto" w:fill="FFFFFF"/>
        <w:spacing w:before="150" w:beforeAutospacing="0" w:after="150" w:afterAutospacing="0" w:line="293" w:lineRule="atLeast"/>
        <w:rPr>
          <w:rStyle w:val="a5"/>
          <w:color w:val="000000" w:themeColor="text1"/>
        </w:rPr>
      </w:pPr>
      <w:r w:rsidRPr="00D226D8">
        <w:rPr>
          <w:rStyle w:val="a5"/>
          <w:color w:val="000000" w:themeColor="text1"/>
        </w:rPr>
        <w:t>Организационный  момент:</w:t>
      </w:r>
    </w:p>
    <w:p w:rsidR="000058FF" w:rsidRDefault="000058FF" w:rsidP="000058FF">
      <w:pPr>
        <w:pStyle w:val="a3"/>
        <w:shd w:val="clear" w:color="auto" w:fill="FFFFFF"/>
        <w:spacing w:before="0" w:beforeAutospacing="0" w:after="0" w:afterAutospacing="0"/>
        <w:rPr>
          <w:bCs/>
          <w:iCs/>
        </w:rPr>
      </w:pPr>
      <w:r w:rsidRPr="00D226D8">
        <w:rPr>
          <w:bCs/>
          <w:iCs/>
        </w:rPr>
        <w:t>Математика сложна,</w:t>
      </w:r>
      <w:r w:rsidRPr="00D226D8">
        <w:rPr>
          <w:bCs/>
          <w:iCs/>
        </w:rPr>
        <w:br/>
        <w:t>Но говорим с почтением,</w:t>
      </w:r>
      <w:r w:rsidRPr="00D226D8">
        <w:rPr>
          <w:bCs/>
          <w:iCs/>
        </w:rPr>
        <w:br/>
        <w:t>Что математика нужна</w:t>
      </w:r>
    </w:p>
    <w:p w:rsidR="000058FF" w:rsidRPr="00D226D8" w:rsidRDefault="000058FF" w:rsidP="000058FF">
      <w:pPr>
        <w:pStyle w:val="a3"/>
        <w:shd w:val="clear" w:color="auto" w:fill="FFFFFF"/>
        <w:spacing w:before="0" w:beforeAutospacing="0" w:after="0" w:afterAutospacing="0"/>
      </w:pPr>
      <w:r w:rsidRPr="00D226D8">
        <w:rPr>
          <w:bCs/>
          <w:iCs/>
        </w:rPr>
        <w:t>Всем без исключения!</w:t>
      </w:r>
    </w:p>
    <w:p w:rsidR="000058FF" w:rsidRPr="00D226D8" w:rsidRDefault="000058FF" w:rsidP="000058FF">
      <w:pPr>
        <w:pStyle w:val="a3"/>
        <w:shd w:val="clear" w:color="auto" w:fill="FFFFFF"/>
        <w:spacing w:before="0" w:beforeAutospacing="0" w:after="0" w:afterAutospacing="0"/>
      </w:pPr>
      <w:r w:rsidRPr="00D226D8">
        <w:rPr>
          <w:bCs/>
          <w:iCs/>
        </w:rPr>
        <w:t>Без счёта не будет на улице света,</w:t>
      </w:r>
      <w:r w:rsidRPr="00D226D8">
        <w:rPr>
          <w:bCs/>
          <w:iCs/>
        </w:rPr>
        <w:br/>
        <w:t>Без счёта не сможет подняться ракета,</w:t>
      </w:r>
      <w:r w:rsidRPr="00D226D8">
        <w:rPr>
          <w:bCs/>
          <w:iCs/>
        </w:rPr>
        <w:br/>
        <w:t>Без счёта письмо не найдёт адресата,</w:t>
      </w:r>
      <w:r w:rsidRPr="00D226D8">
        <w:rPr>
          <w:bCs/>
          <w:iCs/>
        </w:rPr>
        <w:br/>
        <w:t>И в прятки сыграть не сумеют ребята!</w:t>
      </w:r>
    </w:p>
    <w:p w:rsidR="000058FF" w:rsidRPr="00D226D8" w:rsidRDefault="000058FF" w:rsidP="000058FF">
      <w:pPr>
        <w:pStyle w:val="a3"/>
        <w:shd w:val="clear" w:color="auto" w:fill="FFFFFF"/>
        <w:spacing w:before="0" w:beforeAutospacing="0" w:after="0" w:afterAutospacing="0"/>
      </w:pPr>
      <w:r w:rsidRPr="00D226D8">
        <w:rPr>
          <w:bCs/>
          <w:iCs/>
        </w:rPr>
        <w:t>Давайте, ребята, учиться считать,</w:t>
      </w:r>
      <w:r w:rsidRPr="00D226D8">
        <w:rPr>
          <w:bCs/>
          <w:iCs/>
        </w:rPr>
        <w:br/>
        <w:t>Чтобы скорей математиком стать.</w:t>
      </w:r>
    </w:p>
    <w:p w:rsidR="000058FF" w:rsidRPr="00687A62" w:rsidRDefault="000058FF" w:rsidP="000058FF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</w:rPr>
      </w:pPr>
      <w:r w:rsidRPr="00687A62">
        <w:rPr>
          <w:color w:val="000000" w:themeColor="text1"/>
        </w:rPr>
        <w:t>- Ребята, а вы любите путешествовать? (да).</w:t>
      </w:r>
    </w:p>
    <w:p w:rsidR="000058FF" w:rsidRPr="00687A62" w:rsidRDefault="000058FF" w:rsidP="000058FF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</w:rPr>
      </w:pPr>
      <w:r w:rsidRPr="00687A62">
        <w:rPr>
          <w:color w:val="000000" w:themeColor="text1"/>
        </w:rPr>
        <w:t>-  Тогда  сегодня мы отправимся с вами  в удивительную страну Математики. Эта страна, где нужно показать свои знания, умения и сообразительность. В  пути вас ждут интересные и трудные задания.  Но я думаю, что мы с ними справимся.</w:t>
      </w:r>
    </w:p>
    <w:p w:rsidR="000058FF" w:rsidRPr="00687A62" w:rsidRDefault="000058FF" w:rsidP="000058FF">
      <w:pPr>
        <w:pStyle w:val="a3"/>
        <w:shd w:val="clear" w:color="auto" w:fill="FFFFFF"/>
        <w:spacing w:before="150" w:beforeAutospacing="0" w:after="150" w:afterAutospacing="0" w:line="293" w:lineRule="atLeast"/>
        <w:rPr>
          <w:i/>
          <w:color w:val="000000" w:themeColor="text1"/>
        </w:rPr>
      </w:pPr>
      <w:r w:rsidRPr="00687A62">
        <w:rPr>
          <w:color w:val="000000" w:themeColor="text1"/>
        </w:rPr>
        <w:t xml:space="preserve">- А на чём мы отправимся в путешествие (ответы детей). Давайте построим корабль. </w:t>
      </w:r>
      <w:r w:rsidRPr="00687A62">
        <w:rPr>
          <w:rStyle w:val="a4"/>
          <w:i w:val="0"/>
          <w:color w:val="000000" w:themeColor="text1"/>
        </w:rPr>
        <w:t>Дети по заданному контуру конструируют из геометрических фигур корабль.</w:t>
      </w:r>
    </w:p>
    <w:p w:rsidR="000058FF" w:rsidRPr="00687A62" w:rsidRDefault="000058FF" w:rsidP="000058FF">
      <w:pPr>
        <w:pStyle w:val="a3"/>
        <w:spacing w:before="0" w:beforeAutospacing="0" w:after="120" w:afterAutospacing="0"/>
        <w:rPr>
          <w:rStyle w:val="apple-converted-space"/>
          <w:rFonts w:eastAsiaTheme="majorEastAsia"/>
          <w:color w:val="000000" w:themeColor="text1"/>
        </w:rPr>
      </w:pPr>
      <w:r w:rsidRPr="00687A62">
        <w:rPr>
          <w:color w:val="000000" w:themeColor="text1"/>
        </w:rPr>
        <w:t> - Достаньте геометрические фигуры из конвертов.                                                        -  Какие геометрические фигуры лежат у вас в конверте?</w:t>
      </w:r>
      <w:r w:rsidRPr="00687A62">
        <w:rPr>
          <w:color w:val="000000" w:themeColor="text1"/>
        </w:rPr>
        <w:br/>
        <w:t>– Сколько  всего геометрических фигур?</w:t>
      </w:r>
      <w:r w:rsidRPr="00687A62">
        <w:rPr>
          <w:rStyle w:val="apple-converted-space"/>
          <w:rFonts w:eastAsiaTheme="majorEastAsia"/>
          <w:color w:val="000000" w:themeColor="text1"/>
        </w:rPr>
        <w:t> </w:t>
      </w:r>
      <w:r w:rsidRPr="00687A62">
        <w:rPr>
          <w:color w:val="000000" w:themeColor="text1"/>
        </w:rPr>
        <w:br/>
        <w:t>– Сколько у вас треугольников?</w:t>
      </w:r>
      <w:r w:rsidRPr="00687A62">
        <w:rPr>
          <w:rStyle w:val="apple-converted-space"/>
          <w:rFonts w:eastAsiaTheme="majorEastAsia"/>
          <w:color w:val="000000" w:themeColor="text1"/>
        </w:rPr>
        <w:t> </w:t>
      </w:r>
      <w:r w:rsidRPr="00687A62">
        <w:rPr>
          <w:rStyle w:val="a4"/>
          <w:color w:val="000000" w:themeColor="text1"/>
        </w:rPr>
        <w:t>(4)</w:t>
      </w:r>
      <w:r w:rsidRPr="00687A62">
        <w:rPr>
          <w:color w:val="000000" w:themeColor="text1"/>
        </w:rPr>
        <w:br/>
        <w:t>– Сколько у вас четырёхугольников?</w:t>
      </w:r>
      <w:r w:rsidRPr="00687A62">
        <w:rPr>
          <w:rStyle w:val="apple-converted-space"/>
          <w:rFonts w:eastAsiaTheme="majorEastAsia"/>
          <w:color w:val="000000" w:themeColor="text1"/>
        </w:rPr>
        <w:t> </w:t>
      </w:r>
      <w:r w:rsidRPr="00687A62">
        <w:rPr>
          <w:rStyle w:val="a4"/>
          <w:color w:val="000000" w:themeColor="text1"/>
        </w:rPr>
        <w:t>(3)</w:t>
      </w:r>
      <w:r w:rsidRPr="00687A62">
        <w:rPr>
          <w:rStyle w:val="apple-converted-space"/>
          <w:rFonts w:eastAsiaTheme="majorEastAsia"/>
          <w:color w:val="000000" w:themeColor="text1"/>
        </w:rPr>
        <w:t xml:space="preserve">                                                                           - Посмотрите внимательно на схему и постройте корабль.                                                                                        </w:t>
      </w:r>
    </w:p>
    <w:p w:rsidR="000058FF" w:rsidRPr="00687A62" w:rsidRDefault="000058FF" w:rsidP="000058FF">
      <w:pPr>
        <w:pStyle w:val="a3"/>
        <w:spacing w:before="0" w:beforeAutospacing="0" w:after="120" w:afterAutospacing="0"/>
      </w:pPr>
      <w:r w:rsidRPr="00687A62">
        <w:rPr>
          <w:color w:val="000000" w:themeColor="text1"/>
        </w:rPr>
        <w:br/>
      </w:r>
      <w:r w:rsidRPr="00687A62">
        <w:rPr>
          <w:rStyle w:val="a5"/>
          <w:b w:val="0"/>
        </w:rPr>
        <w:t>-</w:t>
      </w:r>
      <w:r w:rsidRPr="00687A62">
        <w:rPr>
          <w:rStyle w:val="apple-converted-space"/>
          <w:rFonts w:eastAsiaTheme="majorEastAsia"/>
          <w:bCs/>
        </w:rPr>
        <w:t> </w:t>
      </w:r>
      <w:r w:rsidRPr="00687A62">
        <w:t xml:space="preserve">Вот и готов волшебный корабль. Молодцы, вы оказались умелыми строителями. 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lastRenderedPageBreak/>
        <w:t>Начинаем наше путешествие по стране Математики. А вот и  конверты с заданиями от жителей этой страны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>- Посмотрите внимательно и скажите, сколько писем принес почтальон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Правильно, почтальон принес 5 писем и все они разного цвета. Давайте о</w:t>
      </w:r>
      <w:r>
        <w:t xml:space="preserve">ткроем первое письмо. Какого </w:t>
      </w:r>
      <w:r w:rsidRPr="00687A62">
        <w:t xml:space="preserve"> цвета</w:t>
      </w:r>
      <w:r>
        <w:t xml:space="preserve"> конверт</w:t>
      </w:r>
      <w:r w:rsidRPr="00687A62">
        <w:t>?</w:t>
      </w:r>
      <w:r>
        <w:t xml:space="preserve"> </w:t>
      </w:r>
      <w:r>
        <w:rPr>
          <w:iCs/>
        </w:rPr>
        <w:t>(красный</w:t>
      </w:r>
      <w:r w:rsidRPr="00687A62">
        <w:rPr>
          <w:iCs/>
        </w:rPr>
        <w:t>)</w:t>
      </w:r>
      <w:r w:rsidRPr="00687A62">
        <w:t>.</w:t>
      </w:r>
    </w:p>
    <w:p w:rsidR="000058FF" w:rsidRDefault="000058FF" w:rsidP="000058FF">
      <w:pPr>
        <w:pStyle w:val="dlg"/>
        <w:spacing w:before="0" w:beforeAutospacing="0" w:after="0" w:afterAutospacing="0" w:line="288" w:lineRule="atLeast"/>
      </w:pP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>Итак</w:t>
      </w:r>
      <w:r w:rsidRPr="00687A62">
        <w:rPr>
          <w:u w:val="single"/>
        </w:rPr>
        <w:t>,  первое задание</w:t>
      </w:r>
      <w:r w:rsidRPr="00687A62">
        <w:t>. Игра « Дай правильный ответ»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 xml:space="preserve">   - Какое сейчас время года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Перечисли все зимние месяцы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Сейчас утро или вечер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акие еще части суток вы знаете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Сегодня четверг, а завтра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Назови дни недели, начиная с понедельника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акой твой любимый день недели? Который он по счету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то стоит справа от тебя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то стоит сзади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Чем измеряют время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Чем измеряют температуру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Чем можно измерить длину или высоту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Чем измеряют вес?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акие арифметические знаки вы знаете?</w:t>
      </w:r>
    </w:p>
    <w:p w:rsidR="000058FF" w:rsidRPr="00687A62" w:rsidRDefault="000058FF" w:rsidP="000058FF">
      <w:pPr>
        <w:pStyle w:val="a3"/>
        <w:spacing w:before="0" w:beforeAutospacing="0" w:after="120" w:afterAutospacing="0"/>
      </w:pPr>
      <w:r w:rsidRPr="00687A62">
        <w:t xml:space="preserve"> </w:t>
      </w:r>
      <w:r w:rsidRPr="00687A62">
        <w:rPr>
          <w:u w:val="single"/>
        </w:rPr>
        <w:t>Следующее задание</w:t>
      </w:r>
      <w:r w:rsidRPr="00687A62">
        <w:t xml:space="preserve"> в письме, которое расположено между синим и белым конвертами. Какой это конверт?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iCs/>
        </w:rPr>
        <w:t>(желтый)</w:t>
      </w:r>
      <w:r w:rsidRPr="00687A62">
        <w:t xml:space="preserve">.    </w:t>
      </w:r>
    </w:p>
    <w:p w:rsidR="000058FF" w:rsidRPr="00687A62" w:rsidRDefault="000058FF" w:rsidP="000058FF">
      <w:pPr>
        <w:pStyle w:val="a3"/>
        <w:spacing w:before="0" w:beforeAutospacing="0" w:after="120" w:afterAutospacing="0"/>
        <w:rPr>
          <w:i/>
          <w:iCs/>
        </w:rPr>
      </w:pPr>
      <w:r w:rsidRPr="00687A62">
        <w:t>Ребята, нам нужно отгадать загадки:</w:t>
      </w:r>
    </w:p>
    <w:p w:rsidR="000058FF" w:rsidRPr="00687A62" w:rsidRDefault="000058FF" w:rsidP="000058FF">
      <w:pPr>
        <w:pStyle w:val="a3"/>
        <w:spacing w:before="0" w:beforeAutospacing="0" w:after="120" w:afterAutospacing="0"/>
      </w:pPr>
      <w:r w:rsidRPr="00687A62">
        <w:t>У бабушки Даши внучка Маша</w:t>
      </w:r>
      <w:r w:rsidRPr="00687A62">
        <w:br/>
        <w:t>Кот Пушок, собака Дружок.</w:t>
      </w:r>
      <w:r w:rsidRPr="00687A62">
        <w:br/>
        <w:t>Сколько у бабушки внуков?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rStyle w:val="a4"/>
        </w:rPr>
        <w:t>(1)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>На дереве сидят 4 птицы: 2 воробья, остальные вороны. Сколько ворон?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rStyle w:val="a4"/>
        </w:rPr>
        <w:t>(2)</w:t>
      </w:r>
      <w:r w:rsidRPr="00687A62">
        <w:t xml:space="preserve">  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>Три мышонка сели в ряд, рядом два ещё сидят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>Сколько всех мышей мы спросим, их, конечно стало…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культминутка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едельник я купался, (изображаем плавание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 вторник – рисовал. (Изображаем рисование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у долго умывался, («умываемся»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четверг в футбол играл. (Бег на месте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ницу я прыгал, бегал, (прыгаем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олго танцевал. (Кружимся на месте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бботу, воскресенье (хлопки в ладоши)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я отдыхал.</w:t>
      </w:r>
    </w:p>
    <w:p w:rsidR="000058FF" w:rsidRPr="00687A62" w:rsidRDefault="000058FF" w:rsidP="000058F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на корточки, руки под щеку и засыпают)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</w:pPr>
      <w:r w:rsidRPr="00687A62">
        <w:t xml:space="preserve">- Давайте посмотрим </w:t>
      </w:r>
      <w:r w:rsidRPr="00687A62">
        <w:rPr>
          <w:u w:val="single"/>
        </w:rPr>
        <w:t>следующее письмо</w:t>
      </w:r>
      <w:r w:rsidRPr="00687A62">
        <w:t>. Какой конверт расположен справа от конверта с цифрой 5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iCs/>
        </w:rPr>
        <w:t>(белый, с цифрой 4)</w:t>
      </w:r>
      <w:r w:rsidRPr="00687A62">
        <w:t>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Поиграйте в игру «Молчанка».</w:t>
      </w:r>
    </w:p>
    <w:p w:rsidR="000058FF" w:rsidRPr="00687A62" w:rsidRDefault="000058FF" w:rsidP="000058FF">
      <w:pPr>
        <w:pStyle w:val="a3"/>
        <w:spacing w:before="0" w:beforeAutospacing="0" w:after="0" w:afterAutospacing="0" w:line="408" w:lineRule="atLeast"/>
      </w:pPr>
      <w:r w:rsidRPr="00687A62"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0058FF" w:rsidRPr="00687A62" w:rsidRDefault="000058FF" w:rsidP="000058FF">
      <w:pPr>
        <w:pStyle w:val="a3"/>
        <w:spacing w:before="0" w:beforeAutospacing="0" w:after="0" w:afterAutospacing="0" w:line="408" w:lineRule="atLeast"/>
      </w:pPr>
      <w:r w:rsidRPr="00687A62">
        <w:lastRenderedPageBreak/>
        <w:t>- Сколько пальцев на правой руке?</w:t>
      </w:r>
      <w:r w:rsidRPr="00687A62">
        <w:br/>
        <w:t>- Сколько глаз у светофора?</w:t>
      </w:r>
      <w:r w:rsidRPr="00687A62">
        <w:br/>
        <w:t>- Сколько носов у двух собак?</w:t>
      </w:r>
      <w:r w:rsidRPr="00687A62">
        <w:br/>
        <w:t>- Сколько ушей у двух мышей?</w:t>
      </w:r>
      <w:r w:rsidRPr="00687A62">
        <w:br/>
        <w:t>- Сколько хвостов у двух котов?</w:t>
      </w:r>
      <w:r w:rsidRPr="00687A62">
        <w:br/>
        <w:t>- Все верно, показали. Молодцы</w:t>
      </w: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ind w:firstLine="184"/>
      </w:pP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ind w:firstLine="184"/>
        <w:rPr>
          <w:u w:val="single"/>
        </w:rPr>
      </w:pPr>
      <w:r w:rsidRPr="00687A62">
        <w:t xml:space="preserve">- Давайте посмотрим, что в </w:t>
      </w:r>
      <w:r w:rsidRPr="00687A62">
        <w:rPr>
          <w:u w:val="single"/>
        </w:rPr>
        <w:t>следующем письме</w:t>
      </w:r>
      <w:r w:rsidRPr="00687A62">
        <w:t xml:space="preserve">. В следующее письмо у нас синего цвета. Какая цифра на синем конверте? </w:t>
      </w: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</w:pPr>
      <w:r w:rsidRPr="00687A62">
        <w:t>Здесь задание на листочках. Но сначала приготовим пальчики для работы.</w:t>
      </w: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ind w:firstLine="184"/>
      </w:pPr>
      <w:r w:rsidRPr="00687A62">
        <w:rPr>
          <w:u w:val="single"/>
        </w:rPr>
        <w:t>Пальчиковая гимнастика:</w:t>
      </w:r>
    </w:p>
    <w:p w:rsidR="000058FF" w:rsidRPr="00687A62" w:rsidRDefault="000058FF" w:rsidP="000058FF">
      <w:pPr>
        <w:pStyle w:val="stx"/>
        <w:spacing w:before="0" w:beforeAutospacing="0" w:after="0" w:afterAutospacing="0" w:line="288" w:lineRule="atLeast"/>
        <w:ind w:left="583" w:right="583"/>
      </w:pPr>
      <w:r w:rsidRPr="00687A62">
        <w:t>В гости к пальчику большому, прибежали прямо к дому:</w:t>
      </w:r>
    </w:p>
    <w:p w:rsidR="000058FF" w:rsidRPr="00687A62" w:rsidRDefault="000058FF" w:rsidP="000058FF">
      <w:pPr>
        <w:pStyle w:val="stx"/>
        <w:spacing w:before="0" w:beforeAutospacing="0" w:after="0" w:afterAutospacing="0" w:line="288" w:lineRule="atLeast"/>
        <w:ind w:left="583" w:right="583"/>
      </w:pPr>
      <w:r w:rsidRPr="00687A62">
        <w:t>Указательный и средний, безымянный и последний.</w:t>
      </w:r>
    </w:p>
    <w:p w:rsidR="000058FF" w:rsidRPr="00687A62" w:rsidRDefault="000058FF" w:rsidP="000058FF">
      <w:pPr>
        <w:pStyle w:val="stx"/>
        <w:spacing w:before="0" w:beforeAutospacing="0" w:after="0" w:afterAutospacing="0" w:line="288" w:lineRule="atLeast"/>
        <w:ind w:left="583" w:right="583"/>
      </w:pPr>
      <w:r w:rsidRPr="00687A62">
        <w:t>Вот мизинчик – малышок, постучался на порог.</w:t>
      </w:r>
    </w:p>
    <w:p w:rsidR="000058FF" w:rsidRPr="00687A62" w:rsidRDefault="000058FF" w:rsidP="000058FF">
      <w:pPr>
        <w:pStyle w:val="stx"/>
        <w:spacing w:before="0" w:beforeAutospacing="0" w:after="0" w:afterAutospacing="0" w:line="288" w:lineRule="atLeast"/>
        <w:ind w:left="583" w:right="583"/>
      </w:pPr>
      <w:r w:rsidRPr="00687A62">
        <w:t>Вместе пальчики – друзья. Друг без друга им нельзя!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Работаем на полоске с красным значком простым карандашом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Изобразите геометрической формой предметы, которые я  буду называть.   Будьте внимательны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Тарелка, дверь, крыша дома, грань кубика, огурец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акие у вас получились фигуры, назовите их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Как их можно назвать одним словом?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iCs/>
        </w:rPr>
        <w:t>(геометрические фигуры)</w:t>
      </w:r>
      <w:r w:rsidRPr="00687A62">
        <w:t>.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Сколько всего геометрических фигур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i/>
          <w:iCs/>
        </w:rPr>
        <w:t>(5)</w:t>
      </w:r>
    </w:p>
    <w:p w:rsidR="000058FF" w:rsidRPr="00687A62" w:rsidRDefault="000058FF" w:rsidP="000058FF">
      <w:pPr>
        <w:pStyle w:val="dlg"/>
        <w:spacing w:before="0" w:beforeAutospacing="0" w:after="0" w:afterAutospacing="0" w:line="288" w:lineRule="atLeast"/>
        <w:ind w:firstLine="184"/>
      </w:pPr>
      <w:r w:rsidRPr="00687A62">
        <w:t>- А как мы получили число 5?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i/>
          <w:iCs/>
        </w:rPr>
        <w:t>(</w:t>
      </w:r>
      <w:r w:rsidRPr="00687A62">
        <w:rPr>
          <w:iCs/>
        </w:rPr>
        <w:t>мы взяли 1-круг, 1-квадрат, 1-треугольник, 1-прямоугольник, 1овал, всего пять фигур)</w:t>
      </w:r>
      <w:r w:rsidRPr="00687A62">
        <w:t>.</w:t>
      </w: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</w:pP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rPr>
          <w:u w:val="single"/>
        </w:rPr>
      </w:pPr>
      <w:r w:rsidRPr="00687A62">
        <w:t xml:space="preserve"> У нас осталось одно </w:t>
      </w:r>
      <w:r w:rsidRPr="00687A62">
        <w:rPr>
          <w:u w:val="single"/>
        </w:rPr>
        <w:t>письмо</w:t>
      </w:r>
      <w:r w:rsidRPr="00687A62">
        <w:t>. Как про него можно сказать, какое оно?</w:t>
      </w:r>
      <w:r w:rsidRPr="00687A62">
        <w:rPr>
          <w:rStyle w:val="apple-converted-space"/>
          <w:rFonts w:eastAsiaTheme="majorEastAsia"/>
        </w:rPr>
        <w:t> </w:t>
      </w:r>
      <w:r w:rsidRPr="00687A62">
        <w:rPr>
          <w:i/>
          <w:iCs/>
        </w:rPr>
        <w:t>(</w:t>
      </w:r>
      <w:r w:rsidRPr="00687A62">
        <w:rPr>
          <w:iCs/>
        </w:rPr>
        <w:t>зеленое, пятое, последнее)</w:t>
      </w: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ind w:firstLine="184"/>
        <w:rPr>
          <w:u w:val="single"/>
        </w:rPr>
      </w:pPr>
      <w:r w:rsidRPr="00687A62">
        <w:rPr>
          <w:rStyle w:val="apple-converted-space"/>
          <w:rFonts w:eastAsiaTheme="majorEastAsia"/>
          <w:shd w:val="clear" w:color="auto" w:fill="FFFFFF"/>
        </w:rPr>
        <w:t> </w:t>
      </w:r>
      <w:r w:rsidRPr="00687A62">
        <w:rPr>
          <w:shd w:val="clear" w:color="auto" w:fill="FFFFFF"/>
        </w:rPr>
        <w:t>«Вот вам салфетки прямоугольной формы (по числу детей), разделите салфетки так, чтобы, вы могли и себе оставить салфетку, и с другом поделиться, но салфетки должны быть одинаковой величины».</w:t>
      </w:r>
      <w:r w:rsidRPr="00687A62">
        <w:br/>
      </w:r>
      <w:r w:rsidRPr="00687A62">
        <w:rPr>
          <w:shd w:val="clear" w:color="auto" w:fill="FFFFFF"/>
        </w:rPr>
        <w:t>- Что нужно сделать, чтобы из одной салфетки получились две салфетки? (дети обсуждают способы деления прямоугольной салфетки, дети разрезают салфетку по линии сгиба пополам и проверяют равенство полученных салфеток).</w:t>
      </w:r>
      <w:r w:rsidRPr="00687A62">
        <w:br/>
      </w:r>
      <w:r w:rsidRPr="00687A62">
        <w:rPr>
          <w:shd w:val="clear" w:color="auto" w:fill="FFFFFF"/>
        </w:rPr>
        <w:t>- Сколько частей получилось? Как можно назвать каждую часть? (половина, одна вторая.)</w:t>
      </w:r>
      <w:r w:rsidRPr="00687A62">
        <w:rPr>
          <w:rStyle w:val="apple-converted-space"/>
          <w:rFonts w:eastAsiaTheme="majorEastAsia"/>
          <w:shd w:val="clear" w:color="auto" w:fill="FFFFFF"/>
        </w:rPr>
        <w:t> </w:t>
      </w:r>
      <w:r w:rsidRPr="00687A62">
        <w:br/>
      </w:r>
      <w:r w:rsidRPr="00687A62">
        <w:rPr>
          <w:shd w:val="clear" w:color="auto" w:fill="FFFFFF"/>
        </w:rPr>
        <w:t>- Что больше: целое или часть?</w:t>
      </w:r>
      <w:r w:rsidRPr="00687A62">
        <w:br/>
      </w:r>
      <w:r w:rsidRPr="00687A62">
        <w:rPr>
          <w:shd w:val="clear" w:color="auto" w:fill="FFFFFF"/>
        </w:rPr>
        <w:t>- Что меньше: целое или часть?</w:t>
      </w: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ind w:firstLine="184"/>
        <w:rPr>
          <w:u w:val="single"/>
        </w:rPr>
      </w:pPr>
    </w:p>
    <w:p w:rsidR="000058FF" w:rsidRPr="00687A62" w:rsidRDefault="000058FF" w:rsidP="000058FF">
      <w:pPr>
        <w:pStyle w:val="a3"/>
        <w:spacing w:before="58" w:beforeAutospacing="0" w:after="58" w:afterAutospacing="0" w:line="288" w:lineRule="atLeast"/>
        <w:rPr>
          <w:u w:val="single"/>
        </w:rPr>
      </w:pPr>
      <w:r w:rsidRPr="00687A62">
        <w:rPr>
          <w:shd w:val="clear" w:color="auto" w:fill="FFFFFF"/>
        </w:rPr>
        <w:t>Вот и подошло к концу наше занятие и путешествие по математической стране. А что вам понравилось? (ответы детей). Ну, а теперь вернемся в наш детский сад. Ребята, у нас два пути обратно - прямая дорожка и волнистая. По какой дорожке мы вернемся домой быстрее? Какой путь короче?</w:t>
      </w:r>
    </w:p>
    <w:p w:rsidR="000058FF" w:rsidRPr="00687A62" w:rsidRDefault="000058FF" w:rsidP="000058FF">
      <w:pPr>
        <w:pStyle w:val="a3"/>
        <w:spacing w:line="102" w:lineRule="atLeast"/>
        <w:jc w:val="center"/>
      </w:pPr>
    </w:p>
    <w:p w:rsidR="00C32168" w:rsidRDefault="00C32168" w:rsidP="00F01BD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EC619E" w:rsidRDefault="00997EF7" w:rsidP="00F01BD4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lastRenderedPageBreak/>
        <w:t>Конспект НОД по аппликации</w:t>
      </w:r>
      <w:r w:rsidR="003B7507" w:rsidRPr="003B7507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в старшей группе </w:t>
      </w:r>
      <w:r w:rsidR="00F52663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«</w:t>
      </w: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Снегири»</w:t>
      </w:r>
    </w:p>
    <w:p w:rsidR="00EC619E" w:rsidRDefault="00EC619E" w:rsidP="008540C5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97EF7" w:rsidRPr="00997EF7" w:rsidRDefault="00D8206C" w:rsidP="00F01BD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iCs/>
          <w:color w:val="000000"/>
        </w:rPr>
        <w:t>Образовательные з</w:t>
      </w:r>
      <w:r w:rsidR="00997EF7" w:rsidRPr="00997EF7">
        <w:rPr>
          <w:rStyle w:val="c1"/>
          <w:b/>
          <w:bCs/>
          <w:iCs/>
          <w:color w:val="000000"/>
        </w:rPr>
        <w:t>адачи:</w:t>
      </w:r>
    </w:p>
    <w:p w:rsidR="00F01BD4" w:rsidRDefault="000C3938" w:rsidP="00997EF7">
      <w:pPr>
        <w:pStyle w:val="c4"/>
        <w:shd w:val="clear" w:color="auto" w:fill="FFFFFF"/>
        <w:spacing w:before="0" w:beforeAutospacing="0" w:after="0" w:afterAutospacing="0"/>
        <w:rPr>
          <w:rStyle w:val="c1"/>
          <w:iCs/>
          <w:color w:val="000000"/>
        </w:rPr>
      </w:pPr>
      <w:r>
        <w:rPr>
          <w:rStyle w:val="c1"/>
          <w:iCs/>
          <w:color w:val="000000"/>
        </w:rPr>
        <w:t>- уточнить и расшири</w:t>
      </w:r>
      <w:r w:rsidR="00997EF7" w:rsidRPr="00997EF7">
        <w:rPr>
          <w:rStyle w:val="c1"/>
          <w:iCs/>
          <w:color w:val="000000"/>
        </w:rPr>
        <w:t>ть знания детей о перелётных и зимующих птицах, их внешнем виде и частях тела;</w:t>
      </w:r>
    </w:p>
    <w:p w:rsidR="00D8206C" w:rsidRDefault="00D8206C" w:rsidP="00D8206C">
      <w:pPr>
        <w:pStyle w:val="c4"/>
        <w:shd w:val="clear" w:color="auto" w:fill="FFFFFF"/>
        <w:spacing w:before="0" w:beforeAutospacing="0" w:after="0" w:afterAutospacing="0"/>
        <w:rPr>
          <w:rStyle w:val="c1"/>
          <w:iCs/>
          <w:color w:val="000000"/>
        </w:rPr>
      </w:pPr>
      <w:r w:rsidRPr="00997EF7">
        <w:rPr>
          <w:rStyle w:val="c1"/>
          <w:iCs/>
          <w:color w:val="000000"/>
        </w:rPr>
        <w:t>- активизировать в речи детей прилагательные (красногрудый, длинноногий, пестрокрылый, белогрудый, чернокрылый);</w:t>
      </w:r>
    </w:p>
    <w:p w:rsidR="00D8206C" w:rsidRPr="00D8206C" w:rsidRDefault="00D8206C" w:rsidP="00997EF7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</w:rPr>
      </w:pPr>
      <w:r w:rsidRPr="00D8206C">
        <w:rPr>
          <w:rStyle w:val="c1"/>
          <w:b/>
          <w:iCs/>
          <w:color w:val="000000"/>
        </w:rPr>
        <w:t>Развивающие задачи:</w:t>
      </w:r>
    </w:p>
    <w:p w:rsidR="00F01BD4" w:rsidRPr="00997EF7" w:rsidRDefault="00F01BD4" w:rsidP="00997EF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iCs/>
          <w:color w:val="000000"/>
        </w:rPr>
        <w:t>-</w:t>
      </w:r>
      <w:r w:rsidRPr="00F01BD4">
        <w:rPr>
          <w:rStyle w:val="c1"/>
          <w:iCs/>
          <w:color w:val="000000"/>
          <w:shd w:val="clear" w:color="auto" w:fill="FFFFFF"/>
        </w:rPr>
        <w:t xml:space="preserve"> </w:t>
      </w:r>
      <w:r w:rsidRPr="00997EF7">
        <w:rPr>
          <w:rStyle w:val="c1"/>
          <w:iCs/>
          <w:color w:val="000000"/>
          <w:shd w:val="clear" w:color="auto" w:fill="FFFFFF"/>
        </w:rPr>
        <w:t xml:space="preserve">передавать в аппликации образ снегиря, особенности формы головы и туловища, хвоста (вырезывая по частям из цветной бумаги), соблюдая относительную величину. </w:t>
      </w:r>
    </w:p>
    <w:p w:rsidR="00997EF7" w:rsidRDefault="00997EF7" w:rsidP="00997EF7">
      <w:pPr>
        <w:pStyle w:val="c4"/>
        <w:shd w:val="clear" w:color="auto" w:fill="FFFFFF"/>
        <w:spacing w:before="0" w:beforeAutospacing="0" w:after="0" w:afterAutospacing="0"/>
        <w:rPr>
          <w:rStyle w:val="c1"/>
          <w:iCs/>
          <w:color w:val="000000"/>
        </w:rPr>
      </w:pPr>
      <w:r w:rsidRPr="00997EF7">
        <w:rPr>
          <w:rStyle w:val="c1"/>
          <w:iCs/>
          <w:color w:val="000000"/>
        </w:rPr>
        <w:t>-совершенствовать навыки вырезания овала из прямоугольника и круга из квадрата способом закругления углов;</w:t>
      </w:r>
    </w:p>
    <w:p w:rsidR="00997EF7" w:rsidRPr="00F01BD4" w:rsidRDefault="000C3938" w:rsidP="00F01BD4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iCs/>
          <w:color w:val="000000"/>
        </w:rPr>
        <w:t>-  развивать</w:t>
      </w:r>
      <w:r w:rsidR="00997EF7" w:rsidRPr="00997EF7">
        <w:rPr>
          <w:rStyle w:val="c1"/>
          <w:iCs/>
          <w:color w:val="000000"/>
        </w:rPr>
        <w:t xml:space="preserve"> пространственную ориентировку (умение ориентироваться на плоскости листа)</w:t>
      </w:r>
      <w:r>
        <w:rPr>
          <w:rStyle w:val="c1"/>
          <w:iCs/>
          <w:color w:val="000000"/>
        </w:rPr>
        <w:t xml:space="preserve">, </w:t>
      </w:r>
      <w:r w:rsidR="00997EF7" w:rsidRPr="00997EF7">
        <w:rPr>
          <w:rStyle w:val="c1"/>
          <w:iCs/>
          <w:color w:val="000000"/>
        </w:rPr>
        <w:t>общую и мелкую моторику;</w:t>
      </w:r>
      <w:r w:rsidR="00997EF7" w:rsidRPr="00997EF7">
        <w:rPr>
          <w:color w:val="222222"/>
        </w:rPr>
        <w:t xml:space="preserve"> </w:t>
      </w:r>
    </w:p>
    <w:p w:rsidR="00D8206C" w:rsidRPr="00D8206C" w:rsidRDefault="00D8206C" w:rsidP="00997EF7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8206C">
        <w:rPr>
          <w:rStyle w:val="c1"/>
          <w:b/>
          <w:iCs/>
          <w:color w:val="000000"/>
        </w:rPr>
        <w:t>Воспитательные задачи:</w:t>
      </w:r>
    </w:p>
    <w:p w:rsidR="00997EF7" w:rsidRPr="00997EF7" w:rsidRDefault="00997EF7" w:rsidP="00997EF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97EF7">
        <w:rPr>
          <w:rStyle w:val="c1"/>
          <w:iCs/>
          <w:color w:val="000000"/>
        </w:rPr>
        <w:t>- воспитывать самостоятельность и целенаправленность в работе, умение доводить начатое дело до конца;</w:t>
      </w:r>
    </w:p>
    <w:p w:rsidR="00997EF7" w:rsidRPr="00997EF7" w:rsidRDefault="00997EF7" w:rsidP="00997EF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997EF7">
        <w:rPr>
          <w:rStyle w:val="c1"/>
          <w:iCs/>
          <w:color w:val="000000"/>
        </w:rPr>
        <w:t>- воспитывать бережное отношение к птицам, желание заботится о птицах.</w:t>
      </w:r>
    </w:p>
    <w:p w:rsidR="00997EF7" w:rsidRPr="00997EF7" w:rsidRDefault="00997EF7" w:rsidP="008540C5">
      <w:pPr>
        <w:pStyle w:val="a3"/>
        <w:spacing w:before="0" w:beforeAutospacing="0" w:after="0" w:afterAutospacing="0"/>
        <w:jc w:val="both"/>
        <w:textAlignment w:val="baseline"/>
      </w:pPr>
    </w:p>
    <w:p w:rsidR="00997EF7" w:rsidRPr="00997EF7" w:rsidRDefault="00997EF7" w:rsidP="008540C5">
      <w:pPr>
        <w:pStyle w:val="a3"/>
        <w:spacing w:before="0" w:beforeAutospacing="0" w:after="0" w:afterAutospacing="0"/>
        <w:jc w:val="both"/>
        <w:textAlignment w:val="baseline"/>
      </w:pPr>
      <w:r w:rsidRPr="00997EF7">
        <w:rPr>
          <w:rStyle w:val="c1"/>
          <w:rFonts w:eastAsiaTheme="majorEastAsia"/>
          <w:b/>
          <w:bCs/>
          <w:iCs/>
          <w:color w:val="000000"/>
          <w:shd w:val="clear" w:color="auto" w:fill="FFFFFF"/>
        </w:rPr>
        <w:t>Методические приемы:</w:t>
      </w:r>
      <w:r w:rsidRPr="00997EF7">
        <w:rPr>
          <w:rStyle w:val="c1"/>
          <w:rFonts w:eastAsiaTheme="majorEastAsia"/>
          <w:iCs/>
          <w:color w:val="000000"/>
          <w:shd w:val="clear" w:color="auto" w:fill="FFFFFF"/>
        </w:rPr>
        <w:t> загадывание загадок, беседа-диалог, рассматривание иллюстраций и беседа по ним, физкультминутка «Снегири», продуктивная деятельность, подведение итогов.</w:t>
      </w:r>
    </w:p>
    <w:p w:rsidR="00997EF7" w:rsidRPr="00997EF7" w:rsidRDefault="00997EF7" w:rsidP="008540C5">
      <w:pPr>
        <w:pStyle w:val="a3"/>
        <w:spacing w:before="0" w:beforeAutospacing="0" w:after="0" w:afterAutospacing="0"/>
        <w:jc w:val="both"/>
        <w:textAlignment w:val="baseline"/>
      </w:pPr>
    </w:p>
    <w:p w:rsidR="00997EF7" w:rsidRPr="00EF1A1B" w:rsidRDefault="008540C5" w:rsidP="00EF1A1B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EF1A1B">
        <w:rPr>
          <w:b/>
          <w:bCs/>
          <w:color w:val="222222"/>
          <w:bdr w:val="none" w:sz="0" w:space="0" w:color="auto" w:frame="1"/>
        </w:rPr>
        <w:t>Оборудование</w:t>
      </w:r>
    </w:p>
    <w:p w:rsidR="008540C5" w:rsidRPr="00997EF7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997EF7">
        <w:rPr>
          <w:color w:val="222222"/>
        </w:rPr>
        <w:t>• Образец аппликации.</w:t>
      </w:r>
    </w:p>
    <w:p w:rsidR="008540C5" w:rsidRPr="00997EF7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997EF7">
        <w:rPr>
          <w:color w:val="222222"/>
        </w:rPr>
        <w:t xml:space="preserve">• Фон – голубой картон или бумага размером </w:t>
      </w:r>
      <w:r w:rsidR="00D8206C">
        <w:rPr>
          <w:color w:val="222222"/>
        </w:rPr>
        <w:t>а-4</w:t>
      </w:r>
    </w:p>
    <w:p w:rsidR="008540C5" w:rsidRPr="00D8206C" w:rsidRDefault="008540C5" w:rsidP="008540C5">
      <w:pPr>
        <w:pStyle w:val="a3"/>
        <w:spacing w:before="0" w:beforeAutospacing="0" w:after="150" w:afterAutospacing="0"/>
        <w:jc w:val="both"/>
        <w:textAlignment w:val="baseline"/>
      </w:pPr>
      <w:r w:rsidRPr="00D8206C">
        <w:t>• Прямоуго</w:t>
      </w:r>
      <w:r w:rsidR="00015D29" w:rsidRPr="00D8206C">
        <w:t>льник</w:t>
      </w:r>
      <w:r w:rsidR="00D8206C" w:rsidRPr="00D8206C">
        <w:t xml:space="preserve">и </w:t>
      </w:r>
      <w:r w:rsidR="00D8206C">
        <w:t>и</w:t>
      </w:r>
      <w:r w:rsidR="00D8206C" w:rsidRPr="00D8206C">
        <w:t xml:space="preserve"> квадраты </w:t>
      </w:r>
      <w:r w:rsidR="00EC619E" w:rsidRPr="00D8206C">
        <w:t>черного</w:t>
      </w:r>
      <w:r w:rsidR="00D8206C" w:rsidRPr="00D8206C">
        <w:t xml:space="preserve"> и красного </w:t>
      </w:r>
      <w:r w:rsidR="00EC619E" w:rsidRPr="00D8206C">
        <w:t xml:space="preserve"> цвета</w:t>
      </w:r>
      <w:r w:rsidR="00EF1A1B" w:rsidRPr="00D8206C">
        <w:t xml:space="preserve"> </w:t>
      </w:r>
    </w:p>
    <w:p w:rsidR="008540C5" w:rsidRPr="00D8206C" w:rsidRDefault="00EF1A1B" w:rsidP="008540C5">
      <w:pPr>
        <w:pStyle w:val="a3"/>
        <w:spacing w:before="0" w:beforeAutospacing="0" w:after="150" w:afterAutospacing="0"/>
        <w:jc w:val="both"/>
        <w:textAlignment w:val="baseline"/>
        <w:rPr>
          <w:color w:val="C00000"/>
        </w:rPr>
      </w:pPr>
      <w:r w:rsidRPr="00015D29">
        <w:rPr>
          <w:color w:val="C00000"/>
        </w:rPr>
        <w:t xml:space="preserve"> </w:t>
      </w:r>
      <w:r w:rsidR="008540C5" w:rsidRPr="00EC619E">
        <w:rPr>
          <w:color w:val="222222"/>
        </w:rPr>
        <w:t>• Коричневая бумага (для веточки рябины)</w:t>
      </w:r>
      <w:r w:rsidRPr="00EC619E">
        <w:rPr>
          <w:color w:val="222222"/>
        </w:rPr>
        <w:t xml:space="preserve">. </w:t>
      </w:r>
    </w:p>
    <w:p w:rsidR="008540C5" w:rsidRPr="00EC619E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EC619E">
        <w:rPr>
          <w:color w:val="222222"/>
        </w:rPr>
        <w:t>• Детали глаз.</w:t>
      </w:r>
    </w:p>
    <w:p w:rsidR="008540C5" w:rsidRPr="00EC619E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EC619E">
        <w:rPr>
          <w:color w:val="222222"/>
        </w:rPr>
        <w:t xml:space="preserve">• </w:t>
      </w:r>
      <w:r w:rsidR="00EC619E">
        <w:rPr>
          <w:color w:val="222222"/>
        </w:rPr>
        <w:t>Ножницы, клей</w:t>
      </w:r>
      <w:r w:rsidR="00D8206C">
        <w:rPr>
          <w:color w:val="222222"/>
        </w:rPr>
        <w:t>,</w:t>
      </w:r>
      <w:r w:rsidRPr="00EC619E">
        <w:rPr>
          <w:color w:val="222222"/>
        </w:rPr>
        <w:t xml:space="preserve"> клеенка, салфетка.</w:t>
      </w:r>
    </w:p>
    <w:p w:rsidR="008540C5" w:rsidRPr="00EF1A1B" w:rsidRDefault="008540C5" w:rsidP="008540C5">
      <w:pPr>
        <w:pStyle w:val="a3"/>
        <w:spacing w:before="0" w:beforeAutospacing="0" w:after="0" w:afterAutospacing="0"/>
        <w:jc w:val="both"/>
        <w:textAlignment w:val="baseline"/>
        <w:rPr>
          <w:color w:val="222222"/>
        </w:rPr>
      </w:pPr>
      <w:r w:rsidRPr="00EF1A1B">
        <w:rPr>
          <w:b/>
          <w:bCs/>
          <w:color w:val="222222"/>
          <w:bdr w:val="none" w:sz="0" w:space="0" w:color="auto" w:frame="1"/>
        </w:rPr>
        <w:t> Предварительная работа:</w:t>
      </w:r>
    </w:p>
    <w:p w:rsidR="008540C5" w:rsidRPr="00EF1A1B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EF1A1B">
        <w:rPr>
          <w:color w:val="222222"/>
        </w:rPr>
        <w:t>Беседа с детьми о зимующих птицах, о том, как человек помогает птицам зимой.</w:t>
      </w:r>
    </w:p>
    <w:p w:rsidR="00EC619E" w:rsidRPr="00EF1A1B" w:rsidRDefault="00EC619E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EF1A1B">
        <w:rPr>
          <w:color w:val="222222"/>
        </w:rPr>
        <w:t>Рассматривание иллюстраций зимующих птиц.</w:t>
      </w:r>
    </w:p>
    <w:p w:rsidR="008540C5" w:rsidRPr="00EF1A1B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EF1A1B">
        <w:rPr>
          <w:color w:val="222222"/>
        </w:rPr>
        <w:t xml:space="preserve"> </w:t>
      </w:r>
      <w:r w:rsidR="00EC619E" w:rsidRPr="00EF1A1B">
        <w:rPr>
          <w:color w:val="222222"/>
        </w:rPr>
        <w:t>Наблюдение</w:t>
      </w:r>
      <w:r w:rsidRPr="00EF1A1B">
        <w:rPr>
          <w:color w:val="222222"/>
        </w:rPr>
        <w:t xml:space="preserve"> за зимующими птицами, их поведением у кормушки.</w:t>
      </w:r>
    </w:p>
    <w:p w:rsidR="008540C5" w:rsidRDefault="00EC619E" w:rsidP="008540C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222222"/>
          <w:bdr w:val="none" w:sz="0" w:space="0" w:color="auto" w:frame="1"/>
        </w:rPr>
      </w:pPr>
      <w:r w:rsidRPr="00EF1A1B">
        <w:rPr>
          <w:b/>
          <w:bCs/>
          <w:color w:val="222222"/>
          <w:bdr w:val="none" w:sz="0" w:space="0" w:color="auto" w:frame="1"/>
        </w:rPr>
        <w:t xml:space="preserve">                                     </w:t>
      </w:r>
      <w:r w:rsidR="008540C5" w:rsidRPr="00EF1A1B">
        <w:rPr>
          <w:b/>
          <w:bCs/>
          <w:color w:val="222222"/>
          <w:bdr w:val="none" w:sz="0" w:space="0" w:color="auto" w:frame="1"/>
        </w:rPr>
        <w:t>Ход занятия:</w:t>
      </w:r>
    </w:p>
    <w:p w:rsidR="00EF1A1B" w:rsidRDefault="00EF1A1B" w:rsidP="008540C5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222222"/>
          <w:bdr w:val="none" w:sz="0" w:space="0" w:color="auto" w:frame="1"/>
        </w:rPr>
      </w:pPr>
    </w:p>
    <w:p w:rsidR="00EF1A1B" w:rsidRDefault="00EF1A1B" w:rsidP="008540C5">
      <w:pPr>
        <w:pStyle w:val="a3"/>
        <w:spacing w:before="0" w:beforeAutospacing="0" w:after="0" w:afterAutospacing="0"/>
        <w:jc w:val="both"/>
        <w:textAlignment w:val="baseline"/>
        <w:rPr>
          <w:bCs/>
          <w:color w:val="222222"/>
          <w:bdr w:val="none" w:sz="0" w:space="0" w:color="auto" w:frame="1"/>
        </w:rPr>
      </w:pPr>
      <w:r w:rsidRPr="00EF1A1B">
        <w:rPr>
          <w:bCs/>
          <w:color w:val="222222"/>
          <w:bdr w:val="none" w:sz="0" w:space="0" w:color="auto" w:frame="1"/>
        </w:rPr>
        <w:t>-</w:t>
      </w:r>
      <w:r>
        <w:rPr>
          <w:bCs/>
          <w:color w:val="222222"/>
          <w:bdr w:val="none" w:sz="0" w:space="0" w:color="auto" w:frame="1"/>
        </w:rPr>
        <w:t xml:space="preserve"> </w:t>
      </w:r>
      <w:r w:rsidRPr="00EF1A1B">
        <w:rPr>
          <w:bCs/>
          <w:color w:val="222222"/>
          <w:bdr w:val="none" w:sz="0" w:space="0" w:color="auto" w:frame="1"/>
        </w:rPr>
        <w:t>Какое сейчас время года?</w:t>
      </w:r>
      <w:r>
        <w:rPr>
          <w:bCs/>
          <w:color w:val="222222"/>
          <w:bdr w:val="none" w:sz="0" w:space="0" w:color="auto" w:frame="1"/>
        </w:rPr>
        <w:t xml:space="preserve"> </w:t>
      </w:r>
    </w:p>
    <w:p w:rsidR="00060AE2" w:rsidRDefault="00EF1A1B" w:rsidP="008540C5">
      <w:pPr>
        <w:pStyle w:val="a3"/>
        <w:spacing w:before="0" w:beforeAutospacing="0" w:after="0" w:afterAutospacing="0"/>
        <w:jc w:val="both"/>
        <w:textAlignment w:val="baseline"/>
        <w:rPr>
          <w:bCs/>
          <w:color w:val="222222"/>
          <w:bdr w:val="none" w:sz="0" w:space="0" w:color="auto" w:frame="1"/>
        </w:rPr>
      </w:pPr>
      <w:r>
        <w:rPr>
          <w:bCs/>
          <w:color w:val="222222"/>
          <w:bdr w:val="none" w:sz="0" w:space="0" w:color="auto" w:frame="1"/>
        </w:rPr>
        <w:t>- Каких птиц мы можем увидеть на улице зимой?</w:t>
      </w:r>
    </w:p>
    <w:p w:rsidR="00060AE2" w:rsidRDefault="00060AE2" w:rsidP="008540C5">
      <w:pPr>
        <w:pStyle w:val="a3"/>
        <w:spacing w:before="0" w:beforeAutospacing="0" w:after="0" w:afterAutospacing="0"/>
        <w:jc w:val="both"/>
        <w:textAlignment w:val="baseline"/>
        <w:rPr>
          <w:bCs/>
          <w:color w:val="222222"/>
          <w:bdr w:val="none" w:sz="0" w:space="0" w:color="auto" w:frame="1"/>
        </w:rPr>
      </w:pPr>
      <w:r>
        <w:rPr>
          <w:bCs/>
          <w:color w:val="222222"/>
          <w:bdr w:val="none" w:sz="0" w:space="0" w:color="auto" w:frame="1"/>
        </w:rPr>
        <w:t>-  Как одним словом можно назвать птиц, которые остались зимовать с нами?</w:t>
      </w:r>
    </w:p>
    <w:p w:rsidR="00EF1A1B" w:rsidRDefault="00060AE2" w:rsidP="008540C5">
      <w:pPr>
        <w:pStyle w:val="a3"/>
        <w:spacing w:before="0" w:beforeAutospacing="0" w:after="0" w:afterAutospacing="0"/>
        <w:jc w:val="both"/>
        <w:textAlignment w:val="baseline"/>
        <w:rPr>
          <w:bCs/>
          <w:color w:val="222222"/>
          <w:bdr w:val="none" w:sz="0" w:space="0" w:color="auto" w:frame="1"/>
        </w:rPr>
      </w:pPr>
      <w:r>
        <w:rPr>
          <w:bCs/>
          <w:color w:val="222222"/>
          <w:bdr w:val="none" w:sz="0" w:space="0" w:color="auto" w:frame="1"/>
        </w:rPr>
        <w:t>- Молодцы, правильно! А теперь отгадайте загадку, разгадав которую, вы узнаете, кого мы будем мастерить сегодня.</w:t>
      </w:r>
    </w:p>
    <w:p w:rsidR="003B7507" w:rsidRPr="00EF1A1B" w:rsidRDefault="003B7507" w:rsidP="00060AE2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рудый красавец в саду</w:t>
      </w:r>
    </w:p>
    <w:p w:rsidR="003B7507" w:rsidRPr="00EF1A1B" w:rsidRDefault="003B7507" w:rsidP="00060AE2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кался в пушистом снегу.</w:t>
      </w:r>
    </w:p>
    <w:p w:rsidR="003B7507" w:rsidRPr="00EF1A1B" w:rsidRDefault="003B7507" w:rsidP="00060AE2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он на веточку сел</w:t>
      </w:r>
      <w:r w:rsidR="00583CBB"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83CBB" w:rsidRPr="00EF1A1B" w:rsidRDefault="00583CBB" w:rsidP="00060AE2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вистел и тихонько запел.</w:t>
      </w:r>
    </w:p>
    <w:p w:rsidR="00583CBB" w:rsidRPr="00EF1A1B" w:rsidRDefault="00583CBB" w:rsidP="00060AE2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имою морозной поет,</w:t>
      </w:r>
    </w:p>
    <w:p w:rsidR="00583CBB" w:rsidRPr="00EF1A1B" w:rsidRDefault="00583CBB" w:rsidP="00060AE2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, ягоды, шишки клюёт?</w:t>
      </w:r>
    </w:p>
    <w:p w:rsidR="00AA6CC6" w:rsidRDefault="00583CBB" w:rsidP="00AA6CC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Cs/>
          <w:color w:val="000000"/>
          <w:shd w:val="clear" w:color="auto" w:fill="FFFFFF"/>
        </w:rPr>
      </w:pPr>
      <w:r w:rsidRPr="00EF1A1B">
        <w:t>- Правильно, это –</w:t>
      </w:r>
      <w:r w:rsidR="003013D6">
        <w:t xml:space="preserve"> снегир</w:t>
      </w:r>
      <w:r w:rsidR="00DB04A5">
        <w:t>ь (</w:t>
      </w:r>
      <w:r w:rsidR="003013D6">
        <w:t>вношу иллюстрацию снегиря).</w:t>
      </w:r>
      <w:r w:rsidRPr="00EF1A1B">
        <w:rPr>
          <w:color w:val="000000"/>
          <w:shd w:val="clear" w:color="auto" w:fill="FFFFFF"/>
        </w:rPr>
        <w:t xml:space="preserve">  Снегирь получил свое название за то, что прилетает  к нам вместе со снегом, и живет всю зиму.  Снегирь - красивая, спокойная птица. </w:t>
      </w:r>
      <w:r w:rsidR="00997EF7" w:rsidRPr="00EF1A1B">
        <w:rPr>
          <w:iCs/>
          <w:color w:val="000000"/>
          <w:shd w:val="clear" w:color="auto" w:fill="FFFFFF"/>
        </w:rPr>
        <w:t>Посмотрите внимательно, и запомните, как он выглядит. Верхняя часть головы, крылья и хвост у него черные. А грудка, брюшко и щеки красные.</w:t>
      </w:r>
    </w:p>
    <w:p w:rsidR="00AA6CC6" w:rsidRPr="00AA6CC6" w:rsidRDefault="00997EF7" w:rsidP="00AA6CC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 w:rsidRPr="00EF1A1B">
        <w:rPr>
          <w:iCs/>
          <w:color w:val="000000"/>
          <w:shd w:val="clear" w:color="auto" w:fill="FFFFFF"/>
        </w:rPr>
        <w:t xml:space="preserve"> </w:t>
      </w:r>
      <w:r w:rsidR="00AA6CC6" w:rsidRPr="00AA6CC6">
        <w:rPr>
          <w:color w:val="000000"/>
        </w:rPr>
        <w:t>- Назовите, части тела снегиря? (голова, туловище, крылья, хвост, клюв, лапы).</w:t>
      </w:r>
    </w:p>
    <w:p w:rsidR="00AA6CC6" w:rsidRDefault="00AA6CC6" w:rsidP="00AA6CC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 w:rsidRPr="00AA6CC6">
        <w:rPr>
          <w:color w:val="000000"/>
        </w:rPr>
        <w:t>- Какой формы голова?  (круглая) А</w:t>
      </w:r>
      <w:r w:rsidR="003013D6">
        <w:rPr>
          <w:color w:val="000000"/>
        </w:rPr>
        <w:t xml:space="preserve"> какой формы</w:t>
      </w:r>
      <w:r w:rsidRPr="00AA6CC6">
        <w:rPr>
          <w:color w:val="000000"/>
        </w:rPr>
        <w:t xml:space="preserve"> туловище? (овальное)</w:t>
      </w:r>
    </w:p>
    <w:p w:rsidR="00060AE2" w:rsidRPr="00AA6CC6" w:rsidRDefault="00AA6CC6" w:rsidP="00AA6CC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- Какой клюв?  </w:t>
      </w:r>
      <w:r w:rsidR="00997EF7" w:rsidRPr="00EF1A1B">
        <w:rPr>
          <w:iCs/>
          <w:color w:val="000000"/>
          <w:shd w:val="clear" w:color="auto" w:fill="FFFFFF"/>
        </w:rPr>
        <w:t>Клюв у снегиря короткий, толстый.</w:t>
      </w:r>
    </w:p>
    <w:p w:rsidR="00AB36B3" w:rsidRDefault="00060AE2" w:rsidP="00AB36B3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A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6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для чего снегирям нужен так</w:t>
      </w:r>
      <w:r w:rsidR="00A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репкий и толстый клюв? (что</w:t>
      </w:r>
      <w:r w:rsidRPr="0006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301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6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ать семена из шишек).</w:t>
      </w:r>
    </w:p>
    <w:p w:rsidR="00AB36B3" w:rsidRDefault="00060AE2" w:rsidP="00AB36B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-</w:t>
      </w:r>
      <w:r>
        <w:rPr>
          <w:color w:val="000000"/>
        </w:rPr>
        <w:t xml:space="preserve"> Ч</w:t>
      </w:r>
      <w:r w:rsidRPr="00060AE2">
        <w:rPr>
          <w:color w:val="000000"/>
        </w:rPr>
        <w:t>ем еще может питаться снегирь? (засохшими ягодами рябины, личинками).</w:t>
      </w:r>
    </w:p>
    <w:p w:rsidR="00AB36B3" w:rsidRPr="00AB36B3" w:rsidRDefault="00AB36B3" w:rsidP="00AB36B3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B36B3">
        <w:rPr>
          <w:rStyle w:val="30"/>
          <w:rFonts w:eastAsiaTheme="minorHAnsi"/>
          <w:iCs/>
          <w:color w:val="000000"/>
          <w:sz w:val="24"/>
          <w:szCs w:val="24"/>
        </w:rPr>
        <w:t xml:space="preserve"> </w:t>
      </w:r>
      <w:r w:rsidRPr="00AB36B3">
        <w:rPr>
          <w:rStyle w:val="c1"/>
          <w:iCs/>
          <w:color w:val="000000"/>
        </w:rPr>
        <w:t>- Какие части тела у снегиря чёрного цвета?</w:t>
      </w:r>
      <w:r>
        <w:rPr>
          <w:rStyle w:val="c1"/>
          <w:iCs/>
          <w:color w:val="000000"/>
        </w:rPr>
        <w:t xml:space="preserve"> А красного?</w:t>
      </w:r>
    </w:p>
    <w:p w:rsidR="00AB36B3" w:rsidRPr="00AB36B3" w:rsidRDefault="00AB36B3" w:rsidP="00AB36B3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AB36B3">
        <w:rPr>
          <w:rStyle w:val="c1"/>
          <w:iCs/>
          <w:color w:val="000000"/>
        </w:rPr>
        <w:t>- Какого цвета бумага нам понадобится для работы?</w:t>
      </w:r>
    </w:p>
    <w:p w:rsidR="00FA663E" w:rsidRDefault="00FA663E" w:rsidP="00AB36B3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b/>
          <w:iCs/>
          <w:color w:val="222222"/>
          <w:bdr w:val="none" w:sz="0" w:space="0" w:color="auto" w:frame="1"/>
        </w:rPr>
      </w:pPr>
    </w:p>
    <w:p w:rsidR="008540C5" w:rsidRPr="00FA663E" w:rsidRDefault="00FA663E" w:rsidP="00AB36B3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pple-converted-space"/>
          <w:rFonts w:eastAsiaTheme="majorEastAsia"/>
          <w:b/>
          <w:iCs/>
          <w:color w:val="222222"/>
          <w:bdr w:val="none" w:sz="0" w:space="0" w:color="auto" w:frame="1"/>
        </w:rPr>
      </w:pPr>
      <w:r w:rsidRPr="00FA663E">
        <w:rPr>
          <w:b/>
          <w:iCs/>
          <w:color w:val="222222"/>
          <w:bdr w:val="none" w:sz="0" w:space="0" w:color="auto" w:frame="1"/>
        </w:rPr>
        <w:t>Физкультминутка</w:t>
      </w:r>
      <w:r w:rsidR="008540C5" w:rsidRPr="00FA663E">
        <w:rPr>
          <w:b/>
          <w:iCs/>
          <w:color w:val="222222"/>
          <w:bdr w:val="none" w:sz="0" w:space="0" w:color="auto" w:frame="1"/>
        </w:rPr>
        <w:t xml:space="preserve"> «Снегири»</w:t>
      </w:r>
      <w:r w:rsidR="008540C5" w:rsidRPr="00FA663E">
        <w:rPr>
          <w:rStyle w:val="apple-converted-space"/>
          <w:rFonts w:eastAsiaTheme="majorEastAsia"/>
          <w:b/>
          <w:iCs/>
          <w:color w:val="222222"/>
          <w:bdr w:val="none" w:sz="0" w:space="0" w:color="auto" w:frame="1"/>
        </w:rPr>
        <w:t> </w:t>
      </w:r>
    </w:p>
    <w:p w:rsidR="008540C5" w:rsidRPr="00FA663E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b/>
        </w:rPr>
      </w:pPr>
      <w:r w:rsidRPr="00FA663E">
        <w:rPr>
          <w:i/>
        </w:rPr>
        <w:t xml:space="preserve">- </w:t>
      </w:r>
      <w:r w:rsidRPr="00FA663E">
        <w:t>Вот на ветке, посмотри,</w:t>
      </w:r>
      <w:r w:rsidR="00FA663E" w:rsidRPr="00FA663E">
        <w:rPr>
          <w:rStyle w:val="a5"/>
          <w:rFonts w:eastAsiaTheme="majorEastAsia"/>
        </w:rPr>
        <w:t xml:space="preserve"> </w:t>
      </w:r>
      <w:r w:rsidR="00FA663E" w:rsidRPr="00FA663E">
        <w:rPr>
          <w:rStyle w:val="a5"/>
          <w:rFonts w:eastAsiaTheme="majorEastAsia"/>
          <w:b w:val="0"/>
        </w:rPr>
        <w:t>(руками хлопают себя по бокам)</w:t>
      </w:r>
    </w:p>
    <w:p w:rsidR="008540C5" w:rsidRPr="00FA663E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b/>
        </w:rPr>
      </w:pPr>
      <w:r w:rsidRPr="00FA663E">
        <w:t>В красных майках снегири</w:t>
      </w:r>
      <w:r w:rsidR="00FA663E" w:rsidRPr="00FA663E">
        <w:t xml:space="preserve"> (</w:t>
      </w:r>
      <w:r w:rsidR="00FA663E" w:rsidRPr="00FA663E">
        <w:rPr>
          <w:rStyle w:val="a5"/>
          <w:rFonts w:eastAsiaTheme="majorEastAsia"/>
          <w:b w:val="0"/>
        </w:rPr>
        <w:t>показывают грудки).</w:t>
      </w:r>
    </w:p>
    <w:p w:rsidR="008540C5" w:rsidRPr="00FA663E" w:rsidRDefault="008540C5" w:rsidP="008540C5">
      <w:pPr>
        <w:pStyle w:val="a3"/>
        <w:spacing w:before="0" w:beforeAutospacing="0" w:after="150" w:afterAutospacing="0"/>
        <w:jc w:val="both"/>
        <w:textAlignment w:val="baseline"/>
      </w:pPr>
      <w:r w:rsidRPr="00FA663E">
        <w:t>Распушили перышки</w:t>
      </w:r>
      <w:r w:rsidR="00FA663E" w:rsidRPr="00FA663E">
        <w:t xml:space="preserve"> </w:t>
      </w:r>
      <w:r w:rsidR="00FA663E" w:rsidRPr="00FA663E">
        <w:rPr>
          <w:rStyle w:val="a5"/>
          <w:rFonts w:eastAsiaTheme="majorEastAsia"/>
        </w:rPr>
        <w:t>(</w:t>
      </w:r>
      <w:r w:rsidR="00FA663E" w:rsidRPr="00FA663E">
        <w:rPr>
          <w:rStyle w:val="a5"/>
          <w:rFonts w:eastAsiaTheme="majorEastAsia"/>
          <w:b w:val="0"/>
        </w:rPr>
        <w:t>руки слегка в стороны)</w:t>
      </w:r>
    </w:p>
    <w:p w:rsidR="008540C5" w:rsidRPr="00FA663E" w:rsidRDefault="008540C5" w:rsidP="008540C5">
      <w:pPr>
        <w:pStyle w:val="a3"/>
        <w:spacing w:before="0" w:beforeAutospacing="0" w:after="150" w:afterAutospacing="0"/>
        <w:jc w:val="both"/>
        <w:textAlignment w:val="baseline"/>
      </w:pPr>
      <w:r w:rsidRPr="00FA663E">
        <w:t>Греются на солнышк</w:t>
      </w:r>
      <w:r w:rsidR="00FA663E" w:rsidRPr="00FA663E">
        <w:t>е (</w:t>
      </w:r>
      <w:r w:rsidR="00FA663E" w:rsidRPr="00FA663E">
        <w:rPr>
          <w:rStyle w:val="a5"/>
          <w:rFonts w:eastAsiaTheme="majorEastAsia"/>
          <w:b w:val="0"/>
        </w:rPr>
        <w:t>шевелят пальчиками)</w:t>
      </w:r>
      <w:r w:rsidR="00FA663E">
        <w:rPr>
          <w:rStyle w:val="a5"/>
          <w:rFonts w:eastAsiaTheme="majorEastAsia"/>
          <w:b w:val="0"/>
        </w:rPr>
        <w:t>.</w:t>
      </w:r>
    </w:p>
    <w:p w:rsidR="008540C5" w:rsidRPr="00FA663E" w:rsidRDefault="008540C5" w:rsidP="008540C5">
      <w:pPr>
        <w:pStyle w:val="a3"/>
        <w:spacing w:before="0" w:beforeAutospacing="0" w:after="150" w:afterAutospacing="0"/>
        <w:jc w:val="both"/>
        <w:textAlignment w:val="baseline"/>
      </w:pPr>
      <w:r w:rsidRPr="00FA663E">
        <w:t>Головой вертя</w:t>
      </w:r>
      <w:r w:rsidR="00FA663E" w:rsidRPr="00FA663E">
        <w:t>т (</w:t>
      </w:r>
      <w:r w:rsidR="00FA663E" w:rsidRPr="00FA663E">
        <w:rPr>
          <w:rStyle w:val="a5"/>
          <w:rFonts w:eastAsiaTheme="majorEastAsia"/>
          <w:b w:val="0"/>
        </w:rPr>
        <w:t>повороты головой вправо, влево)</w:t>
      </w:r>
    </w:p>
    <w:p w:rsidR="00FA663E" w:rsidRPr="00FA663E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rStyle w:val="a5"/>
          <w:rFonts w:eastAsiaTheme="majorEastAsia"/>
          <w:b w:val="0"/>
        </w:rPr>
      </w:pPr>
      <w:r w:rsidRPr="00FA663E">
        <w:t>Улететь хотят</w:t>
      </w:r>
      <w:r w:rsidR="00FA663E" w:rsidRPr="00FA663E">
        <w:t xml:space="preserve"> (</w:t>
      </w:r>
      <w:r w:rsidR="00FA663E" w:rsidRPr="00FA663E">
        <w:rPr>
          <w:rStyle w:val="a5"/>
          <w:rFonts w:eastAsiaTheme="majorEastAsia"/>
          <w:b w:val="0"/>
        </w:rPr>
        <w:t>бегут на месте, взмахивая руками)</w:t>
      </w:r>
      <w:r w:rsidR="00FA663E">
        <w:rPr>
          <w:rStyle w:val="a5"/>
          <w:rFonts w:eastAsiaTheme="majorEastAsia"/>
          <w:b w:val="0"/>
        </w:rPr>
        <w:t>.</w:t>
      </w:r>
    </w:p>
    <w:p w:rsidR="00FA663E" w:rsidRDefault="00FA663E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</w:p>
    <w:p w:rsidR="008540C5" w:rsidRPr="004E7C15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4E7C15">
        <w:rPr>
          <w:color w:val="222222"/>
        </w:rPr>
        <w:t>-</w:t>
      </w:r>
      <w:r w:rsidR="00C81C36">
        <w:rPr>
          <w:color w:val="222222"/>
        </w:rPr>
        <w:t xml:space="preserve"> Посмотрите на картинку (образец работы)</w:t>
      </w:r>
      <w:r w:rsidR="00FA663E" w:rsidRPr="004E7C15">
        <w:rPr>
          <w:color w:val="222222"/>
        </w:rPr>
        <w:t xml:space="preserve"> и скажите </w:t>
      </w:r>
      <w:r w:rsidRPr="004E7C15">
        <w:rPr>
          <w:color w:val="222222"/>
        </w:rPr>
        <w:t xml:space="preserve"> </w:t>
      </w:r>
      <w:r w:rsidR="00FA663E" w:rsidRPr="004E7C15">
        <w:rPr>
          <w:color w:val="222222"/>
        </w:rPr>
        <w:t>я</w:t>
      </w:r>
      <w:r w:rsidR="00CE284F" w:rsidRPr="004E7C15">
        <w:rPr>
          <w:color w:val="222222"/>
        </w:rPr>
        <w:t>годами,</w:t>
      </w:r>
      <w:r w:rsidRPr="004E7C15">
        <w:rPr>
          <w:color w:val="222222"/>
        </w:rPr>
        <w:t xml:space="preserve"> какого дерева решили полакомиться снегири?</w:t>
      </w:r>
    </w:p>
    <w:p w:rsidR="00C81C36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4E7C15">
        <w:rPr>
          <w:color w:val="222222"/>
        </w:rPr>
        <w:t>- Где сидит снегирь? (на веточке рябины)</w:t>
      </w:r>
    </w:p>
    <w:p w:rsidR="008540C5" w:rsidRPr="004E7C15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4E7C15">
        <w:rPr>
          <w:color w:val="222222"/>
        </w:rPr>
        <w:t>-</w:t>
      </w:r>
      <w:r w:rsidR="00C81C36">
        <w:rPr>
          <w:color w:val="222222"/>
        </w:rPr>
        <w:t xml:space="preserve"> </w:t>
      </w:r>
      <w:r w:rsidRPr="004E7C15">
        <w:rPr>
          <w:color w:val="222222"/>
        </w:rPr>
        <w:t>Как выполнены ягоды рябины? (скатаны комочки из кусочков салфетки красного цвета)</w:t>
      </w:r>
    </w:p>
    <w:p w:rsidR="008540C5" w:rsidRDefault="008540C5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 w:rsidRPr="004E7C15">
        <w:rPr>
          <w:color w:val="222222"/>
        </w:rPr>
        <w:t>-</w:t>
      </w:r>
      <w:r w:rsidR="00C81C36">
        <w:rPr>
          <w:color w:val="222222"/>
        </w:rPr>
        <w:t xml:space="preserve"> Дети, о</w:t>
      </w:r>
      <w:r w:rsidRPr="004E7C15">
        <w:rPr>
          <w:color w:val="222222"/>
        </w:rPr>
        <w:t>братите внимание на то, чт</w:t>
      </w:r>
      <w:r w:rsidR="00C81C36">
        <w:rPr>
          <w:color w:val="222222"/>
        </w:rPr>
        <w:t xml:space="preserve">о ягоды рябины собраны в грозди. Они наклеены рядами. </w:t>
      </w:r>
      <w:proofErr w:type="gramStart"/>
      <w:r w:rsidR="00C81C36">
        <w:rPr>
          <w:color w:val="222222"/>
        </w:rPr>
        <w:t>В</w:t>
      </w:r>
      <w:r w:rsidRPr="004E7C15">
        <w:rPr>
          <w:color w:val="222222"/>
        </w:rPr>
        <w:t xml:space="preserve"> верхнем ряду ягод больше, чем в нижнем.</w:t>
      </w:r>
      <w:proofErr w:type="gramEnd"/>
      <w:r w:rsidR="00C81C36">
        <w:rPr>
          <w:color w:val="222222"/>
        </w:rPr>
        <w:t xml:space="preserve"> </w:t>
      </w:r>
      <w:r w:rsidRPr="004E7C15">
        <w:rPr>
          <w:color w:val="222222"/>
        </w:rPr>
        <w:t>Маленькие веточки, идущие от основной ветки к каждой ягодке, вверху собраны вместе.</w:t>
      </w:r>
    </w:p>
    <w:p w:rsidR="00C81C36" w:rsidRDefault="00C81C36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>
        <w:rPr>
          <w:color w:val="222222"/>
        </w:rPr>
        <w:t>А сейчас начинаем работу.</w:t>
      </w:r>
    </w:p>
    <w:p w:rsidR="008540C5" w:rsidRPr="004E7C15" w:rsidRDefault="00C81C36" w:rsidP="008540C5">
      <w:pPr>
        <w:pStyle w:val="a3"/>
        <w:spacing w:before="0" w:beforeAutospacing="0" w:after="150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Сначала отрезаем от коричневой бумаги </w:t>
      </w:r>
      <w:r w:rsidRPr="004E7C15">
        <w:rPr>
          <w:color w:val="222222"/>
        </w:rPr>
        <w:t>узкую полоску.</w:t>
      </w:r>
      <w:r>
        <w:rPr>
          <w:color w:val="222222"/>
        </w:rPr>
        <w:t xml:space="preserve">  Приклеиваем</w:t>
      </w:r>
      <w:r w:rsidR="008540C5" w:rsidRPr="004E7C15">
        <w:rPr>
          <w:color w:val="222222"/>
        </w:rPr>
        <w:t xml:space="preserve"> полоску на фон. Это веточка рябины.</w:t>
      </w:r>
      <w:r>
        <w:rPr>
          <w:color w:val="222222"/>
        </w:rPr>
        <w:t xml:space="preserve"> Затем  наклеиваем </w:t>
      </w:r>
      <w:r w:rsidR="008540C5" w:rsidRPr="004E7C15">
        <w:rPr>
          <w:color w:val="222222"/>
        </w:rPr>
        <w:t>комочки (ягоды рябины) под веточкой,</w:t>
      </w:r>
      <w:r>
        <w:rPr>
          <w:color w:val="222222"/>
        </w:rPr>
        <w:t xml:space="preserve"> </w:t>
      </w:r>
      <w:r w:rsidR="008540C5" w:rsidRPr="004E7C15">
        <w:rPr>
          <w:color w:val="222222"/>
        </w:rPr>
        <w:t>обмакнув их в клей.</w:t>
      </w:r>
      <w:r>
        <w:rPr>
          <w:color w:val="222222"/>
        </w:rPr>
        <w:t xml:space="preserve"> Рисуем </w:t>
      </w:r>
      <w:r w:rsidR="008540C5" w:rsidRPr="004E7C15">
        <w:rPr>
          <w:color w:val="222222"/>
        </w:rPr>
        <w:t xml:space="preserve">к ягодам коричневым </w:t>
      </w:r>
      <w:r>
        <w:rPr>
          <w:color w:val="222222"/>
        </w:rPr>
        <w:t xml:space="preserve">карандашом </w:t>
      </w:r>
      <w:r w:rsidR="008540C5" w:rsidRPr="004E7C15">
        <w:rPr>
          <w:color w:val="222222"/>
        </w:rPr>
        <w:t>маленькие веточки.</w:t>
      </w:r>
    </w:p>
    <w:p w:rsidR="00F52663" w:rsidRDefault="008540C5" w:rsidP="00007C3B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color w:val="000000"/>
        </w:rPr>
      </w:pPr>
      <w:r w:rsidRPr="00F52663">
        <w:rPr>
          <w:color w:val="222222"/>
        </w:rPr>
        <w:t> </w:t>
      </w:r>
      <w:r w:rsidR="00007C3B" w:rsidRPr="00F52663">
        <w:rPr>
          <w:color w:val="222222"/>
        </w:rPr>
        <w:t>-  И</w:t>
      </w:r>
      <w:r w:rsidR="00C81C36" w:rsidRPr="00F52663">
        <w:rPr>
          <w:color w:val="222222"/>
        </w:rPr>
        <w:t>з</w:t>
      </w:r>
      <w:r w:rsidR="00007C3B" w:rsidRPr="00F52663">
        <w:rPr>
          <w:color w:val="222222"/>
        </w:rPr>
        <w:t xml:space="preserve"> красного прямоугольника, закругляя углы, вырезаем овал. Это – туловище снегиря. Потом </w:t>
      </w:r>
      <w:r w:rsidR="00F52663">
        <w:rPr>
          <w:color w:val="222222"/>
        </w:rPr>
        <w:t xml:space="preserve">из черного квадрата,  </w:t>
      </w:r>
      <w:r w:rsidR="00007C3B" w:rsidRPr="00F52663">
        <w:rPr>
          <w:color w:val="222222"/>
        </w:rPr>
        <w:t>закругляя углы, вырезаем, круг. Это голова.</w:t>
      </w:r>
      <w:r w:rsidR="00007C3B" w:rsidRPr="00F52663">
        <w:rPr>
          <w:rStyle w:val="c2"/>
          <w:color w:val="000000"/>
        </w:rPr>
        <w:t xml:space="preserve"> </w:t>
      </w:r>
    </w:p>
    <w:p w:rsidR="00F52663" w:rsidRDefault="00F52663" w:rsidP="00007C3B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color w:val="000000"/>
        </w:rPr>
      </w:pPr>
      <w:r>
        <w:rPr>
          <w:rStyle w:val="c2"/>
          <w:color w:val="000000"/>
        </w:rPr>
        <w:lastRenderedPageBreak/>
        <w:t>Хвост</w:t>
      </w:r>
      <w:r w:rsidR="00007C3B" w:rsidRPr="00F52663">
        <w:rPr>
          <w:rStyle w:val="c2"/>
          <w:color w:val="000000"/>
        </w:rPr>
        <w:t xml:space="preserve"> сделаем из прямоугольника. Складываем прямоугольник пополам, срезаем один угол и делаем несколько надрезов. </w:t>
      </w:r>
    </w:p>
    <w:p w:rsidR="00F52663" w:rsidRPr="00F52663" w:rsidRDefault="00007C3B" w:rsidP="00007C3B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color w:val="000000"/>
        </w:rPr>
      </w:pPr>
      <w:r w:rsidRPr="00F52663">
        <w:rPr>
          <w:rStyle w:val="c2"/>
          <w:color w:val="000000"/>
        </w:rPr>
        <w:t>Крыло тоже делаем из прямоугольника. Вырезаем полукруг</w:t>
      </w:r>
      <w:r w:rsidR="00F52663">
        <w:rPr>
          <w:rStyle w:val="c2"/>
          <w:color w:val="000000"/>
        </w:rPr>
        <w:t>, закругляя верхний угол.</w:t>
      </w:r>
      <w:r w:rsidRPr="00F52663">
        <w:rPr>
          <w:rStyle w:val="c2"/>
          <w:color w:val="000000"/>
        </w:rPr>
        <w:t xml:space="preserve"> </w:t>
      </w:r>
    </w:p>
    <w:p w:rsidR="00007C3B" w:rsidRPr="00F52663" w:rsidRDefault="00007C3B" w:rsidP="00007C3B">
      <w:pPr>
        <w:pStyle w:val="c0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</w:rPr>
      </w:pPr>
      <w:r w:rsidRPr="00F52663">
        <w:rPr>
          <w:rStyle w:val="c2"/>
          <w:color w:val="000000"/>
        </w:rPr>
        <w:t>Затем наклеиваем детали: сначала туловище, затем голову, после хвост и крыло</w:t>
      </w:r>
    </w:p>
    <w:p w:rsidR="00F52663" w:rsidRPr="00F52663" w:rsidRDefault="00F52663" w:rsidP="00F52663">
      <w:pPr>
        <w:pStyle w:val="a3"/>
        <w:spacing w:before="0" w:beforeAutospacing="0" w:after="150" w:afterAutospacing="0"/>
        <w:jc w:val="both"/>
        <w:textAlignment w:val="baseline"/>
        <w:rPr>
          <w:color w:val="303F50"/>
        </w:rPr>
      </w:pPr>
      <w:r w:rsidRPr="00F52663">
        <w:rPr>
          <w:color w:val="222222"/>
        </w:rPr>
        <w:t>Дополняем</w:t>
      </w:r>
      <w:r w:rsidR="008540C5" w:rsidRPr="00F52663">
        <w:rPr>
          <w:color w:val="222222"/>
        </w:rPr>
        <w:t xml:space="preserve"> картину мелкими деталями</w:t>
      </w:r>
      <w:r w:rsidRPr="00F52663">
        <w:rPr>
          <w:color w:val="222222"/>
        </w:rPr>
        <w:t xml:space="preserve"> (глаза, клюв, лапы)</w:t>
      </w:r>
      <w:r w:rsidR="008540C5" w:rsidRPr="00F52663">
        <w:rPr>
          <w:color w:val="222222"/>
        </w:rPr>
        <w:t>.</w:t>
      </w:r>
      <w:r w:rsidR="00DB04A5" w:rsidRPr="00F52663">
        <w:rPr>
          <w:color w:val="303F50"/>
        </w:rPr>
        <w:t xml:space="preserve"> </w:t>
      </w:r>
    </w:p>
    <w:p w:rsidR="00F52663" w:rsidRDefault="00F52663" w:rsidP="00F52663">
      <w:pPr>
        <w:pStyle w:val="c0"/>
        <w:shd w:val="clear" w:color="auto" w:fill="FFFFFF"/>
        <w:spacing w:before="0" w:beforeAutospacing="0" w:after="0" w:afterAutospacing="0" w:line="338" w:lineRule="atLeast"/>
        <w:jc w:val="both"/>
      </w:pPr>
      <w:r>
        <w:t xml:space="preserve">- </w:t>
      </w:r>
      <w:r w:rsidR="00DB04A5" w:rsidRPr="00F52663">
        <w:t>Ребята,</w:t>
      </w:r>
      <w:r>
        <w:t xml:space="preserve"> прежде</w:t>
      </w:r>
      <w:proofErr w:type="gramStart"/>
      <w:r>
        <w:t>,</w:t>
      </w:r>
      <w:proofErr w:type="gramEnd"/>
      <w:r>
        <w:t xml:space="preserve"> чем вы приступите к работе</w:t>
      </w:r>
      <w:r w:rsidR="00DB04A5" w:rsidRPr="00F52663">
        <w:t xml:space="preserve"> давайте повторим, как надо работать</w:t>
      </w:r>
      <w:r>
        <w:t xml:space="preserve"> с ножницами (р</w:t>
      </w:r>
      <w:r w:rsidR="00DB04A5" w:rsidRPr="00F52663">
        <w:t>аботать сидя за столом, аккуратно держать ножницы прямо от себя, не раскрывать их широко</w:t>
      </w:r>
      <w:r>
        <w:t>)</w:t>
      </w:r>
      <w:r w:rsidR="00DB04A5" w:rsidRPr="00F52663">
        <w:t>.</w:t>
      </w:r>
    </w:p>
    <w:p w:rsidR="00F52663" w:rsidRPr="00F52663" w:rsidRDefault="00F52663" w:rsidP="00F52663">
      <w:pPr>
        <w:pStyle w:val="c0"/>
        <w:shd w:val="clear" w:color="auto" w:fill="FFFFFF"/>
        <w:spacing w:before="0" w:beforeAutospacing="0" w:after="0" w:afterAutospacing="0" w:line="338" w:lineRule="atLeast"/>
        <w:jc w:val="both"/>
      </w:pPr>
      <w:r w:rsidRPr="00F52663">
        <w:t>А теперь</w:t>
      </w:r>
      <w:r w:rsidR="00DB04A5" w:rsidRPr="00F52663">
        <w:t xml:space="preserve"> </w:t>
      </w:r>
      <w:r w:rsidRPr="00F52663">
        <w:rPr>
          <w:rStyle w:val="c2"/>
        </w:rPr>
        <w:t>по цепочке, повторим в какой последовательности, мы будем выполнять задание.</w:t>
      </w:r>
    </w:p>
    <w:p w:rsidR="00DB04A5" w:rsidRPr="00F52663" w:rsidRDefault="00DB04A5" w:rsidP="00DB04A5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</w:rPr>
      </w:pPr>
      <w:r w:rsidRPr="00F52663">
        <w:rPr>
          <w:b/>
        </w:rPr>
        <w:t>Выполнение работы.</w:t>
      </w:r>
    </w:p>
    <w:p w:rsidR="00F52663" w:rsidRDefault="00F52663" w:rsidP="00F52663">
      <w:pPr>
        <w:pStyle w:val="a3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 w:rsidRPr="00F52663">
        <w:rPr>
          <w:shd w:val="clear" w:color="auto" w:fill="FFFFFF"/>
        </w:rPr>
        <w:t>В ходе самостоятельной работы оказываю индивидуальную помощь. С помощью инструкций и побуждающих вопросов направляю деятельность детей.</w:t>
      </w:r>
    </w:p>
    <w:p w:rsidR="00015D29" w:rsidRPr="00015D29" w:rsidRDefault="00015D29" w:rsidP="00F52663">
      <w:pPr>
        <w:pStyle w:val="a3"/>
        <w:spacing w:before="0" w:beforeAutospacing="0" w:after="150" w:afterAutospacing="0"/>
        <w:jc w:val="both"/>
        <w:textAlignment w:val="baseline"/>
        <w:rPr>
          <w:b/>
        </w:rPr>
      </w:pPr>
      <w:r w:rsidRPr="00015D29">
        <w:rPr>
          <w:b/>
          <w:shd w:val="clear" w:color="auto" w:fill="FFFFFF"/>
        </w:rPr>
        <w:t>Анализ занятия.</w:t>
      </w:r>
    </w:p>
    <w:p w:rsidR="00C75990" w:rsidRDefault="00C75990" w:rsidP="008540C5">
      <w:pPr>
        <w:pStyle w:val="a3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C75990" w:rsidRDefault="00C75990" w:rsidP="00C75990">
      <w:pPr>
        <w:pStyle w:val="a3"/>
        <w:spacing w:before="0" w:beforeAutospacing="0" w:after="150" w:afterAutospacing="0"/>
        <w:jc w:val="center"/>
        <w:textAlignment w:val="baseline"/>
        <w:rPr>
          <w:b/>
          <w:color w:val="222222"/>
          <w:sz w:val="28"/>
          <w:szCs w:val="28"/>
        </w:rPr>
      </w:pPr>
      <w:r w:rsidRPr="00C75990">
        <w:rPr>
          <w:b/>
          <w:color w:val="222222"/>
          <w:sz w:val="28"/>
          <w:szCs w:val="28"/>
        </w:rPr>
        <w:t>Конспект НОД по  объёмной аппликации в старшей  логопедической группе на тему  «Фиалка»</w:t>
      </w:r>
    </w:p>
    <w:p w:rsidR="00C75990" w:rsidRDefault="00C75990" w:rsidP="00C75990">
      <w:pPr>
        <w:pStyle w:val="a3"/>
        <w:spacing w:before="0" w:beforeAutospacing="0" w:after="150" w:afterAutospacing="0"/>
        <w:textAlignment w:val="baseline"/>
        <w:rPr>
          <w:rStyle w:val="a5"/>
        </w:rPr>
      </w:pPr>
      <w:r>
        <w:rPr>
          <w:rStyle w:val="a5"/>
        </w:rPr>
        <w:t>Образовательные</w:t>
      </w:r>
      <w:r w:rsidR="008540C5">
        <w:rPr>
          <w:rStyle w:val="a5"/>
        </w:rPr>
        <w:t xml:space="preserve"> задачи:</w:t>
      </w:r>
    </w:p>
    <w:p w:rsidR="00C75990" w:rsidRPr="00C75990" w:rsidRDefault="00C75990" w:rsidP="00C75990">
      <w:pPr>
        <w:pStyle w:val="a3"/>
        <w:spacing w:before="0" w:beforeAutospacing="0" w:after="150" w:afterAutospacing="0"/>
        <w:textAlignment w:val="baseline"/>
        <w:rPr>
          <w:rStyle w:val="a5"/>
        </w:rPr>
      </w:pPr>
      <w:r w:rsidRPr="00C75990">
        <w:rPr>
          <w:rStyle w:val="a5"/>
          <w:b w:val="0"/>
        </w:rPr>
        <w:t>Уточ</w:t>
      </w:r>
      <w:r>
        <w:rPr>
          <w:rStyle w:val="a5"/>
          <w:b w:val="0"/>
        </w:rPr>
        <w:t>нить и расширить представления детей о комнатных растениях – фиалках (строение, цвет, форма растения, величина).</w:t>
      </w:r>
    </w:p>
    <w:p w:rsidR="00C75990" w:rsidRDefault="00C75990" w:rsidP="00C75990">
      <w:pPr>
        <w:pStyle w:val="a3"/>
        <w:spacing w:before="0" w:beforeAutospacing="0" w:after="150" w:afterAutospacing="0"/>
        <w:textAlignment w:val="baseline"/>
        <w:rPr>
          <w:rStyle w:val="a5"/>
        </w:rPr>
      </w:pPr>
      <w:r w:rsidRPr="00C75990">
        <w:rPr>
          <w:rStyle w:val="a5"/>
        </w:rPr>
        <w:t>Развивающие задачи:</w:t>
      </w:r>
    </w:p>
    <w:p w:rsidR="00C75990" w:rsidRDefault="00A54A3D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Развивать диалогическую речь, мышление, творческое воображение, мелкую моторику рук.</w:t>
      </w:r>
    </w:p>
    <w:p w:rsidR="00C75990" w:rsidRDefault="00A54A3D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Совершенствовать умение пользоваться ножницами, ориентироваться на листе бумаги.</w:t>
      </w:r>
    </w:p>
    <w:p w:rsidR="00A54A3D" w:rsidRDefault="00A54A3D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Формировать умение согласовывать слова и движения.</w:t>
      </w:r>
    </w:p>
    <w:p w:rsidR="00A54A3D" w:rsidRDefault="00A54A3D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Воспитательные задачи:</w:t>
      </w:r>
    </w:p>
    <w:p w:rsidR="00A54A3D" w:rsidRDefault="00A54A3D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Воспитывать интерес к творческой деятельности, </w:t>
      </w:r>
      <w:r w:rsidR="003B64F3">
        <w:rPr>
          <w:rStyle w:val="a5"/>
          <w:b w:val="0"/>
        </w:rPr>
        <w:t>аккуратность, самостоятельность, бережное отношение к живой природе.</w:t>
      </w:r>
    </w:p>
    <w:p w:rsidR="003B64F3" w:rsidRDefault="003B64F3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 w:rsidRPr="003B64F3">
        <w:rPr>
          <w:rStyle w:val="a5"/>
        </w:rPr>
        <w:t xml:space="preserve">Предварительная работа: </w:t>
      </w:r>
      <w:r>
        <w:rPr>
          <w:rStyle w:val="a5"/>
          <w:b w:val="0"/>
        </w:rPr>
        <w:t>чтение художественной литературы о растениях, рассматривание иллюстраций, заучивание стихов, загадок.</w:t>
      </w:r>
    </w:p>
    <w:p w:rsidR="003B64F3" w:rsidRDefault="003B64F3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Материалы и оборудование: цветок с разноцветными лепестками (мягкая игрушка), иллюстрации с изображением цветущих фиалок. У каждого ребёнка </w:t>
      </w:r>
      <w:proofErr w:type="gramStart"/>
      <w:r>
        <w:rPr>
          <w:rStyle w:val="a5"/>
          <w:b w:val="0"/>
        </w:rPr>
        <w:t>–п</w:t>
      </w:r>
      <w:proofErr w:type="gramEnd"/>
      <w:r>
        <w:rPr>
          <w:rStyle w:val="a5"/>
          <w:b w:val="0"/>
        </w:rPr>
        <w:t>олоски бумажных салфеток желтого цвета, клей, ножницы, картон, цветная бумага.</w:t>
      </w:r>
    </w:p>
    <w:p w:rsidR="003B64F3" w:rsidRDefault="003B64F3" w:rsidP="003B64F3">
      <w:pPr>
        <w:pStyle w:val="a3"/>
        <w:spacing w:before="0" w:beforeAutospacing="0" w:after="150" w:afterAutospacing="0"/>
        <w:jc w:val="center"/>
        <w:textAlignment w:val="baseline"/>
        <w:rPr>
          <w:rStyle w:val="a5"/>
        </w:rPr>
      </w:pPr>
      <w:r w:rsidRPr="003B64F3">
        <w:rPr>
          <w:rStyle w:val="a5"/>
        </w:rPr>
        <w:t>Ход:</w:t>
      </w:r>
    </w:p>
    <w:p w:rsidR="003B64F3" w:rsidRDefault="00EC57A8" w:rsidP="003B64F3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Вводная часть.  Игра «Круг»</w:t>
      </w:r>
    </w:p>
    <w:p w:rsidR="00EC57A8" w:rsidRPr="003B64F3" w:rsidRDefault="00EC57A8" w:rsidP="003B64F3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- Ребята, посмотрите, какой красивый у меня цветок. Он необычный, волшебный. Давайте мы будем передавать его друг другу, при этом улыбаться и здороваться, тем самым </w:t>
      </w:r>
      <w:r w:rsidR="00A26002">
        <w:rPr>
          <w:rStyle w:val="a5"/>
          <w:b w:val="0"/>
        </w:rPr>
        <w:t>передавая друг другу частичку хорошего настроения и пожелания здоровья.</w:t>
      </w:r>
    </w:p>
    <w:p w:rsidR="00EC57A8" w:rsidRDefault="00EC57A8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lastRenderedPageBreak/>
        <w:t>- Дети, вы уже хорошо знакомы с комнатными растениями, которые украшают нашу группу. Сегодня мы поговорим об одном из очень красивых растений – фиалке (показывая иллюстрации).</w:t>
      </w:r>
    </w:p>
    <w:p w:rsidR="0085545A" w:rsidRDefault="00EC57A8" w:rsidP="0085545A">
      <w:pPr>
        <w:pStyle w:val="a3"/>
        <w:spacing w:before="0" w:beforeAutospacing="0" w:after="0" w:afterAutospacing="0"/>
        <w:rPr>
          <w:rStyle w:val="a5"/>
          <w:b w:val="0"/>
        </w:rPr>
      </w:pPr>
      <w:r>
        <w:rPr>
          <w:rStyle w:val="a5"/>
          <w:b w:val="0"/>
        </w:rPr>
        <w:t>- Вы узнали это растение. Правильно, это фиалка –</w:t>
      </w:r>
      <w:r w:rsidR="000A617F">
        <w:rPr>
          <w:rStyle w:val="a5"/>
          <w:b w:val="0"/>
        </w:rPr>
        <w:t xml:space="preserve"> цветуще</w:t>
      </w:r>
      <w:r>
        <w:rPr>
          <w:rStyle w:val="a5"/>
          <w:b w:val="0"/>
        </w:rPr>
        <w:t>е комнатное растение</w:t>
      </w:r>
    </w:p>
    <w:p w:rsidR="0085545A" w:rsidRDefault="0085545A" w:rsidP="0085545A">
      <w:pPr>
        <w:pStyle w:val="a3"/>
        <w:spacing w:before="0" w:beforeAutospacing="0" w:after="0" w:afterAutospacing="0"/>
        <w:jc w:val="center"/>
        <w:rPr>
          <w:rStyle w:val="30"/>
          <w:rFonts w:ascii="Arial" w:eastAsiaTheme="minorHAnsi" w:hAnsi="Arial" w:cs="Arial"/>
          <w:color w:val="FF0000"/>
          <w:sz w:val="18"/>
          <w:szCs w:val="18"/>
          <w:bdr w:val="none" w:sz="0" w:space="0" w:color="auto" w:frame="1"/>
        </w:rPr>
      </w:pPr>
    </w:p>
    <w:p w:rsidR="0085545A" w:rsidRPr="0085545A" w:rsidRDefault="0085545A" w:rsidP="0085545A">
      <w:pPr>
        <w:pStyle w:val="a3"/>
        <w:spacing w:before="0" w:beforeAutospacing="0" w:after="0" w:afterAutospacing="0"/>
        <w:jc w:val="center"/>
      </w:pPr>
      <w:r w:rsidRPr="0085545A">
        <w:rPr>
          <w:rStyle w:val="a5"/>
          <w:b w:val="0"/>
          <w:bdr w:val="none" w:sz="0" w:space="0" w:color="auto" w:frame="1"/>
        </w:rPr>
        <w:t>Л</w:t>
      </w:r>
      <w:r w:rsidRPr="0085545A">
        <w:t>иловые, красные,</w:t>
      </w:r>
    </w:p>
    <w:p w:rsidR="0085545A" w:rsidRPr="0085545A" w:rsidRDefault="0085545A" w:rsidP="0085545A">
      <w:pPr>
        <w:pStyle w:val="a3"/>
        <w:spacing w:before="0" w:beforeAutospacing="0" w:after="0" w:afterAutospacing="0"/>
        <w:jc w:val="center"/>
      </w:pPr>
      <w:r w:rsidRPr="0085545A">
        <w:t>Белые прекрасные,</w:t>
      </w:r>
    </w:p>
    <w:p w:rsidR="0085545A" w:rsidRPr="0085545A" w:rsidRDefault="0085545A" w:rsidP="0085545A">
      <w:pPr>
        <w:pStyle w:val="a3"/>
        <w:spacing w:before="0" w:beforeAutospacing="0" w:after="0" w:afterAutospacing="0"/>
        <w:jc w:val="center"/>
      </w:pPr>
      <w:r>
        <w:t xml:space="preserve">  </w:t>
      </w:r>
      <w:r w:rsidRPr="0085545A">
        <w:t>Сказочно красивые,</w:t>
      </w:r>
    </w:p>
    <w:p w:rsidR="0085545A" w:rsidRPr="0085545A" w:rsidRDefault="0085545A" w:rsidP="0085545A">
      <w:pPr>
        <w:pStyle w:val="a3"/>
        <w:spacing w:before="0" w:beforeAutospacing="0" w:after="0" w:afterAutospacing="0"/>
        <w:jc w:val="center"/>
      </w:pPr>
      <w:r>
        <w:t xml:space="preserve">     </w:t>
      </w:r>
      <w:r w:rsidRPr="0085545A">
        <w:t>Изящны очень милые!</w:t>
      </w:r>
    </w:p>
    <w:p w:rsidR="00EC57A8" w:rsidRDefault="0085545A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 w:rsidRPr="0085545A">
        <w:rPr>
          <w:bdr w:val="none" w:sz="0" w:space="0" w:color="auto" w:frame="1"/>
        </w:rPr>
        <w:br/>
      </w:r>
      <w:r w:rsidR="00EC57A8">
        <w:rPr>
          <w:rStyle w:val="a5"/>
          <w:b w:val="0"/>
        </w:rPr>
        <w:t xml:space="preserve"> - Посмотрите, какие лепестки у фиалки? (красивые, нежные)</w:t>
      </w:r>
    </w:p>
    <w:p w:rsidR="00C75990" w:rsidRDefault="000A617F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 А какого они цвета? У нашей фиалки розовые лепестки и желтая серединка.</w:t>
      </w:r>
    </w:p>
    <w:p w:rsidR="000A617F" w:rsidRDefault="000A617F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 Сколько лепестков на одном цветочке?  (5)</w:t>
      </w:r>
    </w:p>
    <w:p w:rsidR="000A617F" w:rsidRDefault="000A617F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 Вспомните, какого цвета могут быть цветы фиалки?  (белые, фиолетовые, бордовые и т.д.)</w:t>
      </w:r>
    </w:p>
    <w:p w:rsidR="000A617F" w:rsidRDefault="000A617F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 Что ещё есть у фиалки?  (листья, стебель).</w:t>
      </w:r>
    </w:p>
    <w:p w:rsidR="000A617F" w:rsidRDefault="000A617F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</w:t>
      </w:r>
      <w:r w:rsidR="00A132F7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Какие листья?  (Зеленые, сочные, овальные, опушенные).</w:t>
      </w:r>
    </w:p>
    <w:p w:rsidR="00A132F7" w:rsidRDefault="000A617F" w:rsidP="00A132F7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132F7">
        <w:rPr>
          <w:rStyle w:val="a5"/>
          <w:b w:val="0"/>
        </w:rPr>
        <w:t xml:space="preserve"> </w:t>
      </w:r>
      <w:r>
        <w:rPr>
          <w:rStyle w:val="a5"/>
          <w:b w:val="0"/>
        </w:rPr>
        <w:t>Какой стебель?  (короткий, маленький). На картинке стебля почти не видно</w:t>
      </w:r>
    </w:p>
    <w:p w:rsidR="00A132F7" w:rsidRDefault="00A132F7" w:rsidP="00A132F7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Pr="00A132F7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Что у фиалки находится в земле?  (корни). </w:t>
      </w:r>
    </w:p>
    <w:p w:rsidR="000A617F" w:rsidRDefault="000A617F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</w:t>
      </w:r>
      <w:r w:rsidR="00A132F7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Что бы растения красиво и долго цвели, что нужно делать? </w:t>
      </w:r>
      <w:r w:rsidR="00A132F7">
        <w:rPr>
          <w:rStyle w:val="a5"/>
          <w:b w:val="0"/>
        </w:rPr>
        <w:t xml:space="preserve"> </w:t>
      </w:r>
    </w:p>
    <w:p w:rsidR="00A132F7" w:rsidRDefault="00A132F7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    Рано - рано поутру</w:t>
      </w:r>
    </w:p>
    <w:p w:rsidR="00A132F7" w:rsidRDefault="00A132F7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    Лейку новую беру.</w:t>
      </w:r>
    </w:p>
    <w:p w:rsidR="00A132F7" w:rsidRDefault="00A132F7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    Мне воды не жалко</w:t>
      </w:r>
    </w:p>
    <w:p w:rsidR="00A132F7" w:rsidRDefault="00A132F7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 xml:space="preserve">    Пей, моя фиалка.</w:t>
      </w:r>
    </w:p>
    <w:p w:rsidR="00A132F7" w:rsidRDefault="00A132F7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 Ребята, давайте сегодня сделаем фиалку из бумаги</w:t>
      </w:r>
      <w:r w:rsidR="00A26002">
        <w:rPr>
          <w:rStyle w:val="a5"/>
          <w:b w:val="0"/>
        </w:rPr>
        <w:t xml:space="preserve"> и покажем нашим мамам, какие красивые цветы растут в нашей группе.</w:t>
      </w:r>
    </w:p>
    <w:p w:rsidR="00A26002" w:rsidRDefault="00A26002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-Внимательно посмотрите, как я начну выполнять работу (частичный показ).</w:t>
      </w:r>
    </w:p>
    <w:p w:rsidR="00A26002" w:rsidRDefault="00A26002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1. Каждый цветок состоит из 5 лепестков.  Беру лепесток, надрезаю ножницами чуть меньше середины, беру клей и склеиваю одну надрезанную часть с другой, получается лепесток. Тоже делаю с остальными лепестками.</w:t>
      </w:r>
    </w:p>
    <w:p w:rsidR="00A26002" w:rsidRDefault="00F66053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2. Затем лепестки</w:t>
      </w:r>
      <w:r w:rsidR="00A26002">
        <w:rPr>
          <w:rStyle w:val="a5"/>
          <w:b w:val="0"/>
        </w:rPr>
        <w:t xml:space="preserve"> склеива</w:t>
      </w:r>
      <w:r>
        <w:rPr>
          <w:rStyle w:val="a5"/>
          <w:b w:val="0"/>
        </w:rPr>
        <w:t>ю между собой серединкой (кружок), накладывая чуть - чуть друг на друга.</w:t>
      </w:r>
    </w:p>
    <w:p w:rsidR="00F66053" w:rsidRDefault="00F66053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3.Скатываю из полоски желтой салфетки шарики и приклеиваю к серединке цветка.</w:t>
      </w:r>
    </w:p>
    <w:p w:rsidR="00F66053" w:rsidRDefault="00F66053" w:rsidP="00C75990">
      <w:pPr>
        <w:pStyle w:val="a3"/>
        <w:spacing w:before="0" w:beforeAutospacing="0" w:after="150" w:afterAutospacing="0"/>
        <w:textAlignment w:val="baseline"/>
        <w:rPr>
          <w:rStyle w:val="a5"/>
          <w:b w:val="0"/>
        </w:rPr>
      </w:pPr>
      <w:r>
        <w:rPr>
          <w:rStyle w:val="a5"/>
          <w:b w:val="0"/>
        </w:rPr>
        <w:t>4.Также делаю лепестки.</w:t>
      </w:r>
    </w:p>
    <w:p w:rsidR="00C75990" w:rsidRDefault="00F66053" w:rsidP="00C75990">
      <w:pPr>
        <w:pStyle w:val="a3"/>
        <w:spacing w:before="0" w:beforeAutospacing="0" w:after="150" w:afterAutospacing="0"/>
        <w:textAlignment w:val="baseline"/>
        <w:rPr>
          <w:color w:val="222222"/>
        </w:rPr>
      </w:pPr>
      <w:r w:rsidRPr="00F66053">
        <w:rPr>
          <w:color w:val="222222"/>
        </w:rPr>
        <w:t>Показываю итоговый образец работы.</w:t>
      </w:r>
    </w:p>
    <w:p w:rsidR="00F66053" w:rsidRPr="00F66053" w:rsidRDefault="0031719A" w:rsidP="00C75990">
      <w:pPr>
        <w:pStyle w:val="a3"/>
        <w:spacing w:before="0" w:beforeAutospacing="0" w:after="150" w:afterAutospacing="0"/>
        <w:textAlignment w:val="baseline"/>
        <w:rPr>
          <w:color w:val="222222"/>
        </w:rPr>
      </w:pPr>
      <w:r>
        <w:rPr>
          <w:color w:val="222222"/>
        </w:rPr>
        <w:t>- А теперь подготовим наш</w:t>
      </w:r>
      <w:r w:rsidR="00F66053">
        <w:rPr>
          <w:color w:val="222222"/>
        </w:rPr>
        <w:t xml:space="preserve">и пальчики к работе. </w:t>
      </w:r>
      <w:r>
        <w:rPr>
          <w:color w:val="222222"/>
        </w:rPr>
        <w:t xml:space="preserve"> Пальчиковая игра «Цветы»</w:t>
      </w:r>
    </w:p>
    <w:p w:rsidR="0031719A" w:rsidRPr="0031719A" w:rsidRDefault="0031719A" w:rsidP="0031719A">
      <w:pPr>
        <w:pStyle w:val="a3"/>
        <w:spacing w:before="0" w:beforeAutospacing="0" w:after="0" w:afterAutospacing="0"/>
        <w:rPr>
          <w:color w:val="000000"/>
        </w:rPr>
      </w:pPr>
      <w:r w:rsidRPr="0031719A">
        <w:rPr>
          <w:color w:val="000000"/>
        </w:rPr>
        <w:t>Посадили в землю зернышко,</w:t>
      </w:r>
      <w:r w:rsidRPr="0031719A">
        <w:rPr>
          <w:rStyle w:val="apple-converted-space"/>
          <w:color w:val="000000"/>
        </w:rPr>
        <w:t> </w:t>
      </w:r>
      <w:r>
        <w:rPr>
          <w:iCs/>
          <w:color w:val="000000"/>
        </w:rPr>
        <w:t>("положить" в ладонь</w:t>
      </w:r>
      <w:r w:rsidRPr="0031719A">
        <w:rPr>
          <w:iCs/>
          <w:color w:val="000000"/>
        </w:rPr>
        <w:t xml:space="preserve"> «зернышко»)</w:t>
      </w:r>
    </w:p>
    <w:p w:rsidR="0031719A" w:rsidRPr="0031719A" w:rsidRDefault="0031719A" w:rsidP="0031719A">
      <w:pPr>
        <w:pStyle w:val="a3"/>
        <w:spacing w:before="0" w:beforeAutospacing="0" w:after="0" w:afterAutospacing="0"/>
        <w:rPr>
          <w:color w:val="000000"/>
        </w:rPr>
      </w:pPr>
      <w:r w:rsidRPr="0031719A">
        <w:rPr>
          <w:color w:val="000000"/>
        </w:rPr>
        <w:t>На небе выглянуло солнышко.</w:t>
      </w:r>
    </w:p>
    <w:p w:rsidR="0031719A" w:rsidRPr="0031719A" w:rsidRDefault="0031719A" w:rsidP="0031719A">
      <w:pPr>
        <w:pStyle w:val="a3"/>
        <w:spacing w:before="0" w:beforeAutospacing="0" w:after="0" w:afterAutospacing="0"/>
        <w:rPr>
          <w:color w:val="000000"/>
        </w:rPr>
      </w:pPr>
      <w:r w:rsidRPr="0031719A">
        <w:rPr>
          <w:color w:val="000000"/>
        </w:rPr>
        <w:t>Свети, солнышко, свети!</w:t>
      </w:r>
      <w:r w:rsidRPr="0031719A">
        <w:rPr>
          <w:rStyle w:val="apple-converted-space"/>
          <w:color w:val="000000"/>
        </w:rPr>
        <w:t> </w:t>
      </w:r>
      <w:r w:rsidRPr="0031719A">
        <w:rPr>
          <w:iCs/>
          <w:color w:val="000000"/>
        </w:rPr>
        <w:t>(сжимаем кисти и по очереди разжимаем</w:t>
      </w:r>
      <w:r w:rsidRPr="0031719A">
        <w:rPr>
          <w:i/>
          <w:iCs/>
          <w:color w:val="000000"/>
        </w:rPr>
        <w:t>)</w:t>
      </w:r>
    </w:p>
    <w:p w:rsidR="0031719A" w:rsidRPr="0031719A" w:rsidRDefault="0031719A" w:rsidP="0031719A">
      <w:pPr>
        <w:pStyle w:val="a3"/>
        <w:spacing w:before="0" w:beforeAutospacing="0" w:after="0" w:afterAutospacing="0"/>
        <w:rPr>
          <w:color w:val="000000"/>
        </w:rPr>
      </w:pPr>
      <w:r w:rsidRPr="0031719A">
        <w:rPr>
          <w:color w:val="000000"/>
        </w:rPr>
        <w:t>Расти, зернышко, расти!</w:t>
      </w:r>
      <w:r w:rsidRPr="0031719A">
        <w:rPr>
          <w:rStyle w:val="apple-converted-space"/>
          <w:color w:val="000000"/>
        </w:rPr>
        <w:t> </w:t>
      </w:r>
      <w:r w:rsidRPr="0031719A">
        <w:rPr>
          <w:iCs/>
          <w:color w:val="000000"/>
        </w:rPr>
        <w:t>(ладони соединить вместе и поднимать руки вверх</w:t>
      </w:r>
      <w:r w:rsidRPr="0031719A">
        <w:rPr>
          <w:i/>
          <w:iCs/>
          <w:color w:val="000000"/>
        </w:rPr>
        <w:t>)</w:t>
      </w:r>
    </w:p>
    <w:p w:rsidR="0031719A" w:rsidRPr="0031719A" w:rsidRDefault="0031719A" w:rsidP="0031719A">
      <w:pPr>
        <w:pStyle w:val="a3"/>
        <w:spacing w:before="0" w:beforeAutospacing="0" w:after="0" w:afterAutospacing="0"/>
        <w:rPr>
          <w:color w:val="000000"/>
        </w:rPr>
      </w:pPr>
      <w:r w:rsidRPr="0031719A">
        <w:rPr>
          <w:color w:val="000000"/>
        </w:rPr>
        <w:lastRenderedPageBreak/>
        <w:t>Появляются на стебельке листочки,</w:t>
      </w:r>
      <w:r w:rsidRPr="0031719A">
        <w:rPr>
          <w:rStyle w:val="apple-converted-space"/>
          <w:color w:val="000000"/>
        </w:rPr>
        <w:t> </w:t>
      </w:r>
      <w:r w:rsidRPr="0031719A">
        <w:rPr>
          <w:iCs/>
          <w:color w:val="000000"/>
        </w:rPr>
        <w:t>(соедин</w:t>
      </w:r>
      <w:r>
        <w:rPr>
          <w:iCs/>
          <w:color w:val="000000"/>
        </w:rPr>
        <w:t>ить ладони, пальцы один за другим</w:t>
      </w:r>
      <w:r w:rsidRPr="0031719A">
        <w:rPr>
          <w:iCs/>
          <w:color w:val="000000"/>
        </w:rPr>
        <w:t xml:space="preserve"> соединить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с </w:t>
      </w:r>
      <w:r w:rsidRPr="0031719A">
        <w:rPr>
          <w:iCs/>
          <w:color w:val="000000"/>
        </w:rPr>
        <w:t>большим пальцем и одновременно на двух руках)</w:t>
      </w:r>
    </w:p>
    <w:p w:rsidR="0031719A" w:rsidRDefault="0031719A" w:rsidP="0031719A">
      <w:pPr>
        <w:pStyle w:val="a3"/>
        <w:spacing w:before="0" w:beforeAutospacing="0" w:after="0" w:afterAutospacing="0"/>
        <w:rPr>
          <w:iCs/>
          <w:color w:val="000000"/>
        </w:rPr>
      </w:pPr>
      <w:r w:rsidRPr="0031719A">
        <w:rPr>
          <w:color w:val="000000"/>
        </w:rPr>
        <w:t>Распускаются на стебельке цветочки,</w:t>
      </w:r>
      <w:r w:rsidRPr="0031719A">
        <w:rPr>
          <w:rStyle w:val="apple-converted-space"/>
          <w:color w:val="000000"/>
        </w:rPr>
        <w:t> </w:t>
      </w:r>
      <w:r w:rsidRPr="0031719A">
        <w:rPr>
          <w:iCs/>
          <w:color w:val="000000"/>
        </w:rPr>
        <w:t>(сжимаем кисти и по</w:t>
      </w:r>
      <w:r>
        <w:rPr>
          <w:iCs/>
          <w:color w:val="000000"/>
        </w:rPr>
        <w:t xml:space="preserve"> </w:t>
      </w:r>
      <w:r w:rsidRPr="0031719A">
        <w:rPr>
          <w:iCs/>
          <w:color w:val="000000"/>
        </w:rPr>
        <w:t>очереди разжимаем)</w:t>
      </w:r>
    </w:p>
    <w:p w:rsidR="0031719A" w:rsidRDefault="0031719A" w:rsidP="0031719A">
      <w:pPr>
        <w:pStyle w:val="a3"/>
        <w:spacing w:before="0" w:beforeAutospacing="0" w:after="0" w:afterAutospacing="0"/>
        <w:rPr>
          <w:iCs/>
          <w:color w:val="000000"/>
        </w:rPr>
      </w:pPr>
    </w:p>
    <w:p w:rsidR="0031719A" w:rsidRDefault="0031719A" w:rsidP="0031719A">
      <w:pPr>
        <w:pStyle w:val="a3"/>
        <w:spacing w:before="0" w:beforeAutospacing="0" w:after="0" w:afterAutospacing="0"/>
        <w:rPr>
          <w:iCs/>
          <w:color w:val="000000"/>
        </w:rPr>
      </w:pPr>
      <w:r w:rsidRPr="0031719A">
        <w:rPr>
          <w:iCs/>
          <w:color w:val="000000"/>
        </w:rPr>
        <w:t>Сам</w:t>
      </w:r>
      <w:r>
        <w:rPr>
          <w:iCs/>
          <w:color w:val="000000"/>
        </w:rPr>
        <w:t>остоятельная деятельность детей.</w:t>
      </w:r>
    </w:p>
    <w:p w:rsidR="0031719A" w:rsidRDefault="0031719A" w:rsidP="0031719A">
      <w:pPr>
        <w:pStyle w:val="a3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 w:rsidRPr="00F52663">
        <w:rPr>
          <w:shd w:val="clear" w:color="auto" w:fill="FFFFFF"/>
        </w:rPr>
        <w:t>В ходе самостоятельной работы оказываю индивидуальную помощь. С помощью инструкций и побуждающих вопросов направляю деятельность детей.</w:t>
      </w:r>
    </w:p>
    <w:p w:rsidR="00163B40" w:rsidRDefault="00163B40" w:rsidP="0031719A">
      <w:pPr>
        <w:pStyle w:val="a3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Итог. </w:t>
      </w:r>
    </w:p>
    <w:p w:rsidR="00163B40" w:rsidRDefault="00163B40" w:rsidP="0031719A">
      <w:pPr>
        <w:pStyle w:val="a3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Предлагаю детям полюбоваться выполненными работами.</w:t>
      </w:r>
    </w:p>
    <w:p w:rsidR="0031719A" w:rsidRPr="0031719A" w:rsidRDefault="0031719A" w:rsidP="0031719A">
      <w:pPr>
        <w:pStyle w:val="a3"/>
        <w:spacing w:before="0" w:beforeAutospacing="0" w:after="0" w:afterAutospacing="0"/>
        <w:rPr>
          <w:color w:val="000000"/>
        </w:rPr>
      </w:pPr>
    </w:p>
    <w:p w:rsidR="00F05638" w:rsidRPr="0031719A" w:rsidRDefault="0031719A" w:rsidP="0031719A">
      <w:pPr>
        <w:shd w:val="clear" w:color="auto" w:fill="FFFFFF"/>
        <w:spacing w:after="0" w:line="338" w:lineRule="atLeast"/>
      </w:pPr>
      <w:r w:rsidRPr="0031719A">
        <w:rPr>
          <w:color w:val="000000"/>
          <w:sz w:val="27"/>
          <w:szCs w:val="27"/>
        </w:rPr>
        <w:br/>
      </w:r>
    </w:p>
    <w:sectPr w:rsidR="00F05638" w:rsidRPr="0031719A" w:rsidSect="00F0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6F"/>
    <w:multiLevelType w:val="multilevel"/>
    <w:tmpl w:val="9B9E8B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8BD7459"/>
    <w:multiLevelType w:val="hybridMultilevel"/>
    <w:tmpl w:val="BBDA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0CD"/>
    <w:multiLevelType w:val="multilevel"/>
    <w:tmpl w:val="C29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32B2A"/>
    <w:multiLevelType w:val="multilevel"/>
    <w:tmpl w:val="3FE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915E3"/>
    <w:multiLevelType w:val="multilevel"/>
    <w:tmpl w:val="A990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4A91"/>
    <w:multiLevelType w:val="hybridMultilevel"/>
    <w:tmpl w:val="A9AC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81F04"/>
    <w:multiLevelType w:val="multilevel"/>
    <w:tmpl w:val="1BA2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42FCE"/>
    <w:multiLevelType w:val="multilevel"/>
    <w:tmpl w:val="5DD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91FE0"/>
    <w:multiLevelType w:val="hybridMultilevel"/>
    <w:tmpl w:val="8E0A88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0585E"/>
    <w:multiLevelType w:val="hybridMultilevel"/>
    <w:tmpl w:val="7E60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C09DF"/>
    <w:multiLevelType w:val="hybridMultilevel"/>
    <w:tmpl w:val="4B36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366C3"/>
    <w:multiLevelType w:val="multilevel"/>
    <w:tmpl w:val="EBA6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eastAsiaTheme="minorHAnsi" w:hint="default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775D82"/>
    <w:multiLevelType w:val="multilevel"/>
    <w:tmpl w:val="356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C29A7"/>
    <w:multiLevelType w:val="multilevel"/>
    <w:tmpl w:val="3BE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76690"/>
    <w:multiLevelType w:val="hybridMultilevel"/>
    <w:tmpl w:val="E706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A0C8B"/>
    <w:multiLevelType w:val="hybridMultilevel"/>
    <w:tmpl w:val="D018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844CE"/>
    <w:multiLevelType w:val="multilevel"/>
    <w:tmpl w:val="9B8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F5C6B"/>
    <w:multiLevelType w:val="multilevel"/>
    <w:tmpl w:val="926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94DA8"/>
    <w:multiLevelType w:val="multilevel"/>
    <w:tmpl w:val="DAAA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C19FC"/>
    <w:multiLevelType w:val="multilevel"/>
    <w:tmpl w:val="F89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71843"/>
    <w:multiLevelType w:val="hybridMultilevel"/>
    <w:tmpl w:val="F1CE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759AD"/>
    <w:multiLevelType w:val="multilevel"/>
    <w:tmpl w:val="315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8785A"/>
    <w:multiLevelType w:val="multilevel"/>
    <w:tmpl w:val="B12A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7"/>
  </w:num>
  <w:num w:numId="14">
    <w:abstractNumId w:val="19"/>
  </w:num>
  <w:num w:numId="15">
    <w:abstractNumId w:val="3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F2C"/>
    <w:rsid w:val="000058FF"/>
    <w:rsid w:val="00007C3B"/>
    <w:rsid w:val="00015D29"/>
    <w:rsid w:val="000168D7"/>
    <w:rsid w:val="00060AE2"/>
    <w:rsid w:val="0006442F"/>
    <w:rsid w:val="000679B7"/>
    <w:rsid w:val="00071059"/>
    <w:rsid w:val="000A617F"/>
    <w:rsid w:val="000B025E"/>
    <w:rsid w:val="000C3938"/>
    <w:rsid w:val="001007CE"/>
    <w:rsid w:val="00161D1F"/>
    <w:rsid w:val="00163B40"/>
    <w:rsid w:val="001A3E8E"/>
    <w:rsid w:val="001C1DEA"/>
    <w:rsid w:val="002250C0"/>
    <w:rsid w:val="0026575C"/>
    <w:rsid w:val="002C653D"/>
    <w:rsid w:val="003013D6"/>
    <w:rsid w:val="0031719A"/>
    <w:rsid w:val="00331E66"/>
    <w:rsid w:val="003B64F3"/>
    <w:rsid w:val="003B7507"/>
    <w:rsid w:val="00430414"/>
    <w:rsid w:val="004D0494"/>
    <w:rsid w:val="004E7C15"/>
    <w:rsid w:val="00583CBB"/>
    <w:rsid w:val="00590A87"/>
    <w:rsid w:val="00595E4E"/>
    <w:rsid w:val="005A0CF5"/>
    <w:rsid w:val="005D1D80"/>
    <w:rsid w:val="005E1E6C"/>
    <w:rsid w:val="005E3B8D"/>
    <w:rsid w:val="005E3BEA"/>
    <w:rsid w:val="006C5CF5"/>
    <w:rsid w:val="006D5D37"/>
    <w:rsid w:val="006F7DC6"/>
    <w:rsid w:val="00707B50"/>
    <w:rsid w:val="00765384"/>
    <w:rsid w:val="00772C88"/>
    <w:rsid w:val="007B5051"/>
    <w:rsid w:val="008540C5"/>
    <w:rsid w:val="0085545A"/>
    <w:rsid w:val="00860487"/>
    <w:rsid w:val="00871469"/>
    <w:rsid w:val="008A0642"/>
    <w:rsid w:val="008B2D21"/>
    <w:rsid w:val="008C7F2C"/>
    <w:rsid w:val="00997EF7"/>
    <w:rsid w:val="009A137A"/>
    <w:rsid w:val="009E4B5D"/>
    <w:rsid w:val="00A132F7"/>
    <w:rsid w:val="00A26002"/>
    <w:rsid w:val="00A54A3D"/>
    <w:rsid w:val="00AA6CC6"/>
    <w:rsid w:val="00AB36B3"/>
    <w:rsid w:val="00AF12A7"/>
    <w:rsid w:val="00B50899"/>
    <w:rsid w:val="00B93943"/>
    <w:rsid w:val="00BD7DF3"/>
    <w:rsid w:val="00C32168"/>
    <w:rsid w:val="00C3322E"/>
    <w:rsid w:val="00C458A8"/>
    <w:rsid w:val="00C67FEA"/>
    <w:rsid w:val="00C75990"/>
    <w:rsid w:val="00C76908"/>
    <w:rsid w:val="00C81C36"/>
    <w:rsid w:val="00CE284F"/>
    <w:rsid w:val="00D33576"/>
    <w:rsid w:val="00D617D6"/>
    <w:rsid w:val="00D73DE2"/>
    <w:rsid w:val="00D8206C"/>
    <w:rsid w:val="00DB04A5"/>
    <w:rsid w:val="00DB2C66"/>
    <w:rsid w:val="00DC06E9"/>
    <w:rsid w:val="00E16165"/>
    <w:rsid w:val="00EC57A8"/>
    <w:rsid w:val="00EC619E"/>
    <w:rsid w:val="00EF1A1B"/>
    <w:rsid w:val="00F008D0"/>
    <w:rsid w:val="00F01BD4"/>
    <w:rsid w:val="00F05638"/>
    <w:rsid w:val="00F103CF"/>
    <w:rsid w:val="00F26E8A"/>
    <w:rsid w:val="00F41429"/>
    <w:rsid w:val="00F52663"/>
    <w:rsid w:val="00F66053"/>
    <w:rsid w:val="00F914BE"/>
    <w:rsid w:val="00FA663E"/>
    <w:rsid w:val="00FC007D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C"/>
  </w:style>
  <w:style w:type="paragraph" w:styleId="1">
    <w:name w:val="heading 1"/>
    <w:basedOn w:val="a"/>
    <w:next w:val="a"/>
    <w:link w:val="10"/>
    <w:uiPriority w:val="9"/>
    <w:qFormat/>
    <w:rsid w:val="008C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C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C7F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C7F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7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C7F2C"/>
  </w:style>
  <w:style w:type="paragraph" w:styleId="a3">
    <w:name w:val="Normal (Web)"/>
    <w:basedOn w:val="a"/>
    <w:uiPriority w:val="99"/>
    <w:unhideWhenUsed/>
    <w:rsid w:val="008C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7F2C"/>
    <w:rPr>
      <w:i/>
      <w:iCs/>
    </w:rPr>
  </w:style>
  <w:style w:type="character" w:styleId="a5">
    <w:name w:val="Strong"/>
    <w:basedOn w:val="a0"/>
    <w:uiPriority w:val="22"/>
    <w:qFormat/>
    <w:rsid w:val="008C7F2C"/>
    <w:rPr>
      <w:b/>
      <w:bCs/>
    </w:rPr>
  </w:style>
  <w:style w:type="paragraph" w:customStyle="1" w:styleId="epigraf">
    <w:name w:val="epigraf"/>
    <w:basedOn w:val="a"/>
    <w:uiPriority w:val="99"/>
    <w:rsid w:val="008C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2D2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540C5"/>
    <w:rPr>
      <w:color w:val="0000FF"/>
      <w:u w:val="single"/>
    </w:rPr>
  </w:style>
  <w:style w:type="paragraph" w:customStyle="1" w:styleId="c0">
    <w:name w:val="c0"/>
    <w:basedOn w:val="a"/>
    <w:rsid w:val="00BD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7DF3"/>
  </w:style>
  <w:style w:type="paragraph" w:customStyle="1" w:styleId="c13">
    <w:name w:val="c13"/>
    <w:basedOn w:val="a"/>
    <w:rsid w:val="0099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04A5"/>
  </w:style>
  <w:style w:type="paragraph" w:customStyle="1" w:styleId="dlg">
    <w:name w:val="dlg"/>
    <w:basedOn w:val="a"/>
    <w:rsid w:val="0000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0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0B0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E46F-B5E7-4889-B4AB-7E7DA69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22</cp:revision>
  <dcterms:created xsi:type="dcterms:W3CDTF">2016-11-26T07:21:00Z</dcterms:created>
  <dcterms:modified xsi:type="dcterms:W3CDTF">2016-12-04T19:21:00Z</dcterms:modified>
</cp:coreProperties>
</file>